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94" w:rsidRPr="00D62607" w:rsidRDefault="00183394" w:rsidP="00717FCE">
      <w:pPr>
        <w:jc w:val="center"/>
        <w:rPr>
          <w:b/>
          <w:sz w:val="28"/>
          <w:szCs w:val="28"/>
        </w:rPr>
      </w:pPr>
      <w:r w:rsidRPr="00D62607">
        <w:rPr>
          <w:b/>
          <w:sz w:val="28"/>
          <w:szCs w:val="28"/>
        </w:rPr>
        <w:t>АРХАНГЕЛЬСКАЯ ОБЛАСТЬ</w:t>
      </w:r>
    </w:p>
    <w:p w:rsidR="00183394" w:rsidRPr="00D62607" w:rsidRDefault="00183394" w:rsidP="00717FCE">
      <w:pPr>
        <w:jc w:val="center"/>
        <w:rPr>
          <w:sz w:val="28"/>
          <w:szCs w:val="28"/>
        </w:rPr>
      </w:pPr>
    </w:p>
    <w:p w:rsidR="00183394" w:rsidRPr="00D62607" w:rsidRDefault="00183394" w:rsidP="00717FCE">
      <w:pPr>
        <w:jc w:val="center"/>
        <w:rPr>
          <w:b/>
          <w:sz w:val="28"/>
          <w:szCs w:val="28"/>
        </w:rPr>
      </w:pPr>
      <w:r w:rsidRPr="00D62607">
        <w:rPr>
          <w:b/>
          <w:sz w:val="28"/>
          <w:szCs w:val="28"/>
        </w:rPr>
        <w:t>АДМИНИСТРАЦИЯ МУНИЦИПАЛЬНОГО ОБРАЗОВАНИЯ</w:t>
      </w:r>
    </w:p>
    <w:p w:rsidR="00183394" w:rsidRPr="00D62607" w:rsidRDefault="00183394" w:rsidP="00717FCE">
      <w:pPr>
        <w:jc w:val="center"/>
        <w:rPr>
          <w:sz w:val="28"/>
          <w:szCs w:val="28"/>
        </w:rPr>
      </w:pPr>
      <w:r w:rsidRPr="00D62607">
        <w:rPr>
          <w:b/>
          <w:sz w:val="28"/>
          <w:szCs w:val="28"/>
        </w:rPr>
        <w:t>«ЛЕНСКИЙ МУНИЦИПАЛЬНЫЙ РАЙОН»</w:t>
      </w:r>
    </w:p>
    <w:p w:rsidR="00183394" w:rsidRPr="00D62607" w:rsidRDefault="00183394" w:rsidP="00717FCE">
      <w:pPr>
        <w:jc w:val="center"/>
        <w:rPr>
          <w:sz w:val="28"/>
          <w:szCs w:val="28"/>
        </w:rPr>
      </w:pPr>
    </w:p>
    <w:p w:rsidR="00183394" w:rsidRPr="00D62607" w:rsidRDefault="00183394" w:rsidP="00717FCE">
      <w:pPr>
        <w:jc w:val="center"/>
        <w:rPr>
          <w:b/>
          <w:sz w:val="28"/>
          <w:szCs w:val="28"/>
        </w:rPr>
      </w:pPr>
      <w:proofErr w:type="gramStart"/>
      <w:r w:rsidRPr="00D62607">
        <w:rPr>
          <w:b/>
          <w:sz w:val="28"/>
          <w:szCs w:val="28"/>
        </w:rPr>
        <w:t>П</w:t>
      </w:r>
      <w:proofErr w:type="gramEnd"/>
      <w:r w:rsidRPr="00D62607">
        <w:rPr>
          <w:b/>
          <w:sz w:val="28"/>
          <w:szCs w:val="28"/>
        </w:rPr>
        <w:t xml:space="preserve"> О С Т А Н О В Л Е Н И Е</w:t>
      </w:r>
    </w:p>
    <w:p w:rsidR="00183394" w:rsidRPr="00D62607" w:rsidRDefault="00183394" w:rsidP="00717FCE">
      <w:pPr>
        <w:jc w:val="center"/>
        <w:rPr>
          <w:sz w:val="28"/>
          <w:szCs w:val="28"/>
        </w:rPr>
      </w:pPr>
    </w:p>
    <w:p w:rsidR="00183394" w:rsidRPr="00D62607" w:rsidRDefault="00F670DA" w:rsidP="00717FCE">
      <w:pPr>
        <w:jc w:val="center"/>
        <w:rPr>
          <w:sz w:val="28"/>
          <w:szCs w:val="28"/>
        </w:rPr>
      </w:pPr>
      <w:r w:rsidRPr="00D62607">
        <w:rPr>
          <w:sz w:val="28"/>
          <w:szCs w:val="28"/>
        </w:rPr>
        <w:t xml:space="preserve">от 7 ноября </w:t>
      </w:r>
      <w:r w:rsidR="00183394" w:rsidRPr="00D62607">
        <w:rPr>
          <w:sz w:val="28"/>
          <w:szCs w:val="28"/>
        </w:rPr>
        <w:t>202</w:t>
      </w:r>
      <w:r w:rsidR="007773FC" w:rsidRPr="00D62607">
        <w:rPr>
          <w:sz w:val="28"/>
          <w:szCs w:val="28"/>
        </w:rPr>
        <w:t>3</w:t>
      </w:r>
      <w:r w:rsidR="00183394" w:rsidRPr="00D62607">
        <w:rPr>
          <w:sz w:val="28"/>
          <w:szCs w:val="28"/>
        </w:rPr>
        <w:t xml:space="preserve"> года № </w:t>
      </w:r>
      <w:r w:rsidRPr="00D62607">
        <w:rPr>
          <w:sz w:val="28"/>
          <w:szCs w:val="28"/>
        </w:rPr>
        <w:t>764-н</w:t>
      </w:r>
    </w:p>
    <w:p w:rsidR="00B171F8" w:rsidRPr="00D62607" w:rsidRDefault="00B171F8" w:rsidP="00717FCE">
      <w:pPr>
        <w:jc w:val="center"/>
        <w:rPr>
          <w:sz w:val="28"/>
          <w:szCs w:val="28"/>
        </w:rPr>
      </w:pPr>
    </w:p>
    <w:p w:rsidR="00577DA2" w:rsidRPr="00D62607" w:rsidRDefault="00577DA2" w:rsidP="00717FCE">
      <w:pPr>
        <w:jc w:val="center"/>
        <w:rPr>
          <w:sz w:val="22"/>
          <w:szCs w:val="28"/>
        </w:rPr>
      </w:pPr>
      <w:r w:rsidRPr="00D62607">
        <w:rPr>
          <w:sz w:val="22"/>
          <w:szCs w:val="28"/>
        </w:rPr>
        <w:t>с. Яренск</w:t>
      </w:r>
    </w:p>
    <w:p w:rsidR="00717FCE" w:rsidRPr="00D62607" w:rsidRDefault="00717FCE" w:rsidP="00717FCE">
      <w:pPr>
        <w:jc w:val="center"/>
        <w:rPr>
          <w:sz w:val="28"/>
          <w:szCs w:val="28"/>
        </w:rPr>
      </w:pPr>
    </w:p>
    <w:p w:rsidR="00A8444D" w:rsidRPr="00D62607" w:rsidRDefault="00A8444D" w:rsidP="00A8444D">
      <w:pPr>
        <w:jc w:val="center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A8444D" w:rsidRPr="00D62607" w:rsidRDefault="00A8444D" w:rsidP="00A8444D">
      <w:pPr>
        <w:jc w:val="center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«Профилактика правонарушений на территории</w:t>
      </w:r>
    </w:p>
    <w:p w:rsidR="00577DA2" w:rsidRPr="00D62607" w:rsidRDefault="00A8444D" w:rsidP="00A8444D">
      <w:pPr>
        <w:jc w:val="center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МО «Ленский муниципальный район»</w:t>
      </w:r>
    </w:p>
    <w:p w:rsidR="00A8444D" w:rsidRPr="00D62607" w:rsidRDefault="00A8444D" w:rsidP="00F670DA">
      <w:pPr>
        <w:jc w:val="center"/>
        <w:rPr>
          <w:sz w:val="28"/>
          <w:szCs w:val="28"/>
        </w:rPr>
      </w:pPr>
    </w:p>
    <w:p w:rsidR="00577DA2" w:rsidRPr="00D62607" w:rsidRDefault="00717FCE" w:rsidP="00717FCE">
      <w:pPr>
        <w:ind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Руководствуясь Уставом МО «Ленский муниципальный район», </w:t>
      </w:r>
      <w:r w:rsidRPr="00D62607">
        <w:rPr>
          <w:sz w:val="28"/>
          <w:szCs w:val="28"/>
        </w:rPr>
        <w:br/>
        <w:t>н</w:t>
      </w:r>
      <w:r w:rsidR="00577DA2" w:rsidRPr="00D62607">
        <w:rPr>
          <w:sz w:val="28"/>
          <w:szCs w:val="28"/>
        </w:rPr>
        <w:t xml:space="preserve">а основании постановления Администрации МО «Ленский муниципальный район» от </w:t>
      </w:r>
      <w:r w:rsidR="00E42E8E" w:rsidRPr="00D62607">
        <w:rPr>
          <w:sz w:val="28"/>
          <w:szCs w:val="28"/>
        </w:rPr>
        <w:t>25.11.2022</w:t>
      </w:r>
      <w:r w:rsidR="00577DA2" w:rsidRPr="00D62607">
        <w:rPr>
          <w:sz w:val="28"/>
          <w:szCs w:val="28"/>
        </w:rPr>
        <w:t xml:space="preserve"> № </w:t>
      </w:r>
      <w:r w:rsidR="00E42E8E" w:rsidRPr="00D62607">
        <w:rPr>
          <w:sz w:val="28"/>
          <w:szCs w:val="28"/>
        </w:rPr>
        <w:t>748</w:t>
      </w:r>
      <w:r w:rsidR="00577DA2" w:rsidRPr="00D62607">
        <w:rPr>
          <w:sz w:val="28"/>
          <w:szCs w:val="28"/>
        </w:rPr>
        <w:t xml:space="preserve">-н «Об утверждении Порядка разработки </w:t>
      </w:r>
      <w:r w:rsidRPr="00D62607">
        <w:rPr>
          <w:sz w:val="28"/>
          <w:szCs w:val="28"/>
        </w:rPr>
        <w:br/>
      </w:r>
      <w:r w:rsidR="00577DA2" w:rsidRPr="00D62607">
        <w:rPr>
          <w:sz w:val="28"/>
          <w:szCs w:val="28"/>
        </w:rPr>
        <w:t>и реализации муниципальных программ МО «Ленский муниципальный район</w:t>
      </w:r>
      <w:r w:rsidRPr="00D62607">
        <w:rPr>
          <w:sz w:val="28"/>
          <w:szCs w:val="28"/>
        </w:rPr>
        <w:t>»</w:t>
      </w:r>
      <w:r w:rsidR="00577DA2" w:rsidRPr="00D62607">
        <w:rPr>
          <w:sz w:val="28"/>
          <w:szCs w:val="28"/>
        </w:rPr>
        <w:t xml:space="preserve"> Администрация МО «Ленский муниципальный район» </w:t>
      </w:r>
      <w:r w:rsidR="00577DA2" w:rsidRPr="00D62607">
        <w:rPr>
          <w:b/>
          <w:sz w:val="28"/>
          <w:szCs w:val="28"/>
        </w:rPr>
        <w:t>постановляет:</w:t>
      </w:r>
    </w:p>
    <w:p w:rsidR="005677AC" w:rsidRPr="00D62607" w:rsidRDefault="00577DA2" w:rsidP="00717FCE">
      <w:pPr>
        <w:pStyle w:val="1"/>
        <w:keepNext w:val="0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62607">
        <w:rPr>
          <w:sz w:val="28"/>
          <w:szCs w:val="28"/>
        </w:rPr>
        <w:t xml:space="preserve">Утвердить прилагаемые изменения, которые вносятся </w:t>
      </w:r>
      <w:r w:rsidRPr="00D62607">
        <w:rPr>
          <w:sz w:val="28"/>
          <w:szCs w:val="28"/>
        </w:rPr>
        <w:br/>
        <w:t>в муниципальную программу «</w:t>
      </w:r>
      <w:r w:rsidR="005677AC" w:rsidRPr="00D62607">
        <w:rPr>
          <w:sz w:val="28"/>
          <w:szCs w:val="28"/>
        </w:rPr>
        <w:t>Профилакт</w:t>
      </w:r>
      <w:r w:rsidR="00F670DA" w:rsidRPr="00D62607">
        <w:rPr>
          <w:sz w:val="28"/>
          <w:szCs w:val="28"/>
        </w:rPr>
        <w:t xml:space="preserve">ика правонарушений </w:t>
      </w:r>
      <w:r w:rsidR="005677AC" w:rsidRPr="00D62607">
        <w:rPr>
          <w:sz w:val="28"/>
          <w:szCs w:val="28"/>
        </w:rPr>
        <w:t xml:space="preserve">на территории </w:t>
      </w:r>
      <w:r w:rsidR="00717FCE" w:rsidRPr="00D62607">
        <w:rPr>
          <w:sz w:val="28"/>
          <w:szCs w:val="28"/>
        </w:rPr>
        <w:t>муниципального образования «Ленский муниципальный район»</w:t>
      </w:r>
      <w:r w:rsidRPr="00D62607">
        <w:rPr>
          <w:sz w:val="28"/>
          <w:szCs w:val="28"/>
        </w:rPr>
        <w:t xml:space="preserve">, утвержденную постановлением </w:t>
      </w:r>
      <w:r w:rsidR="005677AC" w:rsidRPr="00D62607">
        <w:rPr>
          <w:sz w:val="28"/>
          <w:szCs w:val="28"/>
        </w:rPr>
        <w:t>Администрации МО «Ленский муниципальный район» от 22.10.2019 № 645-н.</w:t>
      </w:r>
    </w:p>
    <w:p w:rsidR="00577DA2" w:rsidRPr="00D62607" w:rsidRDefault="00577DA2" w:rsidP="00717FCE">
      <w:pPr>
        <w:pStyle w:val="1"/>
        <w:keepNext w:val="0"/>
        <w:numPr>
          <w:ilvl w:val="0"/>
          <w:numId w:val="37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D62607">
        <w:rPr>
          <w:sz w:val="28"/>
          <w:szCs w:val="28"/>
        </w:rPr>
        <w:t>Разместить</w:t>
      </w:r>
      <w:proofErr w:type="gramEnd"/>
      <w:r w:rsidRPr="00D62607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577DA2" w:rsidRPr="00D62607" w:rsidRDefault="00577DA2" w:rsidP="00717FCE">
      <w:pPr>
        <w:pStyle w:val="aa"/>
        <w:numPr>
          <w:ilvl w:val="0"/>
          <w:numId w:val="37"/>
        </w:numPr>
        <w:ind w:left="0" w:firstLine="709"/>
        <w:contextualSpacing w:val="0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Опубликовать настоящее постановление в муниципальном периодическом печатном издании «Вестник муниципальных правовых актов МО </w:t>
      </w:r>
      <w:r w:rsidR="00AA14BD" w:rsidRPr="00D62607">
        <w:rPr>
          <w:sz w:val="28"/>
          <w:szCs w:val="28"/>
        </w:rPr>
        <w:t>«Ленский район»</w:t>
      </w:r>
      <w:r w:rsidRPr="00D62607">
        <w:rPr>
          <w:sz w:val="28"/>
          <w:szCs w:val="28"/>
        </w:rPr>
        <w:t>.</w:t>
      </w:r>
    </w:p>
    <w:p w:rsidR="00577DA2" w:rsidRPr="00D62607" w:rsidRDefault="00577DA2" w:rsidP="00717FCE">
      <w:pPr>
        <w:pStyle w:val="aa"/>
        <w:numPr>
          <w:ilvl w:val="0"/>
          <w:numId w:val="37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D6260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7DA2" w:rsidRPr="00D62607" w:rsidRDefault="00577DA2" w:rsidP="00717FCE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D62607">
        <w:rPr>
          <w:sz w:val="28"/>
          <w:szCs w:val="28"/>
        </w:rPr>
        <w:t>Контроль за</w:t>
      </w:r>
      <w:proofErr w:type="gramEnd"/>
      <w:r w:rsidRPr="00D626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</w:t>
      </w:r>
      <w:r w:rsidR="007F6D9C" w:rsidRPr="00D62607">
        <w:rPr>
          <w:sz w:val="28"/>
          <w:szCs w:val="28"/>
        </w:rPr>
        <w:t>по социальным вопросам и муниципальному управлению Усова Д.В.</w:t>
      </w:r>
    </w:p>
    <w:p w:rsidR="00577DA2" w:rsidRPr="00D62607" w:rsidRDefault="00577DA2" w:rsidP="00717FCE">
      <w:pPr>
        <w:rPr>
          <w:sz w:val="28"/>
          <w:szCs w:val="28"/>
        </w:rPr>
      </w:pPr>
    </w:p>
    <w:p w:rsidR="00E6636B" w:rsidRPr="00D62607" w:rsidRDefault="00E6636B" w:rsidP="00717FCE">
      <w:pPr>
        <w:rPr>
          <w:sz w:val="28"/>
          <w:szCs w:val="28"/>
        </w:rPr>
      </w:pPr>
    </w:p>
    <w:p w:rsidR="00F670DA" w:rsidRPr="00D62607" w:rsidRDefault="00F670DA" w:rsidP="00717FCE">
      <w:pPr>
        <w:rPr>
          <w:sz w:val="28"/>
          <w:szCs w:val="28"/>
        </w:rPr>
      </w:pPr>
    </w:p>
    <w:p w:rsidR="00717FCE" w:rsidRPr="00D62607" w:rsidRDefault="00717FCE" w:rsidP="00717FCE">
      <w:pPr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Глава МО «Ленский муниципальный район»               </w:t>
      </w:r>
      <w:r w:rsidR="005677AC" w:rsidRPr="00D62607">
        <w:rPr>
          <w:sz w:val="28"/>
          <w:szCs w:val="28"/>
        </w:rPr>
        <w:t xml:space="preserve">              А.Е. Посохов</w:t>
      </w:r>
    </w:p>
    <w:p w:rsidR="00717FCE" w:rsidRPr="00D62607" w:rsidRDefault="00717FCE" w:rsidP="00717FCE">
      <w:pPr>
        <w:tabs>
          <w:tab w:val="left" w:pos="8077"/>
          <w:tab w:val="right" w:pos="9354"/>
        </w:tabs>
        <w:rPr>
          <w:sz w:val="28"/>
          <w:szCs w:val="28"/>
        </w:rPr>
      </w:pPr>
    </w:p>
    <w:p w:rsidR="00AB027E" w:rsidRPr="00D62607" w:rsidRDefault="00AB027E" w:rsidP="00F670DA">
      <w:pPr>
        <w:jc w:val="both"/>
        <w:rPr>
          <w:sz w:val="26"/>
          <w:szCs w:val="26"/>
        </w:rPr>
      </w:pPr>
    </w:p>
    <w:p w:rsidR="00AB027E" w:rsidRPr="00D62607" w:rsidRDefault="00AB027E" w:rsidP="00AB027E">
      <w:pPr>
        <w:ind w:firstLine="720"/>
        <w:jc w:val="both"/>
        <w:rPr>
          <w:sz w:val="26"/>
          <w:szCs w:val="26"/>
        </w:rPr>
        <w:sectPr w:rsidR="00AB027E" w:rsidRPr="00D62607" w:rsidSect="00F52E4F">
          <w:headerReference w:type="default" r:id="rId8"/>
          <w:pgSz w:w="11907" w:h="16840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577DA2" w:rsidRPr="00D62607" w:rsidRDefault="00577DA2" w:rsidP="005D49DD">
      <w:pPr>
        <w:tabs>
          <w:tab w:val="left" w:pos="8077"/>
          <w:tab w:val="right" w:pos="9354"/>
        </w:tabs>
        <w:jc w:val="right"/>
        <w:rPr>
          <w:sz w:val="24"/>
          <w:szCs w:val="24"/>
        </w:rPr>
      </w:pPr>
      <w:r w:rsidRPr="00D62607">
        <w:rPr>
          <w:sz w:val="24"/>
          <w:szCs w:val="24"/>
        </w:rPr>
        <w:lastRenderedPageBreak/>
        <w:t>Утверждены</w:t>
      </w:r>
    </w:p>
    <w:p w:rsidR="00577DA2" w:rsidRPr="00D62607" w:rsidRDefault="00577DA2" w:rsidP="005D49DD">
      <w:pPr>
        <w:jc w:val="right"/>
        <w:rPr>
          <w:sz w:val="24"/>
          <w:szCs w:val="24"/>
        </w:rPr>
      </w:pPr>
      <w:r w:rsidRPr="00D62607">
        <w:rPr>
          <w:sz w:val="24"/>
          <w:szCs w:val="24"/>
        </w:rPr>
        <w:t>постановлением Администрации</w:t>
      </w:r>
    </w:p>
    <w:p w:rsidR="00577DA2" w:rsidRPr="00D62607" w:rsidRDefault="00577DA2" w:rsidP="005D49DD">
      <w:pPr>
        <w:jc w:val="right"/>
        <w:rPr>
          <w:sz w:val="24"/>
          <w:szCs w:val="24"/>
        </w:rPr>
      </w:pPr>
      <w:r w:rsidRPr="00D62607">
        <w:rPr>
          <w:sz w:val="24"/>
          <w:szCs w:val="24"/>
        </w:rPr>
        <w:t>МО «Ленский муниципальный район»</w:t>
      </w:r>
    </w:p>
    <w:p w:rsidR="00577DA2" w:rsidRPr="00D62607" w:rsidRDefault="00F670DA" w:rsidP="005D49DD">
      <w:pPr>
        <w:jc w:val="right"/>
        <w:rPr>
          <w:sz w:val="24"/>
          <w:szCs w:val="24"/>
        </w:rPr>
      </w:pPr>
      <w:r w:rsidRPr="00D62607">
        <w:rPr>
          <w:sz w:val="24"/>
          <w:szCs w:val="24"/>
        </w:rPr>
        <w:t>от 7 ноября 2023 года № 764-н</w:t>
      </w:r>
    </w:p>
    <w:p w:rsidR="005D49DD" w:rsidRPr="00D62607" w:rsidRDefault="005D49DD" w:rsidP="005D49DD">
      <w:pPr>
        <w:jc w:val="right"/>
        <w:rPr>
          <w:sz w:val="28"/>
          <w:szCs w:val="28"/>
        </w:rPr>
      </w:pPr>
    </w:p>
    <w:p w:rsidR="005D49DD" w:rsidRPr="00D62607" w:rsidRDefault="00F670DA" w:rsidP="00577DA2">
      <w:pPr>
        <w:jc w:val="center"/>
        <w:rPr>
          <w:b/>
          <w:sz w:val="28"/>
          <w:szCs w:val="28"/>
        </w:rPr>
      </w:pPr>
      <w:r w:rsidRPr="00D62607">
        <w:rPr>
          <w:b/>
          <w:sz w:val="28"/>
          <w:szCs w:val="28"/>
        </w:rPr>
        <w:t>ИЗМЕНЕНИЯ</w:t>
      </w:r>
      <w:r w:rsidR="00577DA2" w:rsidRPr="00D62607">
        <w:rPr>
          <w:b/>
          <w:sz w:val="28"/>
          <w:szCs w:val="28"/>
        </w:rPr>
        <w:t xml:space="preserve">, </w:t>
      </w:r>
    </w:p>
    <w:p w:rsidR="00577DA2" w:rsidRPr="00D62607" w:rsidRDefault="00577DA2" w:rsidP="00577DA2">
      <w:pPr>
        <w:jc w:val="center"/>
        <w:rPr>
          <w:b/>
          <w:sz w:val="28"/>
          <w:szCs w:val="28"/>
        </w:rPr>
      </w:pPr>
      <w:proofErr w:type="gramStart"/>
      <w:r w:rsidRPr="00D62607">
        <w:rPr>
          <w:b/>
          <w:sz w:val="28"/>
          <w:szCs w:val="28"/>
        </w:rPr>
        <w:t>которые</w:t>
      </w:r>
      <w:proofErr w:type="gramEnd"/>
      <w:r w:rsidRPr="00D62607">
        <w:rPr>
          <w:b/>
          <w:sz w:val="28"/>
          <w:szCs w:val="28"/>
        </w:rPr>
        <w:t xml:space="preserve"> вносятся в муниципальную программу </w:t>
      </w:r>
    </w:p>
    <w:p w:rsidR="00D83F7A" w:rsidRPr="00D62607" w:rsidRDefault="00D83F7A" w:rsidP="00D83F7A">
      <w:pPr>
        <w:jc w:val="center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«Профилактика правонарушений на территории</w:t>
      </w:r>
    </w:p>
    <w:p w:rsidR="00D83F7A" w:rsidRPr="00D62607" w:rsidRDefault="00D83F7A" w:rsidP="00D83F7A">
      <w:pPr>
        <w:jc w:val="center"/>
        <w:rPr>
          <w:b/>
          <w:bCs/>
          <w:sz w:val="28"/>
          <w:szCs w:val="28"/>
        </w:rPr>
      </w:pPr>
      <w:r w:rsidRPr="00D62607">
        <w:rPr>
          <w:b/>
          <w:bCs/>
          <w:sz w:val="28"/>
          <w:szCs w:val="28"/>
        </w:rPr>
        <w:t>МО «Ленский муниципальный район»</w:t>
      </w:r>
    </w:p>
    <w:p w:rsidR="00577DA2" w:rsidRPr="00D62607" w:rsidRDefault="00577DA2" w:rsidP="0057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423" w:rsidRPr="00D62607" w:rsidRDefault="00577DA2" w:rsidP="005D49DD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В паспорте муниципальной программы</w:t>
      </w:r>
      <w:r w:rsidR="00D26423" w:rsidRPr="00D62607">
        <w:rPr>
          <w:sz w:val="28"/>
          <w:szCs w:val="28"/>
        </w:rPr>
        <w:t>:</w:t>
      </w:r>
    </w:p>
    <w:p w:rsidR="00577DA2" w:rsidRPr="00D62607" w:rsidRDefault="00D26423" w:rsidP="005D49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1)</w:t>
      </w:r>
      <w:r w:rsidR="00A917C1" w:rsidRPr="00D62607">
        <w:rPr>
          <w:sz w:val="28"/>
          <w:szCs w:val="28"/>
        </w:rPr>
        <w:t xml:space="preserve"> </w:t>
      </w:r>
      <w:r w:rsidR="005D49DD" w:rsidRPr="00D62607">
        <w:rPr>
          <w:sz w:val="28"/>
          <w:szCs w:val="28"/>
        </w:rPr>
        <w:t>в</w:t>
      </w:r>
      <w:r w:rsidR="00577DA2" w:rsidRPr="00D62607">
        <w:rPr>
          <w:sz w:val="28"/>
          <w:szCs w:val="28"/>
        </w:rPr>
        <w:t xml:space="preserve"> строк</w:t>
      </w:r>
      <w:r w:rsidRPr="00D62607">
        <w:rPr>
          <w:sz w:val="28"/>
          <w:szCs w:val="28"/>
        </w:rPr>
        <w:t>е</w:t>
      </w:r>
      <w:r w:rsidR="00577DA2" w:rsidRPr="00D62607">
        <w:rPr>
          <w:sz w:val="28"/>
          <w:szCs w:val="28"/>
        </w:rPr>
        <w:t xml:space="preserve"> «</w:t>
      </w:r>
      <w:r w:rsidRPr="00D62607">
        <w:rPr>
          <w:sz w:val="28"/>
          <w:szCs w:val="28"/>
        </w:rPr>
        <w:t>Сроки и этапы реализации Программы</w:t>
      </w:r>
      <w:r w:rsidR="00577DA2" w:rsidRPr="00D62607">
        <w:rPr>
          <w:sz w:val="28"/>
          <w:szCs w:val="28"/>
        </w:rPr>
        <w:t xml:space="preserve">» </w:t>
      </w:r>
      <w:r w:rsidR="00F670DA" w:rsidRPr="00D62607">
        <w:rPr>
          <w:sz w:val="28"/>
          <w:szCs w:val="28"/>
        </w:rPr>
        <w:br/>
      </w:r>
      <w:r w:rsidRPr="00D62607">
        <w:rPr>
          <w:sz w:val="28"/>
          <w:szCs w:val="28"/>
        </w:rPr>
        <w:t>слова «20</w:t>
      </w:r>
      <w:r w:rsidR="00F670DA" w:rsidRPr="00D62607">
        <w:rPr>
          <w:sz w:val="28"/>
          <w:szCs w:val="28"/>
        </w:rPr>
        <w:t>20</w:t>
      </w:r>
      <w:r w:rsidRPr="00D62607">
        <w:rPr>
          <w:sz w:val="28"/>
          <w:szCs w:val="28"/>
        </w:rPr>
        <w:t>-202</w:t>
      </w:r>
      <w:r w:rsidR="00F670DA" w:rsidRPr="00D62607">
        <w:rPr>
          <w:sz w:val="28"/>
          <w:szCs w:val="28"/>
        </w:rPr>
        <w:t>4</w:t>
      </w:r>
      <w:r w:rsidR="005D49DD" w:rsidRPr="00D62607">
        <w:rPr>
          <w:sz w:val="28"/>
          <w:szCs w:val="28"/>
        </w:rPr>
        <w:t xml:space="preserve"> годы</w:t>
      </w:r>
      <w:r w:rsidRPr="00D62607">
        <w:rPr>
          <w:sz w:val="28"/>
          <w:szCs w:val="28"/>
        </w:rPr>
        <w:t>» заменить словами «2021-2026</w:t>
      </w:r>
      <w:r w:rsidR="005D49DD" w:rsidRPr="00D62607">
        <w:rPr>
          <w:sz w:val="28"/>
          <w:szCs w:val="28"/>
        </w:rPr>
        <w:t xml:space="preserve"> годы</w:t>
      </w:r>
      <w:r w:rsidRPr="00D62607">
        <w:rPr>
          <w:sz w:val="28"/>
          <w:szCs w:val="28"/>
        </w:rPr>
        <w:t>»</w:t>
      </w:r>
      <w:r w:rsidR="005D49DD" w:rsidRPr="00D62607">
        <w:rPr>
          <w:sz w:val="28"/>
          <w:szCs w:val="28"/>
        </w:rPr>
        <w:t>;</w:t>
      </w:r>
    </w:p>
    <w:p w:rsidR="00413694" w:rsidRPr="00D62607" w:rsidRDefault="00D26423" w:rsidP="00413694">
      <w:pPr>
        <w:pStyle w:val="a4"/>
        <w:ind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2)</w:t>
      </w:r>
      <w:r w:rsidR="00284B7A">
        <w:rPr>
          <w:sz w:val="28"/>
          <w:szCs w:val="28"/>
        </w:rPr>
        <w:t xml:space="preserve"> строку</w:t>
      </w:r>
      <w:r w:rsidR="00A917C1" w:rsidRPr="00D62607">
        <w:rPr>
          <w:sz w:val="28"/>
          <w:szCs w:val="28"/>
        </w:rPr>
        <w:t xml:space="preserve"> </w:t>
      </w:r>
      <w:r w:rsidR="00413694" w:rsidRPr="00D62607">
        <w:rPr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413694" w:rsidRPr="00D62607" w:rsidRDefault="00413694" w:rsidP="00413694">
      <w:pPr>
        <w:pStyle w:val="a4"/>
        <w:tabs>
          <w:tab w:val="left" w:pos="993"/>
        </w:tabs>
        <w:jc w:val="both"/>
        <w:rPr>
          <w:sz w:val="28"/>
          <w:szCs w:val="28"/>
        </w:rPr>
      </w:pPr>
      <w:r w:rsidRPr="00D62607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662"/>
      </w:tblGrid>
      <w:tr w:rsidR="00413694" w:rsidRPr="00D62607" w:rsidTr="00284B7A">
        <w:trPr>
          <w:cantSplit/>
          <w:trHeight w:val="1607"/>
        </w:trPr>
        <w:tc>
          <w:tcPr>
            <w:tcW w:w="2694" w:type="dxa"/>
          </w:tcPr>
          <w:p w:rsidR="00413694" w:rsidRPr="00284B7A" w:rsidRDefault="00413694" w:rsidP="00371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62" w:type="dxa"/>
          </w:tcPr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– 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F6D9C" w:rsidRPr="00284B7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F6D9C" w:rsidRPr="00284B7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, в том числе средства бюджета МО «Ленский муниципальный район» </w:t>
            </w:r>
            <w:r w:rsidR="00F670DA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F6D9C" w:rsidRPr="00284B7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7F6D9C" w:rsidRPr="00284B7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:</w:t>
            </w:r>
          </w:p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2021 год </w:t>
            </w:r>
            <w:r w:rsidR="00F670DA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6,3 тыс. рублей;</w:t>
            </w:r>
          </w:p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2022 год </w:t>
            </w:r>
            <w:r w:rsidR="00F670DA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6,3 тыс. рублей;</w:t>
            </w:r>
          </w:p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2023 год </w:t>
            </w:r>
            <w:r w:rsidR="00F670DA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2024 год </w:t>
            </w:r>
            <w:r w:rsidR="00633F58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33F58" w:rsidRPr="00284B7A"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год </w:t>
            </w:r>
            <w:r w:rsidR="00F670DA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6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413694" w:rsidRPr="00284B7A" w:rsidRDefault="00413694" w:rsidP="003717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2026 год 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284B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F6A6D" w:rsidRPr="00284B7A">
              <w:rPr>
                <w:rFonts w:ascii="Times New Roman" w:hAnsi="Times New Roman" w:cs="Times New Roman"/>
                <w:sz w:val="24"/>
                <w:szCs w:val="28"/>
              </w:rPr>
              <w:t>31,0 тыс. рублей.</w:t>
            </w:r>
          </w:p>
        </w:tc>
      </w:tr>
    </w:tbl>
    <w:p w:rsidR="00577DA2" w:rsidRDefault="005D49DD" w:rsidP="00F670D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2607">
        <w:rPr>
          <w:sz w:val="28"/>
          <w:szCs w:val="28"/>
        </w:rPr>
        <w:t>»</w:t>
      </w:r>
      <w:r w:rsidR="00284B7A">
        <w:rPr>
          <w:sz w:val="28"/>
          <w:szCs w:val="28"/>
        </w:rPr>
        <w:t>;</w:t>
      </w:r>
    </w:p>
    <w:p w:rsidR="00284B7A" w:rsidRDefault="00284B7A" w:rsidP="00284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троку «</w:t>
      </w:r>
      <w:r w:rsidRPr="00284B7A">
        <w:rPr>
          <w:sz w:val="28"/>
          <w:szCs w:val="28"/>
        </w:rPr>
        <w:t>Ожидаемые результаты реализации Программы</w:t>
      </w:r>
      <w:r>
        <w:rPr>
          <w:sz w:val="28"/>
          <w:szCs w:val="28"/>
        </w:rPr>
        <w:t xml:space="preserve">» </w:t>
      </w:r>
      <w:r w:rsidRPr="00D6260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284B7A" w:rsidRDefault="00284B7A" w:rsidP="00284B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69"/>
      </w:tblGrid>
      <w:tr w:rsidR="00284B7A" w:rsidRPr="007253EA" w:rsidTr="00284B7A">
        <w:tc>
          <w:tcPr>
            <w:tcW w:w="2802" w:type="dxa"/>
          </w:tcPr>
          <w:p w:rsidR="00284B7A" w:rsidRPr="00284B7A" w:rsidRDefault="00284B7A" w:rsidP="00BC1E20">
            <w:pPr>
              <w:rPr>
                <w:sz w:val="24"/>
                <w:szCs w:val="24"/>
              </w:rPr>
            </w:pPr>
            <w:r w:rsidRPr="00284B7A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</w:tcPr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еспечит в Ленском районе: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борьбы с преступностью, увеличение раскрываемости преступлений до 72%;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- профилактику преступлений и правонарушений;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- антитеррористическую защищенность населения, объектов экономики, жизнеобеспечения, транспорта;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 xml:space="preserve">- стабилизацию </w:t>
            </w:r>
            <w:proofErr w:type="gramStart"/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и</w:t>
            </w:r>
            <w:proofErr w:type="gramEnd"/>
            <w:r w:rsidRPr="00284B7A">
              <w:rPr>
                <w:rFonts w:ascii="Times New Roman" w:hAnsi="Times New Roman" w:cs="Times New Roman"/>
                <w:sz w:val="24"/>
                <w:szCs w:val="24"/>
              </w:rPr>
              <w:t xml:space="preserve"> в районе, в том числе в сфере рецидивной и бытовой пр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ступности;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- нормализацию работы по выявлению преступлений и   правонарушений в сфере обеспечения безопасности дорожного дв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 xml:space="preserve">жения, снижение доли ДТП с участием дет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профилактики преступности среди несовершеннолетних и молодежи, снижение количества  преступлений, совершенных несовершеннолетним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284B7A" w:rsidRPr="00284B7A" w:rsidRDefault="00284B7A" w:rsidP="00BC1E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- повышение уровня доверия населения к правоохранител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4B7A">
              <w:rPr>
                <w:rFonts w:ascii="Times New Roman" w:hAnsi="Times New Roman" w:cs="Times New Roman"/>
                <w:sz w:val="24"/>
                <w:szCs w:val="24"/>
              </w:rPr>
              <w:t>ным органам.</w:t>
            </w:r>
          </w:p>
        </w:tc>
      </w:tr>
    </w:tbl>
    <w:p w:rsidR="00284B7A" w:rsidRDefault="00284B7A" w:rsidP="00284B7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670DA" w:rsidRPr="00D62607" w:rsidRDefault="00412067" w:rsidP="00F670DA">
      <w:pPr>
        <w:pStyle w:val="aa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Признать утратившими силу:</w:t>
      </w:r>
    </w:p>
    <w:p w:rsidR="007F6D9C" w:rsidRPr="00D62607" w:rsidRDefault="00F670DA" w:rsidP="00F670DA">
      <w:pPr>
        <w:pStyle w:val="aa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1) р</w:t>
      </w:r>
      <w:r w:rsidR="007F6D9C" w:rsidRPr="00D62607">
        <w:rPr>
          <w:sz w:val="28"/>
          <w:szCs w:val="28"/>
        </w:rPr>
        <w:t xml:space="preserve">аздел </w:t>
      </w:r>
      <w:r w:rsidR="007F6D9C" w:rsidRPr="00D62607">
        <w:rPr>
          <w:sz w:val="28"/>
          <w:szCs w:val="28"/>
          <w:lang w:val="en-US"/>
        </w:rPr>
        <w:t>II</w:t>
      </w:r>
      <w:r w:rsidR="007F6D9C" w:rsidRPr="00D62607">
        <w:rPr>
          <w:sz w:val="28"/>
          <w:szCs w:val="28"/>
        </w:rPr>
        <w:t xml:space="preserve"> «</w:t>
      </w:r>
      <w:r w:rsidRPr="00D62607">
        <w:rPr>
          <w:sz w:val="28"/>
          <w:szCs w:val="28"/>
        </w:rPr>
        <w:t>Характеристика подпрограмм муниципальной программы</w:t>
      </w:r>
      <w:r w:rsidR="007F6D9C" w:rsidRPr="00D62607">
        <w:rPr>
          <w:sz w:val="28"/>
          <w:szCs w:val="28"/>
        </w:rPr>
        <w:t>».</w:t>
      </w:r>
    </w:p>
    <w:p w:rsidR="00412067" w:rsidRPr="00D62607" w:rsidRDefault="007F6D9C" w:rsidP="00F670D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lastRenderedPageBreak/>
        <w:t xml:space="preserve">2) </w:t>
      </w:r>
      <w:r w:rsidR="00412067" w:rsidRPr="00D62607">
        <w:rPr>
          <w:sz w:val="28"/>
          <w:szCs w:val="28"/>
        </w:rPr>
        <w:t>раздел II</w:t>
      </w:r>
      <w:r w:rsidR="00412067" w:rsidRPr="00D62607">
        <w:rPr>
          <w:sz w:val="28"/>
          <w:szCs w:val="28"/>
          <w:lang w:val="en-US"/>
        </w:rPr>
        <w:t>I</w:t>
      </w:r>
      <w:r w:rsidR="00412067" w:rsidRPr="00D62607">
        <w:rPr>
          <w:sz w:val="28"/>
          <w:szCs w:val="28"/>
        </w:rPr>
        <w:t xml:space="preserve"> «</w:t>
      </w:r>
      <w:r w:rsidR="00F670DA" w:rsidRPr="00D62607">
        <w:rPr>
          <w:sz w:val="28"/>
          <w:szCs w:val="28"/>
        </w:rPr>
        <w:t>Цели, задачи, сроки и этапы реализации Программы, целевые показатели и индикаторы</w:t>
      </w:r>
      <w:r w:rsidR="00412067" w:rsidRPr="00D62607">
        <w:rPr>
          <w:sz w:val="28"/>
          <w:szCs w:val="28"/>
        </w:rPr>
        <w:t>»;</w:t>
      </w:r>
    </w:p>
    <w:p w:rsidR="007F6D9C" w:rsidRPr="00D62607" w:rsidRDefault="007F6D9C" w:rsidP="00F670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2607">
        <w:rPr>
          <w:sz w:val="28"/>
          <w:szCs w:val="28"/>
        </w:rPr>
        <w:t>3</w:t>
      </w:r>
      <w:r w:rsidR="00412067" w:rsidRPr="00D62607">
        <w:rPr>
          <w:sz w:val="28"/>
          <w:szCs w:val="28"/>
        </w:rPr>
        <w:t xml:space="preserve">) раздел </w:t>
      </w:r>
      <w:r w:rsidR="00412067" w:rsidRPr="00D62607">
        <w:rPr>
          <w:sz w:val="28"/>
          <w:szCs w:val="28"/>
          <w:lang w:val="en-US"/>
        </w:rPr>
        <w:t>IV</w:t>
      </w:r>
      <w:r w:rsidR="00412067" w:rsidRPr="00D62607">
        <w:rPr>
          <w:sz w:val="28"/>
          <w:szCs w:val="28"/>
        </w:rPr>
        <w:t xml:space="preserve"> «</w:t>
      </w:r>
      <w:r w:rsidR="00F670DA" w:rsidRPr="00D62607">
        <w:rPr>
          <w:sz w:val="28"/>
          <w:szCs w:val="28"/>
        </w:rPr>
        <w:t xml:space="preserve">Перечень программных мероприятий муниципальной программы "Профилактика правонарушений на территории </w:t>
      </w:r>
      <w:r w:rsidR="00F670DA" w:rsidRPr="00D62607">
        <w:rPr>
          <w:sz w:val="28"/>
          <w:szCs w:val="28"/>
        </w:rPr>
        <w:br/>
        <w:t>МО «Ленский муниципальный район"</w:t>
      </w:r>
      <w:r w:rsidRPr="00D62607">
        <w:rPr>
          <w:sz w:val="28"/>
          <w:szCs w:val="28"/>
        </w:rPr>
        <w:t>».</w:t>
      </w:r>
    </w:p>
    <w:p w:rsidR="00412067" w:rsidRPr="00D62607" w:rsidRDefault="00412067" w:rsidP="00F670DA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62607">
        <w:rPr>
          <w:sz w:val="28"/>
          <w:szCs w:val="28"/>
        </w:rPr>
        <w:t xml:space="preserve">Раздел V считать разделом </w:t>
      </w:r>
      <w:r w:rsidRPr="00D62607">
        <w:rPr>
          <w:sz w:val="28"/>
          <w:szCs w:val="28"/>
          <w:lang w:val="en-US"/>
        </w:rPr>
        <w:t>II</w:t>
      </w:r>
      <w:r w:rsidRPr="00D62607">
        <w:rPr>
          <w:sz w:val="28"/>
          <w:szCs w:val="28"/>
        </w:rPr>
        <w:t xml:space="preserve"> и изложить его в следующей редакции:</w:t>
      </w:r>
    </w:p>
    <w:p w:rsidR="00412067" w:rsidRPr="00D62607" w:rsidRDefault="00412067" w:rsidP="00F670DA">
      <w:pPr>
        <w:pStyle w:val="aa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62607">
        <w:rPr>
          <w:b/>
          <w:sz w:val="28"/>
          <w:szCs w:val="28"/>
        </w:rPr>
        <w:t>«</w:t>
      </w:r>
      <w:r w:rsidRPr="00D62607">
        <w:rPr>
          <w:b/>
          <w:sz w:val="28"/>
          <w:szCs w:val="28"/>
          <w:lang w:val="en-US"/>
        </w:rPr>
        <w:t>II</w:t>
      </w:r>
      <w:r w:rsidRPr="00D62607">
        <w:rPr>
          <w:b/>
          <w:sz w:val="28"/>
          <w:szCs w:val="28"/>
        </w:rPr>
        <w:t>. Механизм реализации Программы</w:t>
      </w:r>
    </w:p>
    <w:p w:rsidR="00412067" w:rsidRPr="00D62607" w:rsidRDefault="00412067" w:rsidP="00F670DA">
      <w:pPr>
        <w:pStyle w:val="aa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 срокам и направлениям действия исполнителей программных мероприятий, направленных на достижение поставленных целей и задач Программы.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через систему субъектов профилактики правонарушений, которые включают в себя: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межведомственную комиссию по профилактике правонарушений муниципального образования «Ленский муниципальный район»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r w:rsidR="00DD0766" w:rsidRPr="00D62607">
        <w:rPr>
          <w:rFonts w:ascii="Times New Roman" w:hAnsi="Times New Roman" w:cs="Times New Roman"/>
          <w:sz w:val="28"/>
          <w:szCs w:val="28"/>
        </w:rPr>
        <w:t>О</w:t>
      </w:r>
      <w:r w:rsidRPr="00D62607">
        <w:rPr>
          <w:rFonts w:ascii="Times New Roman" w:hAnsi="Times New Roman" w:cs="Times New Roman"/>
          <w:sz w:val="28"/>
          <w:szCs w:val="28"/>
        </w:rPr>
        <w:t>тдел образования Администрации МО «Ленский муниципальный район»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отдел мобилизационной работы, гражданской обороны и вопросов общественной безопасности Администрации МО «Ленский муниципальный район»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отдел по вопросам молодежи, спорта, НКО, культуры и туризма Администрации МО «Ленский муниципальный район»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территориальный отдел по опеке и попечительству Администрации МО «Ленский муниципальный район»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r w:rsidR="00DD0766" w:rsidRPr="00D62607">
        <w:rPr>
          <w:rFonts w:ascii="Times New Roman" w:hAnsi="Times New Roman" w:cs="Times New Roman"/>
          <w:sz w:val="28"/>
          <w:szCs w:val="28"/>
        </w:rPr>
        <w:t>м</w:t>
      </w:r>
      <w:r w:rsidRPr="00D62607">
        <w:rPr>
          <w:rFonts w:ascii="Times New Roman" w:hAnsi="Times New Roman" w:cs="Times New Roman"/>
          <w:sz w:val="28"/>
          <w:szCs w:val="28"/>
        </w:rPr>
        <w:t>униципальная комиссия по делам несовершеннолетних и защите их прав Администрации МО «Ленский муниципальный район»;</w:t>
      </w:r>
    </w:p>
    <w:p w:rsidR="00412067" w:rsidRPr="00D62607" w:rsidRDefault="00412067" w:rsidP="00DD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r w:rsidR="00DD0766" w:rsidRPr="00D62607">
        <w:rPr>
          <w:rFonts w:ascii="Times New Roman" w:hAnsi="Times New Roman" w:cs="Times New Roman"/>
          <w:sz w:val="28"/>
          <w:szCs w:val="28"/>
        </w:rPr>
        <w:t xml:space="preserve">Отделение Министерства внутренних дел Российской Федерации </w:t>
      </w:r>
      <w:r w:rsidR="00DD0766" w:rsidRPr="00D62607">
        <w:rPr>
          <w:rFonts w:ascii="Times New Roman" w:hAnsi="Times New Roman" w:cs="Times New Roman"/>
          <w:sz w:val="28"/>
          <w:szCs w:val="28"/>
        </w:rPr>
        <w:br/>
        <w:t xml:space="preserve">по Ленскому району </w:t>
      </w:r>
      <w:r w:rsidRPr="00D62607">
        <w:rPr>
          <w:rFonts w:ascii="Times New Roman" w:hAnsi="Times New Roman" w:cs="Times New Roman"/>
          <w:sz w:val="28"/>
          <w:szCs w:val="28"/>
        </w:rPr>
        <w:t>(ОМВД России по Ленскому району)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r w:rsidR="00DD0766" w:rsidRPr="00D62607">
        <w:rPr>
          <w:rFonts w:ascii="Times New Roman" w:hAnsi="Times New Roman" w:cs="Times New Roman"/>
          <w:sz w:val="28"/>
          <w:szCs w:val="28"/>
        </w:rPr>
        <w:t xml:space="preserve">отделение социальной защиты населения по Ленскому району </w:t>
      </w:r>
      <w:r w:rsidR="00DD0766" w:rsidRPr="00D62607">
        <w:rPr>
          <w:rFonts w:ascii="Times New Roman" w:hAnsi="Times New Roman" w:cs="Times New Roman"/>
          <w:sz w:val="28"/>
          <w:szCs w:val="28"/>
        </w:rPr>
        <w:br/>
        <w:t>ГКУ АО «Архангельский областной центр социальной защиты населения»</w:t>
      </w:r>
      <w:r w:rsidRPr="00D62607">
        <w:rPr>
          <w:rFonts w:ascii="Times New Roman" w:hAnsi="Times New Roman" w:cs="Times New Roman"/>
          <w:sz w:val="28"/>
          <w:szCs w:val="28"/>
        </w:rPr>
        <w:t>;</w:t>
      </w:r>
    </w:p>
    <w:p w:rsidR="00DD0766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r w:rsidR="00DD0766" w:rsidRPr="00D62607">
        <w:rPr>
          <w:rFonts w:ascii="Times New Roman" w:hAnsi="Times New Roman" w:cs="Times New Roman"/>
          <w:sz w:val="28"/>
          <w:szCs w:val="28"/>
        </w:rPr>
        <w:t xml:space="preserve">отделение занятости населения по Ленскому району </w:t>
      </w:r>
      <w:r w:rsidR="00DD0766" w:rsidRPr="00D62607">
        <w:rPr>
          <w:rFonts w:ascii="Times New Roman" w:hAnsi="Times New Roman" w:cs="Times New Roman"/>
          <w:sz w:val="28"/>
          <w:szCs w:val="28"/>
        </w:rPr>
        <w:br/>
        <w:t>ГКУ АО «Архангельский областной центр занятости населения»</w:t>
      </w:r>
      <w:r w:rsidRPr="00D62607">
        <w:rPr>
          <w:rFonts w:ascii="Times New Roman" w:hAnsi="Times New Roman" w:cs="Times New Roman"/>
          <w:sz w:val="28"/>
          <w:szCs w:val="28"/>
        </w:rPr>
        <w:t>;</w:t>
      </w:r>
      <w:r w:rsidR="00DD0766" w:rsidRPr="00D62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ГУ МЧС России по Архангельской области, </w:t>
      </w:r>
      <w:r w:rsidR="00DD0766" w:rsidRPr="00D62607">
        <w:rPr>
          <w:rFonts w:ascii="Times New Roman" w:hAnsi="Times New Roman" w:cs="Times New Roman"/>
          <w:sz w:val="28"/>
          <w:szCs w:val="28"/>
        </w:rPr>
        <w:t xml:space="preserve">Отдел надзорной деятельности и профилактической работы </w:t>
      </w:r>
      <w:proofErr w:type="gramStart"/>
      <w:r w:rsidR="00DD0766" w:rsidRPr="00D6260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0766" w:rsidRPr="00D62607">
        <w:rPr>
          <w:rFonts w:ascii="Times New Roman" w:hAnsi="Times New Roman" w:cs="Times New Roman"/>
          <w:sz w:val="28"/>
          <w:szCs w:val="28"/>
        </w:rPr>
        <w:t xml:space="preserve">. Коряжмы, </w:t>
      </w:r>
      <w:proofErr w:type="spellStart"/>
      <w:r w:rsidR="00DD0766" w:rsidRPr="00D62607">
        <w:rPr>
          <w:rFonts w:ascii="Times New Roman" w:hAnsi="Times New Roman" w:cs="Times New Roman"/>
          <w:sz w:val="28"/>
          <w:szCs w:val="28"/>
        </w:rPr>
        <w:t>Вилегодского</w:t>
      </w:r>
      <w:proofErr w:type="spellEnd"/>
      <w:r w:rsidR="00DD0766" w:rsidRPr="00D62607">
        <w:rPr>
          <w:rFonts w:ascii="Times New Roman" w:hAnsi="Times New Roman" w:cs="Times New Roman"/>
          <w:sz w:val="28"/>
          <w:szCs w:val="28"/>
        </w:rPr>
        <w:t xml:space="preserve"> и Ленского районов </w:t>
      </w:r>
      <w:proofErr w:type="spellStart"/>
      <w:r w:rsidR="00093C12" w:rsidRPr="00D62607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093C12" w:rsidRPr="00D62607">
        <w:rPr>
          <w:rFonts w:ascii="Times New Roman" w:hAnsi="Times New Roman" w:cs="Times New Roman"/>
          <w:sz w:val="28"/>
          <w:szCs w:val="28"/>
        </w:rPr>
        <w:t xml:space="preserve"> ГУ</w:t>
      </w:r>
      <w:r w:rsidR="00DD0766" w:rsidRPr="00D62607">
        <w:rPr>
          <w:rFonts w:ascii="Times New Roman" w:hAnsi="Times New Roman" w:cs="Times New Roman"/>
          <w:sz w:val="28"/>
          <w:szCs w:val="28"/>
        </w:rPr>
        <w:t xml:space="preserve"> МЧС России по Архангельской области</w:t>
      </w:r>
      <w:r w:rsidRPr="00D62607">
        <w:rPr>
          <w:rFonts w:ascii="Times New Roman" w:hAnsi="Times New Roman" w:cs="Times New Roman"/>
          <w:sz w:val="28"/>
          <w:szCs w:val="28"/>
        </w:rPr>
        <w:t>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3C12" w:rsidRPr="00D62607">
        <w:rPr>
          <w:rFonts w:ascii="Times New Roman" w:hAnsi="Times New Roman" w:cs="Times New Roman"/>
          <w:sz w:val="28"/>
          <w:szCs w:val="28"/>
        </w:rPr>
        <w:t>Коряжемский</w:t>
      </w:r>
      <w:proofErr w:type="spellEnd"/>
      <w:r w:rsidR="00093C12" w:rsidRPr="00D62607">
        <w:rPr>
          <w:rFonts w:ascii="Times New Roman" w:hAnsi="Times New Roman" w:cs="Times New Roman"/>
          <w:sz w:val="28"/>
          <w:szCs w:val="28"/>
        </w:rPr>
        <w:t xml:space="preserve"> межмуниципальный филиал ФКУ УИИ УФСИН </w:t>
      </w:r>
      <w:r w:rsidR="00093C12" w:rsidRPr="00D62607">
        <w:rPr>
          <w:rFonts w:ascii="Times New Roman" w:hAnsi="Times New Roman" w:cs="Times New Roman"/>
          <w:sz w:val="28"/>
          <w:szCs w:val="28"/>
        </w:rPr>
        <w:br/>
        <w:t>по Архангельской области</w:t>
      </w:r>
      <w:r w:rsidRPr="00D62607">
        <w:rPr>
          <w:rFonts w:ascii="Times New Roman" w:hAnsi="Times New Roman" w:cs="Times New Roman"/>
          <w:sz w:val="28"/>
          <w:szCs w:val="28"/>
        </w:rPr>
        <w:t>;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Органы местного самоуправления поселений</w:t>
      </w:r>
      <w:r w:rsidR="00093C12" w:rsidRPr="00D62607">
        <w:rPr>
          <w:rFonts w:ascii="Times New Roman" w:hAnsi="Times New Roman" w:cs="Times New Roman"/>
          <w:sz w:val="28"/>
          <w:szCs w:val="28"/>
        </w:rPr>
        <w:t>,</w:t>
      </w:r>
      <w:r w:rsidRPr="00D62607">
        <w:rPr>
          <w:rFonts w:ascii="Times New Roman" w:hAnsi="Times New Roman" w:cs="Times New Roman"/>
          <w:sz w:val="28"/>
          <w:szCs w:val="28"/>
        </w:rPr>
        <w:t xml:space="preserve"> входящие в состав </w:t>
      </w:r>
      <w:r w:rsidR="00093C12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МО «Ленский муниципальный район».</w:t>
      </w:r>
    </w:p>
    <w:p w:rsidR="0041206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Реализация мероприятия пункта 1.2.2.2 перечня мероприятий Программы осуществляется за счет средств муниципального бюджета Администрацией МО «Ленский муниципальный район» при направлении материалов по предупреждению правонарушений в районную газету «М</w:t>
      </w:r>
      <w:r w:rsidR="00093C12" w:rsidRPr="00D62607">
        <w:rPr>
          <w:rFonts w:ascii="Times New Roman" w:hAnsi="Times New Roman" w:cs="Times New Roman"/>
          <w:sz w:val="28"/>
          <w:szCs w:val="28"/>
        </w:rPr>
        <w:t>аяк</w:t>
      </w:r>
      <w:r w:rsidRPr="00D62607">
        <w:rPr>
          <w:rFonts w:ascii="Times New Roman" w:hAnsi="Times New Roman" w:cs="Times New Roman"/>
          <w:sz w:val="28"/>
          <w:szCs w:val="28"/>
        </w:rPr>
        <w:t>».</w:t>
      </w:r>
    </w:p>
    <w:p w:rsidR="00284B7A" w:rsidRPr="00D62607" w:rsidRDefault="00284B7A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пункта 1.2.4.1 перечня мероприятий Программы осуществляется Администрацией МО Ленский муниципальный район за счет средств муниципального бюджета по представлению ОМВД России по Ленскому району.</w:t>
      </w:r>
    </w:p>
    <w:p w:rsidR="00412067" w:rsidRPr="00D62607" w:rsidRDefault="00412067" w:rsidP="00412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Реализация пункта 1.2.5.1</w:t>
      </w:r>
      <w:r w:rsidR="00093C12" w:rsidRPr="00D62607">
        <w:rPr>
          <w:rFonts w:ascii="Times New Roman" w:hAnsi="Times New Roman" w:cs="Times New Roman"/>
          <w:sz w:val="28"/>
          <w:szCs w:val="28"/>
        </w:rPr>
        <w:t xml:space="preserve"> </w:t>
      </w:r>
      <w:r w:rsidRPr="00D62607">
        <w:rPr>
          <w:rFonts w:ascii="Times New Roman" w:hAnsi="Times New Roman" w:cs="Times New Roman"/>
          <w:sz w:val="28"/>
          <w:szCs w:val="28"/>
        </w:rPr>
        <w:t xml:space="preserve">перечня мероприятий Программы осуществляется Администрацией МО «Ленский муниципальный район» </w:t>
      </w:r>
      <w:r w:rsidR="00093C12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 xml:space="preserve">за счет средств муниципального бюджета по заявкам ОМВД России </w:t>
      </w:r>
      <w:r w:rsidR="00093C12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по Ленскому району.</w:t>
      </w:r>
    </w:p>
    <w:p w:rsidR="005B5597" w:rsidRPr="00D62607" w:rsidRDefault="005B5597" w:rsidP="005B559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Перечень мероприятий Программы приведен в приложении № 1 </w:t>
      </w:r>
      <w:r w:rsidRPr="00D62607">
        <w:rPr>
          <w:sz w:val="28"/>
          <w:szCs w:val="28"/>
        </w:rPr>
        <w:br/>
        <w:t>к настоящей Программе.</w:t>
      </w:r>
    </w:p>
    <w:p w:rsidR="005B5597" w:rsidRPr="00D62607" w:rsidRDefault="005B5597" w:rsidP="005B5597">
      <w:pPr>
        <w:pStyle w:val="a3"/>
        <w:ind w:firstLine="709"/>
        <w:rPr>
          <w:szCs w:val="28"/>
        </w:rPr>
      </w:pPr>
      <w:r w:rsidRPr="00D62607">
        <w:rPr>
          <w:szCs w:val="28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</w:t>
      </w:r>
      <w:r w:rsidRPr="00D62607">
        <w:rPr>
          <w:szCs w:val="28"/>
        </w:rPr>
        <w:br/>
        <w:t>отчёты о выполнении Программы за год</w:t>
      </w:r>
      <w:proofErr w:type="gramStart"/>
      <w:r w:rsidRPr="00D62607">
        <w:rPr>
          <w:szCs w:val="28"/>
        </w:rPr>
        <w:t>.».</w:t>
      </w:r>
      <w:proofErr w:type="gramEnd"/>
    </w:p>
    <w:p w:rsidR="005B5597" w:rsidRPr="00D62607" w:rsidRDefault="005B5597" w:rsidP="005B5597">
      <w:pPr>
        <w:pStyle w:val="ab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 xml:space="preserve">Раздел </w:t>
      </w:r>
      <w:r w:rsidRPr="00D62607">
        <w:rPr>
          <w:sz w:val="28"/>
          <w:szCs w:val="28"/>
          <w:lang w:val="en-US"/>
        </w:rPr>
        <w:t>VI</w:t>
      </w:r>
      <w:r w:rsidRPr="00D62607">
        <w:rPr>
          <w:sz w:val="28"/>
          <w:szCs w:val="28"/>
        </w:rPr>
        <w:t xml:space="preserve"> «Ресурсное обеспечение Программы» признать утратившим силу.</w:t>
      </w:r>
    </w:p>
    <w:p w:rsidR="005575F2" w:rsidRPr="00D62607" w:rsidRDefault="005575F2" w:rsidP="005575F2">
      <w:pPr>
        <w:pStyle w:val="ab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Раздел VI</w:t>
      </w:r>
      <w:r w:rsidRPr="00D62607">
        <w:rPr>
          <w:sz w:val="28"/>
          <w:szCs w:val="28"/>
          <w:lang w:val="en-US"/>
        </w:rPr>
        <w:t>I</w:t>
      </w:r>
      <w:r w:rsidRPr="00D62607">
        <w:rPr>
          <w:sz w:val="28"/>
          <w:szCs w:val="28"/>
        </w:rPr>
        <w:t xml:space="preserve"> считать разделом III и изложить его в следующей редакции:</w:t>
      </w:r>
    </w:p>
    <w:p w:rsidR="005575F2" w:rsidRPr="00D62607" w:rsidRDefault="005575F2" w:rsidP="005575F2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D62607">
        <w:rPr>
          <w:sz w:val="28"/>
          <w:szCs w:val="28"/>
        </w:rPr>
        <w:t>«</w:t>
      </w:r>
      <w:r w:rsidRPr="00D62607">
        <w:rPr>
          <w:b/>
          <w:sz w:val="28"/>
          <w:szCs w:val="28"/>
          <w:lang w:val="en-US"/>
        </w:rPr>
        <w:t>III</w:t>
      </w:r>
      <w:r w:rsidRPr="00D62607">
        <w:rPr>
          <w:b/>
          <w:sz w:val="28"/>
          <w:szCs w:val="28"/>
        </w:rPr>
        <w:t>. Ожидаемые результаты реализации Программы</w:t>
      </w:r>
    </w:p>
    <w:p w:rsidR="005575F2" w:rsidRPr="00D62607" w:rsidRDefault="005575F2" w:rsidP="005575F2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5575F2" w:rsidRPr="00D62607" w:rsidRDefault="005575F2" w:rsidP="005575F2">
      <w:pPr>
        <w:ind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Реализация мероприятий Программы позволит:</w:t>
      </w:r>
    </w:p>
    <w:p w:rsidR="005575F2" w:rsidRPr="00D62607" w:rsidRDefault="005575F2" w:rsidP="00557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повысить эффективность борьбы с преступностью, </w:t>
      </w:r>
      <w:r w:rsidR="005B5597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 xml:space="preserve">увеличить раскрываемость преступлений до 72%; </w:t>
      </w:r>
    </w:p>
    <w:p w:rsidR="005575F2" w:rsidRPr="00D62607" w:rsidRDefault="005575F2" w:rsidP="00557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активизировать работу по профилактике преступлений </w:t>
      </w:r>
      <w:r w:rsidR="005B5597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и административных правонарушений;</w:t>
      </w:r>
    </w:p>
    <w:p w:rsidR="005575F2" w:rsidRPr="00D62607" w:rsidRDefault="005575F2" w:rsidP="00557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>- обеспечить антитеррористическую защищенность населения, объектов экономики, жизнеобеспечения, транспорта;</w:t>
      </w:r>
    </w:p>
    <w:p w:rsidR="005575F2" w:rsidRPr="00D62607" w:rsidRDefault="005575F2" w:rsidP="00557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стабилизировать </w:t>
      </w:r>
      <w:proofErr w:type="gramStart"/>
      <w:r w:rsidRPr="00D62607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D62607">
        <w:rPr>
          <w:rFonts w:ascii="Times New Roman" w:hAnsi="Times New Roman" w:cs="Times New Roman"/>
          <w:sz w:val="28"/>
          <w:szCs w:val="28"/>
        </w:rPr>
        <w:t xml:space="preserve"> в районе, </w:t>
      </w:r>
      <w:r w:rsidR="005B5597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>в том числе в сфере рецидивной и бытовой преступности;</w:t>
      </w:r>
    </w:p>
    <w:p w:rsidR="005575F2" w:rsidRPr="00D62607" w:rsidRDefault="005575F2" w:rsidP="00557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активизировать работу по выявлению преступлений </w:t>
      </w:r>
      <w:r w:rsidR="005B5597" w:rsidRPr="00D62607">
        <w:rPr>
          <w:rFonts w:ascii="Times New Roman" w:hAnsi="Times New Roman" w:cs="Times New Roman"/>
          <w:sz w:val="28"/>
          <w:szCs w:val="28"/>
        </w:rPr>
        <w:br/>
      </w:r>
      <w:r w:rsidRPr="00D62607">
        <w:rPr>
          <w:rFonts w:ascii="Times New Roman" w:hAnsi="Times New Roman" w:cs="Times New Roman"/>
          <w:sz w:val="28"/>
          <w:szCs w:val="28"/>
        </w:rPr>
        <w:t xml:space="preserve">и правонарушений в сфере обеспечения безопасности дорожного движения, снизить долю ДТП с участием детей до </w:t>
      </w:r>
      <w:r w:rsidR="00D62607">
        <w:rPr>
          <w:rFonts w:ascii="Times New Roman" w:hAnsi="Times New Roman" w:cs="Times New Roman"/>
          <w:sz w:val="28"/>
          <w:szCs w:val="28"/>
        </w:rPr>
        <w:t>19</w:t>
      </w:r>
      <w:r w:rsidRPr="00D62607">
        <w:rPr>
          <w:rFonts w:ascii="Times New Roman" w:hAnsi="Times New Roman" w:cs="Times New Roman"/>
          <w:sz w:val="28"/>
          <w:szCs w:val="28"/>
        </w:rPr>
        <w:t>%;</w:t>
      </w:r>
    </w:p>
    <w:p w:rsidR="005575F2" w:rsidRPr="00D62607" w:rsidRDefault="005575F2" w:rsidP="005575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07">
        <w:rPr>
          <w:rFonts w:ascii="Times New Roman" w:hAnsi="Times New Roman" w:cs="Times New Roman"/>
          <w:sz w:val="28"/>
          <w:szCs w:val="28"/>
        </w:rPr>
        <w:t xml:space="preserve">- повысить качество профилактики преступности среди несовершеннолетних и молодежи, снизить количество преступлений, совершенных несовершеннолетними до </w:t>
      </w:r>
      <w:r w:rsidR="00D62607">
        <w:rPr>
          <w:rFonts w:ascii="Times New Roman" w:hAnsi="Times New Roman" w:cs="Times New Roman"/>
          <w:sz w:val="28"/>
          <w:szCs w:val="28"/>
        </w:rPr>
        <w:t>6</w:t>
      </w:r>
      <w:r w:rsidRPr="00D62607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5575F2" w:rsidRPr="00D62607" w:rsidRDefault="005575F2" w:rsidP="005575F2">
      <w:pPr>
        <w:ind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- повысить уровень доверия населения к правоохранительным органам.</w:t>
      </w:r>
    </w:p>
    <w:p w:rsidR="005575F2" w:rsidRPr="00D62607" w:rsidRDefault="005575F2" w:rsidP="005575F2">
      <w:pPr>
        <w:pStyle w:val="aa"/>
        <w:ind w:left="0" w:firstLine="709"/>
        <w:contextualSpacing w:val="0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Перечень целевых показателей муниципальной программы «Профилактика правонарушений на территории МО «Ленский муниципальный район» приведен в прило</w:t>
      </w:r>
      <w:r w:rsidR="0027385B" w:rsidRPr="00D62607">
        <w:rPr>
          <w:sz w:val="28"/>
          <w:szCs w:val="28"/>
        </w:rPr>
        <w:t xml:space="preserve">жении № 2 </w:t>
      </w:r>
      <w:r w:rsidR="00116286" w:rsidRPr="00D62607">
        <w:rPr>
          <w:sz w:val="28"/>
          <w:szCs w:val="28"/>
        </w:rPr>
        <w:br/>
      </w:r>
      <w:r w:rsidRPr="00D62607">
        <w:rPr>
          <w:sz w:val="28"/>
          <w:szCs w:val="28"/>
        </w:rPr>
        <w:t>к настоящей Программе</w:t>
      </w:r>
      <w:proofErr w:type="gramStart"/>
      <w:r w:rsidRPr="00D62607">
        <w:rPr>
          <w:sz w:val="28"/>
          <w:szCs w:val="28"/>
        </w:rPr>
        <w:t>.».</w:t>
      </w:r>
      <w:proofErr w:type="gramEnd"/>
    </w:p>
    <w:p w:rsidR="005575F2" w:rsidRPr="00D62607" w:rsidRDefault="005575F2" w:rsidP="005575F2">
      <w:pPr>
        <w:pStyle w:val="aa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Раздел VII</w:t>
      </w:r>
      <w:r w:rsidRPr="00D62607">
        <w:rPr>
          <w:sz w:val="28"/>
          <w:szCs w:val="28"/>
          <w:lang w:val="en-US"/>
        </w:rPr>
        <w:t>I</w:t>
      </w:r>
      <w:r w:rsidRPr="00D62607">
        <w:rPr>
          <w:sz w:val="28"/>
          <w:szCs w:val="28"/>
        </w:rPr>
        <w:t xml:space="preserve"> «Организация управления Программой и </w:t>
      </w:r>
      <w:proofErr w:type="gramStart"/>
      <w:r w:rsidRPr="00D62607">
        <w:rPr>
          <w:sz w:val="28"/>
          <w:szCs w:val="28"/>
        </w:rPr>
        <w:t>контроль за</w:t>
      </w:r>
      <w:proofErr w:type="gramEnd"/>
      <w:r w:rsidRPr="00D62607">
        <w:rPr>
          <w:sz w:val="28"/>
          <w:szCs w:val="28"/>
        </w:rPr>
        <w:t xml:space="preserve"> ходом ее реализации» признать утратившим силу.</w:t>
      </w:r>
    </w:p>
    <w:p w:rsidR="005B5597" w:rsidRPr="00284B7A" w:rsidRDefault="005575F2" w:rsidP="00284B7A">
      <w:pPr>
        <w:pStyle w:val="aa"/>
        <w:numPr>
          <w:ilvl w:val="0"/>
          <w:numId w:val="49"/>
        </w:numPr>
        <w:ind w:left="0" w:firstLine="709"/>
        <w:contextualSpacing w:val="0"/>
        <w:jc w:val="both"/>
        <w:rPr>
          <w:sz w:val="28"/>
          <w:szCs w:val="28"/>
        </w:rPr>
      </w:pPr>
      <w:r w:rsidRPr="00D62607">
        <w:rPr>
          <w:sz w:val="28"/>
          <w:szCs w:val="28"/>
        </w:rPr>
        <w:t>Дополнить муниципальную программу новым приложением № 1 следующего содержания:</w:t>
      </w:r>
    </w:p>
    <w:p w:rsidR="005B5597" w:rsidRPr="00D62607" w:rsidRDefault="005B5597" w:rsidP="00F52E4F">
      <w:pPr>
        <w:jc w:val="right"/>
        <w:rPr>
          <w:bCs/>
          <w:sz w:val="24"/>
          <w:szCs w:val="24"/>
        </w:rPr>
        <w:sectPr w:rsidR="005B5597" w:rsidRPr="00D62607" w:rsidSect="005B5597">
          <w:headerReference w:type="firs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0F0509" w:rsidRPr="00D62607" w:rsidRDefault="000F0509" w:rsidP="00F52E4F">
      <w:pPr>
        <w:jc w:val="right"/>
        <w:rPr>
          <w:bCs/>
          <w:sz w:val="24"/>
          <w:szCs w:val="24"/>
        </w:rPr>
      </w:pPr>
      <w:r w:rsidRPr="00D62607">
        <w:rPr>
          <w:bCs/>
          <w:sz w:val="24"/>
          <w:szCs w:val="24"/>
        </w:rPr>
        <w:lastRenderedPageBreak/>
        <w:t>«Приложение № 1</w:t>
      </w:r>
    </w:p>
    <w:p w:rsidR="000A051B" w:rsidRPr="00D62607" w:rsidRDefault="000F0509" w:rsidP="00F52E4F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62607">
        <w:rPr>
          <w:sz w:val="24"/>
          <w:szCs w:val="24"/>
        </w:rPr>
        <w:t>к муниципальной программе</w:t>
      </w:r>
    </w:p>
    <w:p w:rsidR="001D2794" w:rsidRPr="00D62607" w:rsidRDefault="000A051B" w:rsidP="00412067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62607">
        <w:rPr>
          <w:sz w:val="24"/>
          <w:szCs w:val="24"/>
        </w:rPr>
        <w:t>«</w:t>
      </w:r>
      <w:r w:rsidR="00412067" w:rsidRPr="00D62607">
        <w:rPr>
          <w:sz w:val="24"/>
          <w:szCs w:val="24"/>
        </w:rPr>
        <w:t xml:space="preserve">Профилактика правонарушений на территории </w:t>
      </w:r>
    </w:p>
    <w:p w:rsidR="000A051B" w:rsidRPr="00D62607" w:rsidRDefault="00412067" w:rsidP="00412067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62607">
        <w:rPr>
          <w:sz w:val="24"/>
          <w:szCs w:val="24"/>
        </w:rPr>
        <w:t>МО</w:t>
      </w:r>
      <w:r w:rsidR="00F52E4F" w:rsidRPr="00D62607">
        <w:rPr>
          <w:sz w:val="24"/>
          <w:szCs w:val="24"/>
        </w:rPr>
        <w:t xml:space="preserve"> </w:t>
      </w:r>
      <w:r w:rsidR="000A051B" w:rsidRPr="00D62607">
        <w:rPr>
          <w:sz w:val="24"/>
          <w:szCs w:val="24"/>
        </w:rPr>
        <w:t>«Ленский муниципальный район»</w:t>
      </w:r>
    </w:p>
    <w:p w:rsidR="000F0509" w:rsidRPr="00D62607" w:rsidRDefault="000F0509" w:rsidP="00A96C4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73821" w:rsidRPr="00D62607" w:rsidRDefault="000F0509" w:rsidP="00F52E4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62607">
        <w:rPr>
          <w:b/>
          <w:sz w:val="26"/>
          <w:szCs w:val="26"/>
        </w:rPr>
        <w:t>Перечень</w:t>
      </w:r>
    </w:p>
    <w:p w:rsidR="000F0509" w:rsidRPr="00D62607" w:rsidRDefault="000F0509" w:rsidP="00F52E4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62607">
        <w:rPr>
          <w:b/>
          <w:sz w:val="26"/>
          <w:szCs w:val="26"/>
        </w:rPr>
        <w:t>мероприятий муниципальной программы</w:t>
      </w:r>
    </w:p>
    <w:p w:rsidR="000F0509" w:rsidRPr="00D62607" w:rsidRDefault="000F0509" w:rsidP="00F52E4F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62607">
        <w:rPr>
          <w:b/>
          <w:sz w:val="26"/>
          <w:szCs w:val="26"/>
        </w:rPr>
        <w:t>«</w:t>
      </w:r>
      <w:r w:rsidR="00412067" w:rsidRPr="00D62607">
        <w:rPr>
          <w:b/>
          <w:sz w:val="26"/>
          <w:szCs w:val="26"/>
        </w:rPr>
        <w:t xml:space="preserve">Профилактика правонарушений на территории МО </w:t>
      </w:r>
      <w:r w:rsidRPr="00D62607">
        <w:rPr>
          <w:b/>
          <w:sz w:val="26"/>
          <w:szCs w:val="26"/>
        </w:rPr>
        <w:t>«Ленский муниципальный район»</w:t>
      </w:r>
    </w:p>
    <w:p w:rsidR="00064F62" w:rsidRPr="00D62607" w:rsidRDefault="00064F62" w:rsidP="009340FE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1701"/>
        <w:gridCol w:w="851"/>
        <w:gridCol w:w="850"/>
        <w:gridCol w:w="851"/>
        <w:gridCol w:w="850"/>
        <w:gridCol w:w="851"/>
        <w:gridCol w:w="850"/>
        <w:gridCol w:w="851"/>
        <w:gridCol w:w="2551"/>
      </w:tblGrid>
      <w:tr w:rsidR="00E26010" w:rsidRPr="00D62607" w:rsidTr="00C4120C">
        <w:trPr>
          <w:tblHeader/>
        </w:trPr>
        <w:tc>
          <w:tcPr>
            <w:tcW w:w="3119" w:type="dxa"/>
            <w:vMerge w:val="restart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Объёмы финансирования (тыс. руб.)</w:t>
            </w:r>
          </w:p>
        </w:tc>
        <w:tc>
          <w:tcPr>
            <w:tcW w:w="2551" w:type="dxa"/>
            <w:vMerge w:val="restart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Ожидаемые результаты реализации мероприятия</w:t>
            </w:r>
          </w:p>
        </w:tc>
      </w:tr>
      <w:tr w:rsidR="00064F62" w:rsidRPr="00D62607" w:rsidTr="00116286">
        <w:trPr>
          <w:tblHeader/>
        </w:trPr>
        <w:tc>
          <w:tcPr>
            <w:tcW w:w="3119" w:type="dxa"/>
            <w:vMerge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21 г.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22 г.</w:t>
            </w:r>
          </w:p>
        </w:tc>
        <w:tc>
          <w:tcPr>
            <w:tcW w:w="850" w:type="dxa"/>
            <w:vAlign w:val="center"/>
          </w:tcPr>
          <w:p w:rsidR="00E26010" w:rsidRPr="00D62607" w:rsidRDefault="00E26010" w:rsidP="00D65244">
            <w:pPr>
              <w:ind w:right="-108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23 г.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24 г.</w:t>
            </w:r>
          </w:p>
        </w:tc>
        <w:tc>
          <w:tcPr>
            <w:tcW w:w="850" w:type="dxa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25 г.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26 г.</w:t>
            </w:r>
          </w:p>
        </w:tc>
        <w:tc>
          <w:tcPr>
            <w:tcW w:w="2551" w:type="dxa"/>
            <w:vMerge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</w:p>
        </w:tc>
      </w:tr>
    </w:tbl>
    <w:p w:rsidR="00E26010" w:rsidRPr="00D62607" w:rsidRDefault="00E26010" w:rsidP="00E26010">
      <w:pPr>
        <w:autoSpaceDE w:val="0"/>
        <w:autoSpaceDN w:val="0"/>
        <w:adjustRightInd w:val="0"/>
        <w:jc w:val="center"/>
        <w:outlineLvl w:val="2"/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1701"/>
        <w:gridCol w:w="851"/>
        <w:gridCol w:w="850"/>
        <w:gridCol w:w="851"/>
        <w:gridCol w:w="850"/>
        <w:gridCol w:w="851"/>
        <w:gridCol w:w="850"/>
        <w:gridCol w:w="851"/>
        <w:gridCol w:w="2551"/>
      </w:tblGrid>
      <w:tr w:rsidR="00064F62" w:rsidRPr="00D62607" w:rsidTr="00C4120C">
        <w:trPr>
          <w:tblHeader/>
        </w:trPr>
        <w:tc>
          <w:tcPr>
            <w:tcW w:w="3119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1</w:t>
            </w:r>
          </w:p>
        </w:tc>
        <w:tc>
          <w:tcPr>
            <w:tcW w:w="2268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</w:t>
            </w:r>
          </w:p>
        </w:tc>
        <w:tc>
          <w:tcPr>
            <w:tcW w:w="1701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3</w:t>
            </w:r>
          </w:p>
        </w:tc>
        <w:tc>
          <w:tcPr>
            <w:tcW w:w="851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4</w:t>
            </w:r>
          </w:p>
        </w:tc>
        <w:tc>
          <w:tcPr>
            <w:tcW w:w="850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5</w:t>
            </w:r>
          </w:p>
        </w:tc>
        <w:tc>
          <w:tcPr>
            <w:tcW w:w="851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7</w:t>
            </w:r>
          </w:p>
        </w:tc>
        <w:tc>
          <w:tcPr>
            <w:tcW w:w="851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8</w:t>
            </w:r>
          </w:p>
        </w:tc>
        <w:tc>
          <w:tcPr>
            <w:tcW w:w="850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10</w:t>
            </w:r>
          </w:p>
        </w:tc>
        <w:tc>
          <w:tcPr>
            <w:tcW w:w="2551" w:type="dxa"/>
          </w:tcPr>
          <w:p w:rsidR="00E26010" w:rsidRPr="00D62607" w:rsidRDefault="00E26010" w:rsidP="00D65244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11</w:t>
            </w:r>
          </w:p>
        </w:tc>
      </w:tr>
      <w:tr w:rsidR="00E26010" w:rsidRPr="00D62607" w:rsidTr="002B5380">
        <w:trPr>
          <w:trHeight w:val="70"/>
        </w:trPr>
        <w:tc>
          <w:tcPr>
            <w:tcW w:w="15593" w:type="dxa"/>
            <w:gridSpan w:val="11"/>
            <w:vAlign w:val="center"/>
          </w:tcPr>
          <w:p w:rsidR="00E26010" w:rsidRPr="00D62607" w:rsidRDefault="00E26010" w:rsidP="002B53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b/>
                <w:sz w:val="22"/>
                <w:szCs w:val="22"/>
                <w:u w:val="single"/>
              </w:rPr>
              <w:t>Задача 1</w:t>
            </w:r>
            <w:r w:rsidRPr="00D62607">
              <w:rPr>
                <w:b/>
                <w:sz w:val="22"/>
                <w:szCs w:val="22"/>
              </w:rPr>
              <w:t xml:space="preserve"> - повышение эффективности охраны общественного порядка и обеспечения общественной безопасности</w:t>
            </w:r>
          </w:p>
        </w:tc>
      </w:tr>
      <w:tr w:rsidR="002B5380" w:rsidRPr="00D62607" w:rsidTr="00DA7057">
        <w:trPr>
          <w:trHeight w:val="261"/>
        </w:trPr>
        <w:tc>
          <w:tcPr>
            <w:tcW w:w="15593" w:type="dxa"/>
            <w:gridSpan w:val="11"/>
            <w:vAlign w:val="center"/>
          </w:tcPr>
          <w:p w:rsidR="002B5380" w:rsidRPr="00D62607" w:rsidRDefault="002B5380" w:rsidP="00DA7057">
            <w:pPr>
              <w:jc w:val="center"/>
              <w:rPr>
                <w:b/>
                <w:szCs w:val="22"/>
                <w:u w:val="single"/>
              </w:rPr>
            </w:pPr>
            <w:r w:rsidRPr="00D62607">
              <w:rPr>
                <w:b/>
                <w:szCs w:val="22"/>
              </w:rPr>
              <w:t>1.1. Организационные мероприятия</w:t>
            </w:r>
          </w:p>
        </w:tc>
      </w:tr>
      <w:tr w:rsidR="00E34102" w:rsidRPr="00D62607" w:rsidTr="00C4120C">
        <w:trPr>
          <w:trHeight w:val="275"/>
        </w:trPr>
        <w:tc>
          <w:tcPr>
            <w:tcW w:w="3119" w:type="dxa"/>
            <w:vAlign w:val="center"/>
          </w:tcPr>
          <w:p w:rsidR="00E3410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</w:t>
            </w:r>
            <w:r w:rsidR="002938C2" w:rsidRPr="00D62607">
              <w:rPr>
                <w:szCs w:val="22"/>
              </w:rPr>
              <w:t>.1.1</w:t>
            </w:r>
            <w:r w:rsidRPr="00D62607">
              <w:rPr>
                <w:szCs w:val="22"/>
              </w:rPr>
              <w:t xml:space="preserve">. Проведение </w:t>
            </w:r>
            <w:proofErr w:type="spellStart"/>
            <w:proofErr w:type="gramStart"/>
            <w:r w:rsidRPr="00D62607">
              <w:rPr>
                <w:szCs w:val="22"/>
              </w:rPr>
              <w:t>ежекварталь</w:t>
            </w:r>
            <w:r w:rsidR="0011628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ых</w:t>
            </w:r>
            <w:proofErr w:type="spellEnd"/>
            <w:proofErr w:type="gramEnd"/>
            <w:r w:rsidRPr="00D62607">
              <w:rPr>
                <w:szCs w:val="22"/>
              </w:rPr>
              <w:t xml:space="preserve"> заседаний </w:t>
            </w:r>
            <w:proofErr w:type="spellStart"/>
            <w:r w:rsidRPr="00D62607">
              <w:rPr>
                <w:szCs w:val="22"/>
              </w:rPr>
              <w:t>межведомствен</w:t>
            </w:r>
            <w:r w:rsidR="0011628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ой</w:t>
            </w:r>
            <w:proofErr w:type="spellEnd"/>
            <w:r w:rsidRPr="00D62607">
              <w:rPr>
                <w:szCs w:val="22"/>
              </w:rPr>
              <w:t xml:space="preserve"> комиссии по профилактике правонарушений в </w:t>
            </w:r>
            <w:proofErr w:type="spellStart"/>
            <w:r w:rsidRPr="00D62607">
              <w:rPr>
                <w:szCs w:val="22"/>
              </w:rPr>
              <w:t>муниципаль</w:t>
            </w:r>
            <w:r w:rsidR="0011628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ом</w:t>
            </w:r>
            <w:proofErr w:type="spellEnd"/>
            <w:r w:rsidRPr="00D62607">
              <w:rPr>
                <w:szCs w:val="22"/>
              </w:rPr>
              <w:t xml:space="preserve"> образовании «Ленский муниципальный район»</w:t>
            </w:r>
          </w:p>
        </w:tc>
        <w:tc>
          <w:tcPr>
            <w:tcW w:w="2268" w:type="dxa"/>
            <w:vAlign w:val="center"/>
          </w:tcPr>
          <w:p w:rsidR="00E34102" w:rsidRPr="00D62607" w:rsidRDefault="00E34102" w:rsidP="0032417C">
            <w:pPr>
              <w:rPr>
                <w:szCs w:val="22"/>
              </w:rPr>
            </w:pPr>
            <w:proofErr w:type="gramStart"/>
            <w:r w:rsidRPr="00D62607">
              <w:rPr>
                <w:szCs w:val="22"/>
              </w:rPr>
              <w:t>Межведомственная</w:t>
            </w:r>
            <w:proofErr w:type="gramEnd"/>
            <w:r w:rsidRPr="00D62607">
              <w:rPr>
                <w:szCs w:val="22"/>
              </w:rPr>
              <w:t xml:space="preserve"> комиссии по профилактике правонарушений Администрации МО «Ленский муниципальный район»</w:t>
            </w:r>
          </w:p>
        </w:tc>
        <w:tc>
          <w:tcPr>
            <w:tcW w:w="7655" w:type="dxa"/>
            <w:gridSpan w:val="8"/>
            <w:vAlign w:val="center"/>
          </w:tcPr>
          <w:p w:rsidR="00E34102" w:rsidRPr="00D62607" w:rsidRDefault="00E34102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3410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Координация действий по повышению эффективности работы по профилактике правонарушений</w:t>
            </w:r>
          </w:p>
        </w:tc>
      </w:tr>
      <w:tr w:rsidR="00E34102" w:rsidRPr="00D62607" w:rsidTr="00C4120C">
        <w:trPr>
          <w:trHeight w:val="70"/>
        </w:trPr>
        <w:tc>
          <w:tcPr>
            <w:tcW w:w="3119" w:type="dxa"/>
            <w:vAlign w:val="center"/>
          </w:tcPr>
          <w:p w:rsidR="00E34102" w:rsidRPr="00D62607" w:rsidRDefault="002938C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1.</w:t>
            </w:r>
            <w:r w:rsidR="00E34102" w:rsidRPr="00D62607">
              <w:rPr>
                <w:szCs w:val="22"/>
              </w:rPr>
              <w:t>2.</w:t>
            </w:r>
            <w:r w:rsidR="00C4120C" w:rsidRPr="00D62607">
              <w:rPr>
                <w:szCs w:val="22"/>
              </w:rPr>
              <w:t xml:space="preserve"> Создание на территории района </w:t>
            </w:r>
            <w:proofErr w:type="gramStart"/>
            <w:r w:rsidR="00E34102" w:rsidRPr="00D62607">
              <w:rPr>
                <w:szCs w:val="22"/>
              </w:rPr>
              <w:t>общественных</w:t>
            </w:r>
            <w:proofErr w:type="gramEnd"/>
            <w:r w:rsidR="00E34102" w:rsidRPr="00D62607">
              <w:rPr>
                <w:szCs w:val="22"/>
              </w:rPr>
              <w:t xml:space="preserve"> </w:t>
            </w:r>
            <w:proofErr w:type="spellStart"/>
            <w:r w:rsidR="00E34102" w:rsidRPr="00D62607">
              <w:rPr>
                <w:szCs w:val="22"/>
              </w:rPr>
              <w:t>формиро</w:t>
            </w:r>
            <w:r w:rsidR="00116286" w:rsidRPr="00D62607">
              <w:rPr>
                <w:szCs w:val="22"/>
              </w:rPr>
              <w:t>-</w:t>
            </w:r>
            <w:r w:rsidR="00E34102" w:rsidRPr="00D62607">
              <w:rPr>
                <w:szCs w:val="22"/>
              </w:rPr>
              <w:t>ваний</w:t>
            </w:r>
            <w:proofErr w:type="spellEnd"/>
            <w:r w:rsidR="00E34102" w:rsidRPr="00D62607">
              <w:rPr>
                <w:szCs w:val="22"/>
              </w:rPr>
              <w:t xml:space="preserve"> правоохранительной направленности для охраны общественного порядка</w:t>
            </w:r>
          </w:p>
        </w:tc>
        <w:tc>
          <w:tcPr>
            <w:tcW w:w="2268" w:type="dxa"/>
            <w:vAlign w:val="center"/>
          </w:tcPr>
          <w:p w:rsidR="00064F62" w:rsidRPr="00D62607" w:rsidRDefault="00064F6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администрации поселений, </w:t>
            </w:r>
          </w:p>
          <w:p w:rsidR="00E3410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</w:tcBorders>
            <w:vAlign w:val="center"/>
          </w:tcPr>
          <w:p w:rsidR="00E34102" w:rsidRPr="00D62607" w:rsidRDefault="00E34102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3410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Уменьшение количества правонарушений и преступлений, совершенных в общественных местах</w:t>
            </w:r>
          </w:p>
        </w:tc>
      </w:tr>
      <w:tr w:rsidR="00E34102" w:rsidRPr="00D62607" w:rsidTr="00C4120C">
        <w:trPr>
          <w:trHeight w:val="70"/>
        </w:trPr>
        <w:tc>
          <w:tcPr>
            <w:tcW w:w="3119" w:type="dxa"/>
            <w:vAlign w:val="center"/>
          </w:tcPr>
          <w:p w:rsidR="00E34102" w:rsidRPr="00D62607" w:rsidRDefault="002938C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1.</w:t>
            </w:r>
            <w:r w:rsidR="00E34102" w:rsidRPr="00D62607">
              <w:rPr>
                <w:szCs w:val="22"/>
              </w:rPr>
              <w:t>3.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</w:t>
            </w:r>
          </w:p>
        </w:tc>
        <w:tc>
          <w:tcPr>
            <w:tcW w:w="2268" w:type="dxa"/>
            <w:vAlign w:val="center"/>
          </w:tcPr>
          <w:p w:rsidR="00E3410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  <w:proofErr w:type="spellStart"/>
            <w:r w:rsidR="00064F62" w:rsidRPr="00D62607">
              <w:rPr>
                <w:szCs w:val="22"/>
              </w:rPr>
              <w:t>ОНДиПР</w:t>
            </w:r>
            <w:proofErr w:type="spellEnd"/>
            <w:r w:rsidR="00064F62" w:rsidRPr="00D62607">
              <w:rPr>
                <w:szCs w:val="22"/>
              </w:rPr>
              <w:t xml:space="preserve"> г. Коряжмы, </w:t>
            </w:r>
            <w:proofErr w:type="spellStart"/>
            <w:r w:rsidR="00064F62" w:rsidRPr="00D62607">
              <w:rPr>
                <w:szCs w:val="22"/>
              </w:rPr>
              <w:t>Вилегодского</w:t>
            </w:r>
            <w:proofErr w:type="spellEnd"/>
            <w:r w:rsidR="00064F62" w:rsidRPr="00D62607">
              <w:rPr>
                <w:szCs w:val="22"/>
              </w:rPr>
              <w:t xml:space="preserve"> и Ленского районов </w:t>
            </w:r>
            <w:proofErr w:type="spellStart"/>
            <w:r w:rsidR="00064F62" w:rsidRPr="00D62607">
              <w:rPr>
                <w:szCs w:val="22"/>
              </w:rPr>
              <w:t>УНДиПР</w:t>
            </w:r>
            <w:proofErr w:type="spellEnd"/>
            <w:r w:rsidR="00064F62" w:rsidRPr="00D62607">
              <w:rPr>
                <w:szCs w:val="22"/>
              </w:rPr>
              <w:t xml:space="preserve"> ГУ МЧС России по </w:t>
            </w:r>
            <w:proofErr w:type="spellStart"/>
            <w:proofErr w:type="gramStart"/>
            <w:r w:rsidR="00064F62" w:rsidRPr="00D62607">
              <w:rPr>
                <w:szCs w:val="22"/>
              </w:rPr>
              <w:t>Архангель</w:t>
            </w:r>
            <w:r w:rsidR="00116286" w:rsidRPr="00D62607">
              <w:rPr>
                <w:szCs w:val="22"/>
              </w:rPr>
              <w:t>-</w:t>
            </w:r>
            <w:r w:rsidR="00064F62" w:rsidRPr="00D62607">
              <w:rPr>
                <w:szCs w:val="22"/>
              </w:rPr>
              <w:t>ской</w:t>
            </w:r>
            <w:proofErr w:type="spellEnd"/>
            <w:proofErr w:type="gramEnd"/>
            <w:r w:rsidR="00064F62" w:rsidRPr="00D62607">
              <w:rPr>
                <w:szCs w:val="22"/>
              </w:rPr>
              <w:t xml:space="preserve"> области</w:t>
            </w:r>
            <w:r w:rsidRPr="00D62607">
              <w:rPr>
                <w:szCs w:val="22"/>
              </w:rPr>
              <w:t>, администрации поселений</w:t>
            </w:r>
          </w:p>
        </w:tc>
        <w:tc>
          <w:tcPr>
            <w:tcW w:w="7655" w:type="dxa"/>
            <w:gridSpan w:val="8"/>
            <w:vAlign w:val="center"/>
          </w:tcPr>
          <w:p w:rsidR="00E34102" w:rsidRPr="00D62607" w:rsidRDefault="00E34102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3410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Профилактика правонарушений, повышение уровня пожарной безопасности.</w:t>
            </w:r>
          </w:p>
          <w:p w:rsidR="002938C2" w:rsidRPr="00D62607" w:rsidRDefault="00E3410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Проведение рейдов ежегодно</w:t>
            </w:r>
          </w:p>
        </w:tc>
      </w:tr>
      <w:tr w:rsidR="002938C2" w:rsidRPr="00D62607" w:rsidTr="00DA7057">
        <w:trPr>
          <w:trHeight w:val="325"/>
        </w:trPr>
        <w:tc>
          <w:tcPr>
            <w:tcW w:w="15593" w:type="dxa"/>
            <w:gridSpan w:val="11"/>
            <w:vAlign w:val="center"/>
          </w:tcPr>
          <w:p w:rsidR="002938C2" w:rsidRPr="00D62607" w:rsidRDefault="002938C2" w:rsidP="0032417C">
            <w:pPr>
              <w:jc w:val="center"/>
              <w:rPr>
                <w:szCs w:val="22"/>
              </w:rPr>
            </w:pPr>
            <w:r w:rsidRPr="00D62607">
              <w:rPr>
                <w:b/>
                <w:szCs w:val="22"/>
              </w:rPr>
              <w:lastRenderedPageBreak/>
              <w:t>1.2. Профилактика преступлений и правонарушений</w:t>
            </w:r>
          </w:p>
        </w:tc>
      </w:tr>
      <w:tr w:rsidR="002938C2" w:rsidRPr="00D62607" w:rsidTr="00DA7057">
        <w:trPr>
          <w:trHeight w:val="370"/>
        </w:trPr>
        <w:tc>
          <w:tcPr>
            <w:tcW w:w="15593" w:type="dxa"/>
            <w:gridSpan w:val="11"/>
            <w:vAlign w:val="center"/>
          </w:tcPr>
          <w:p w:rsidR="002938C2" w:rsidRPr="00D62607" w:rsidRDefault="002938C2" w:rsidP="0032417C">
            <w:pPr>
              <w:jc w:val="center"/>
              <w:rPr>
                <w:b/>
                <w:szCs w:val="22"/>
                <w:u w:val="single"/>
              </w:rPr>
            </w:pPr>
            <w:r w:rsidRPr="00D62607">
              <w:rPr>
                <w:b/>
                <w:szCs w:val="22"/>
              </w:rPr>
              <w:t>1.2.1. Мероприятия в сфере профилактики терроризма и экстремизма</w:t>
            </w:r>
          </w:p>
        </w:tc>
      </w:tr>
      <w:tr w:rsidR="002938C2" w:rsidRPr="00D62607" w:rsidTr="00C4120C">
        <w:trPr>
          <w:trHeight w:val="331"/>
        </w:trPr>
        <w:tc>
          <w:tcPr>
            <w:tcW w:w="3119" w:type="dxa"/>
            <w:vAlign w:val="center"/>
          </w:tcPr>
          <w:p w:rsidR="002938C2" w:rsidRPr="00D62607" w:rsidRDefault="002938C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2.1.1. Ежегодный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национальной почве</w:t>
            </w:r>
          </w:p>
        </w:tc>
        <w:tc>
          <w:tcPr>
            <w:tcW w:w="2268" w:type="dxa"/>
            <w:vAlign w:val="center"/>
          </w:tcPr>
          <w:p w:rsidR="002938C2" w:rsidRPr="00D62607" w:rsidRDefault="002938C2" w:rsidP="0032417C">
            <w:pPr>
              <w:shd w:val="clear" w:color="auto" w:fill="FFFFFF"/>
              <w:snapToGrid w:val="0"/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vAlign w:val="center"/>
          </w:tcPr>
          <w:p w:rsidR="002938C2" w:rsidRPr="00D62607" w:rsidRDefault="002938C2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2938C2" w:rsidRPr="00D62607" w:rsidRDefault="002938C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Предупреждение незаконной деятельн</w:t>
            </w:r>
            <w:r w:rsidR="00064F62" w:rsidRPr="00D62607">
              <w:rPr>
                <w:szCs w:val="22"/>
              </w:rPr>
              <w:t xml:space="preserve">ости религиозных, молодежных и общественно-политических </w:t>
            </w:r>
            <w:r w:rsidRPr="00D62607">
              <w:rPr>
                <w:szCs w:val="22"/>
              </w:rPr>
              <w:t>организаций и объединений, пресечение экстремизма на территории района.</w:t>
            </w:r>
          </w:p>
        </w:tc>
      </w:tr>
      <w:tr w:rsidR="002938C2" w:rsidRPr="00D62607" w:rsidTr="00DA7057">
        <w:trPr>
          <w:trHeight w:val="551"/>
        </w:trPr>
        <w:tc>
          <w:tcPr>
            <w:tcW w:w="3119" w:type="dxa"/>
            <w:vAlign w:val="center"/>
          </w:tcPr>
          <w:p w:rsidR="002938C2" w:rsidRPr="00D62607" w:rsidRDefault="002938C2" w:rsidP="00DA7057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1.2.1.2. Ежегодное </w:t>
            </w:r>
            <w:r w:rsidR="00DA7057" w:rsidRPr="00D62607">
              <w:rPr>
                <w:szCs w:val="22"/>
              </w:rPr>
              <w:t>п</w:t>
            </w:r>
            <w:r w:rsidRPr="00D62607">
              <w:rPr>
                <w:szCs w:val="22"/>
              </w:rPr>
              <w:t>роведение комплексных проверок состояния антитеррористической защищенности социальных муниципальных объектов не менее 20%</w:t>
            </w:r>
          </w:p>
        </w:tc>
        <w:tc>
          <w:tcPr>
            <w:tcW w:w="2268" w:type="dxa"/>
            <w:vAlign w:val="center"/>
          </w:tcPr>
          <w:p w:rsidR="00D567DF" w:rsidRPr="00D62607" w:rsidRDefault="002938C2" w:rsidP="00DA7057">
            <w:pPr>
              <w:shd w:val="clear" w:color="auto" w:fill="FFFFFF"/>
              <w:snapToGrid w:val="0"/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  <w:r w:rsidR="00C4120C" w:rsidRPr="00D62607">
              <w:rPr>
                <w:szCs w:val="22"/>
              </w:rPr>
              <w:t>о</w:t>
            </w:r>
            <w:r w:rsidRPr="00D62607">
              <w:rPr>
                <w:szCs w:val="22"/>
              </w:rPr>
              <w:t xml:space="preserve">тдел </w:t>
            </w:r>
            <w:r w:rsidR="0032417C" w:rsidRPr="00D62607">
              <w:rPr>
                <w:szCs w:val="22"/>
              </w:rPr>
              <w:t xml:space="preserve">по </w:t>
            </w:r>
            <w:r w:rsidR="00DA7057" w:rsidRPr="00D62607">
              <w:rPr>
                <w:szCs w:val="22"/>
              </w:rPr>
              <w:t xml:space="preserve">МР, ГОЧС и ВОБ </w:t>
            </w:r>
            <w:r w:rsidR="00C4120C" w:rsidRPr="00D62607">
              <w:rPr>
                <w:szCs w:val="22"/>
              </w:rPr>
              <w:t>Администрации МО «Ленский муниципальный район»</w:t>
            </w:r>
          </w:p>
          <w:p w:rsidR="009E6459" w:rsidRPr="00D62607" w:rsidRDefault="009E6459" w:rsidP="00DA7057">
            <w:pPr>
              <w:shd w:val="clear" w:color="auto" w:fill="FFFFFF"/>
              <w:snapToGrid w:val="0"/>
              <w:rPr>
                <w:szCs w:val="22"/>
              </w:rPr>
            </w:pPr>
          </w:p>
          <w:p w:rsidR="009E6459" w:rsidRPr="00D62607" w:rsidRDefault="009E6459" w:rsidP="00DA7057">
            <w:pPr>
              <w:shd w:val="clear" w:color="auto" w:fill="FFFFFF"/>
              <w:snapToGrid w:val="0"/>
              <w:rPr>
                <w:szCs w:val="22"/>
              </w:rPr>
            </w:pPr>
          </w:p>
        </w:tc>
        <w:tc>
          <w:tcPr>
            <w:tcW w:w="7655" w:type="dxa"/>
            <w:gridSpan w:val="8"/>
            <w:vAlign w:val="center"/>
          </w:tcPr>
          <w:p w:rsidR="002938C2" w:rsidRPr="00D62607" w:rsidRDefault="002938C2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2938C2" w:rsidRPr="00D62607" w:rsidRDefault="002938C2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Повышение антитеррористической защищенности объектов, представляющих повышенную технологическую и экологическую опасность</w:t>
            </w:r>
          </w:p>
        </w:tc>
      </w:tr>
      <w:tr w:rsidR="002067BC" w:rsidRPr="00D62607" w:rsidTr="00C4120C">
        <w:tc>
          <w:tcPr>
            <w:tcW w:w="3119" w:type="dxa"/>
            <w:vAlign w:val="center"/>
          </w:tcPr>
          <w:p w:rsidR="002067BC" w:rsidRPr="00D62607" w:rsidRDefault="002067B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2.1.3. Ежегодное проведение совместных тренировок на территории района:</w:t>
            </w:r>
          </w:p>
          <w:p w:rsidR="002067BC" w:rsidRPr="00D62607" w:rsidRDefault="002067B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2067BC" w:rsidRPr="00D62607" w:rsidRDefault="0032417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- по охране и обороне </w:t>
            </w:r>
            <w:r w:rsidR="002067BC" w:rsidRPr="00D62607">
              <w:rPr>
                <w:szCs w:val="22"/>
              </w:rPr>
              <w:t>объектов жизнеобеспечения</w:t>
            </w:r>
          </w:p>
        </w:tc>
        <w:tc>
          <w:tcPr>
            <w:tcW w:w="2268" w:type="dxa"/>
            <w:vAlign w:val="center"/>
          </w:tcPr>
          <w:p w:rsidR="0032417C" w:rsidRPr="00D62607" w:rsidRDefault="002067B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  <w:r w:rsidR="0032417C" w:rsidRPr="00D62607">
              <w:rPr>
                <w:szCs w:val="22"/>
              </w:rPr>
              <w:t xml:space="preserve">отдел по </w:t>
            </w:r>
            <w:r w:rsidR="00DA7057" w:rsidRPr="00D62607">
              <w:rPr>
                <w:szCs w:val="22"/>
              </w:rPr>
              <w:t>МР, ГОЧС и ВОБ</w:t>
            </w:r>
            <w:r w:rsidR="0032417C" w:rsidRPr="00D62607">
              <w:rPr>
                <w:szCs w:val="22"/>
              </w:rPr>
              <w:t xml:space="preserve"> Администрации МО «Ленский муниципальный район»</w:t>
            </w:r>
            <w:r w:rsidRPr="00D62607">
              <w:rPr>
                <w:szCs w:val="22"/>
              </w:rPr>
              <w:t xml:space="preserve">, </w:t>
            </w:r>
          </w:p>
          <w:p w:rsidR="002067BC" w:rsidRPr="00D62607" w:rsidRDefault="0032417C" w:rsidP="0032417C">
            <w:pPr>
              <w:rPr>
                <w:szCs w:val="22"/>
              </w:rPr>
            </w:pPr>
            <w:proofErr w:type="spellStart"/>
            <w:r w:rsidRPr="00D62607">
              <w:rPr>
                <w:szCs w:val="22"/>
              </w:rPr>
              <w:t>ОНДиПР</w:t>
            </w:r>
            <w:proofErr w:type="spellEnd"/>
            <w:r w:rsidRPr="00D62607">
              <w:rPr>
                <w:szCs w:val="22"/>
              </w:rPr>
              <w:t xml:space="preserve"> г. Коряжмы, </w:t>
            </w:r>
            <w:proofErr w:type="spellStart"/>
            <w:r w:rsidRPr="00D62607">
              <w:rPr>
                <w:szCs w:val="22"/>
              </w:rPr>
              <w:t>Вилегодского</w:t>
            </w:r>
            <w:proofErr w:type="spellEnd"/>
            <w:r w:rsidRPr="00D62607">
              <w:rPr>
                <w:szCs w:val="22"/>
              </w:rPr>
              <w:t xml:space="preserve"> и Ленского районов </w:t>
            </w:r>
            <w:proofErr w:type="spellStart"/>
            <w:r w:rsidRPr="00D62607">
              <w:rPr>
                <w:szCs w:val="22"/>
              </w:rPr>
              <w:t>УНДиПР</w:t>
            </w:r>
            <w:proofErr w:type="spellEnd"/>
            <w:r w:rsidRPr="00D62607">
              <w:rPr>
                <w:szCs w:val="22"/>
              </w:rPr>
              <w:t xml:space="preserve"> ГУ МЧС России по Архангельской области</w:t>
            </w:r>
            <w:r w:rsidR="002067BC" w:rsidRPr="00D62607">
              <w:rPr>
                <w:szCs w:val="22"/>
              </w:rPr>
              <w:t xml:space="preserve">, </w:t>
            </w:r>
          </w:p>
          <w:p w:rsidR="00D567DF" w:rsidRPr="00D62607" w:rsidRDefault="002067BC" w:rsidP="0032417C">
            <w:pPr>
              <w:shd w:val="clear" w:color="auto" w:fill="FFFFFF"/>
              <w:snapToGrid w:val="0"/>
              <w:rPr>
                <w:szCs w:val="22"/>
              </w:rPr>
            </w:pPr>
            <w:r w:rsidRPr="00D62607">
              <w:rPr>
                <w:szCs w:val="22"/>
              </w:rPr>
              <w:t>руководители объектов</w:t>
            </w:r>
          </w:p>
          <w:p w:rsidR="00DA7057" w:rsidRPr="00D62607" w:rsidRDefault="00DA7057" w:rsidP="0032417C">
            <w:pPr>
              <w:shd w:val="clear" w:color="auto" w:fill="FFFFFF"/>
              <w:snapToGrid w:val="0"/>
              <w:rPr>
                <w:szCs w:val="22"/>
              </w:rPr>
            </w:pPr>
          </w:p>
        </w:tc>
        <w:tc>
          <w:tcPr>
            <w:tcW w:w="7655" w:type="dxa"/>
            <w:gridSpan w:val="8"/>
            <w:vAlign w:val="center"/>
          </w:tcPr>
          <w:p w:rsidR="002067BC" w:rsidRPr="00D62607" w:rsidRDefault="002067BC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2067BC" w:rsidRPr="00D62607" w:rsidRDefault="002067B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Повышение эффективности реагирования на сообщения террористической направленности</w:t>
            </w:r>
            <w:r w:rsidR="0032417C" w:rsidRPr="00D62607">
              <w:rPr>
                <w:szCs w:val="22"/>
              </w:rPr>
              <w:t>, защищенности объектов</w:t>
            </w:r>
          </w:p>
        </w:tc>
      </w:tr>
      <w:tr w:rsidR="002067BC" w:rsidRPr="00D62607" w:rsidTr="009E6459">
        <w:trPr>
          <w:trHeight w:val="466"/>
        </w:trPr>
        <w:tc>
          <w:tcPr>
            <w:tcW w:w="3119" w:type="dxa"/>
            <w:vAlign w:val="center"/>
          </w:tcPr>
          <w:p w:rsidR="002067BC" w:rsidRPr="00D62607" w:rsidRDefault="00D567DF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lastRenderedPageBreak/>
              <w:t>1.2.1.4. Освещение на интернет-</w:t>
            </w:r>
            <w:r w:rsidR="002067BC" w:rsidRPr="00D62607">
              <w:rPr>
                <w:szCs w:val="22"/>
              </w:rPr>
              <w:t xml:space="preserve">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 </w:t>
            </w:r>
            <w:r w:rsidR="009E6459" w:rsidRPr="00D62607">
              <w:rPr>
                <w:szCs w:val="22"/>
              </w:rPr>
              <w:br/>
            </w:r>
            <w:r w:rsidR="002067BC" w:rsidRPr="00D62607">
              <w:rPr>
                <w:szCs w:val="22"/>
              </w:rPr>
              <w:t>(не менее 2-х раз в год)</w:t>
            </w:r>
          </w:p>
        </w:tc>
        <w:tc>
          <w:tcPr>
            <w:tcW w:w="2268" w:type="dxa"/>
            <w:vAlign w:val="center"/>
          </w:tcPr>
          <w:p w:rsidR="0032417C" w:rsidRPr="00D62607" w:rsidRDefault="0032417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тдел по </w:t>
            </w:r>
            <w:r w:rsidR="00DA7057" w:rsidRPr="00D62607">
              <w:rPr>
                <w:szCs w:val="22"/>
              </w:rPr>
              <w:t>МР, ГОЧС и ВОБ</w:t>
            </w:r>
            <w:r w:rsidRPr="00D62607">
              <w:rPr>
                <w:szCs w:val="22"/>
              </w:rPr>
              <w:t xml:space="preserve"> Администрации МО «Ленский муниципальный район»</w:t>
            </w:r>
            <w:r w:rsidR="002067BC" w:rsidRPr="00D62607">
              <w:rPr>
                <w:szCs w:val="22"/>
              </w:rPr>
              <w:t xml:space="preserve">, </w:t>
            </w:r>
          </w:p>
          <w:p w:rsidR="002067BC" w:rsidRPr="00D62607" w:rsidRDefault="002067BC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vAlign w:val="center"/>
          </w:tcPr>
          <w:p w:rsidR="002067BC" w:rsidRPr="00D62607" w:rsidRDefault="002067BC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2067BC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Повышение эффективности </w:t>
            </w:r>
            <w:r w:rsidR="002067BC" w:rsidRPr="00D62607">
              <w:rPr>
                <w:szCs w:val="22"/>
              </w:rPr>
              <w:t>выполнения профилактических функций и повышение бдительности населения в условиях вероятности террористических актов</w:t>
            </w:r>
          </w:p>
        </w:tc>
      </w:tr>
      <w:tr w:rsidR="00E26010" w:rsidRPr="00D62607" w:rsidTr="009E6459">
        <w:trPr>
          <w:trHeight w:val="70"/>
        </w:trPr>
        <w:tc>
          <w:tcPr>
            <w:tcW w:w="15593" w:type="dxa"/>
            <w:gridSpan w:val="11"/>
            <w:vAlign w:val="center"/>
          </w:tcPr>
          <w:p w:rsidR="00E26010" w:rsidRPr="00D62607" w:rsidRDefault="00AA14BD" w:rsidP="00DA7057">
            <w:pPr>
              <w:jc w:val="center"/>
              <w:rPr>
                <w:szCs w:val="22"/>
              </w:rPr>
            </w:pPr>
            <w:r w:rsidRPr="00D62607">
              <w:rPr>
                <w:b/>
                <w:szCs w:val="22"/>
              </w:rPr>
              <w:t>1.2.2.</w:t>
            </w:r>
            <w:r w:rsidR="00457588" w:rsidRPr="00D62607">
              <w:rPr>
                <w:b/>
                <w:szCs w:val="22"/>
              </w:rPr>
              <w:t xml:space="preserve"> Профилактика правонарушений на улицах</w:t>
            </w:r>
            <w:r w:rsidR="00457588" w:rsidRPr="00D62607">
              <w:rPr>
                <w:szCs w:val="22"/>
              </w:rPr>
              <w:t xml:space="preserve"> </w:t>
            </w:r>
            <w:r w:rsidR="00457588" w:rsidRPr="00D62607">
              <w:rPr>
                <w:b/>
                <w:szCs w:val="22"/>
              </w:rPr>
              <w:t>и в других</w:t>
            </w:r>
            <w:r w:rsidR="00457588" w:rsidRPr="00D62607">
              <w:rPr>
                <w:szCs w:val="22"/>
              </w:rPr>
              <w:t xml:space="preserve"> </w:t>
            </w:r>
            <w:r w:rsidR="00457588" w:rsidRPr="00D62607">
              <w:rPr>
                <w:b/>
                <w:szCs w:val="22"/>
              </w:rPr>
              <w:t>общественных местах</w:t>
            </w:r>
          </w:p>
        </w:tc>
      </w:tr>
      <w:tr w:rsidR="00457588" w:rsidRPr="00D62607" w:rsidTr="009E6459">
        <w:trPr>
          <w:trHeight w:val="70"/>
        </w:trPr>
        <w:tc>
          <w:tcPr>
            <w:tcW w:w="3119" w:type="dxa"/>
            <w:vAlign w:val="center"/>
          </w:tcPr>
          <w:p w:rsidR="00457588" w:rsidRPr="00D62607" w:rsidRDefault="00457588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1.2.2.1. Организация и </w:t>
            </w:r>
            <w:proofErr w:type="spellStart"/>
            <w:proofErr w:type="gramStart"/>
            <w:r w:rsidRPr="00D62607">
              <w:rPr>
                <w:szCs w:val="22"/>
              </w:rPr>
              <w:t>ежеквар</w:t>
            </w:r>
            <w:r w:rsidR="009E6459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тальное</w:t>
            </w:r>
            <w:proofErr w:type="spellEnd"/>
            <w:proofErr w:type="gramEnd"/>
            <w:r w:rsidRPr="00D62607">
              <w:rPr>
                <w:szCs w:val="22"/>
              </w:rPr>
              <w:t xml:space="preserve"> проведение рейдов в муниципальных образованиях района с целью профилактики правонарушений, совершаемых в общественных местах.</w:t>
            </w:r>
          </w:p>
        </w:tc>
        <w:tc>
          <w:tcPr>
            <w:tcW w:w="2268" w:type="dxa"/>
            <w:vAlign w:val="center"/>
          </w:tcPr>
          <w:p w:rsidR="00457588" w:rsidRPr="00D62607" w:rsidRDefault="00457588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</w:p>
          <w:p w:rsidR="00457588" w:rsidRPr="00D62607" w:rsidRDefault="00457588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Администрации поселений</w:t>
            </w:r>
          </w:p>
        </w:tc>
        <w:tc>
          <w:tcPr>
            <w:tcW w:w="7655" w:type="dxa"/>
            <w:gridSpan w:val="8"/>
            <w:vAlign w:val="center"/>
          </w:tcPr>
          <w:p w:rsidR="00457588" w:rsidRPr="00D62607" w:rsidRDefault="00457588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457588" w:rsidRPr="00D62607" w:rsidRDefault="00457588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Профилактика правонарушений, совершаемых в вечернее время суток.</w:t>
            </w:r>
          </w:p>
        </w:tc>
      </w:tr>
      <w:tr w:rsidR="00064F62" w:rsidRPr="00D62607" w:rsidTr="009E6459">
        <w:trPr>
          <w:trHeight w:val="70"/>
        </w:trPr>
        <w:tc>
          <w:tcPr>
            <w:tcW w:w="3119" w:type="dxa"/>
            <w:vMerge w:val="restart"/>
            <w:vAlign w:val="center"/>
          </w:tcPr>
          <w:p w:rsidR="00E26010" w:rsidRPr="00D62607" w:rsidRDefault="005B6FE9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2268" w:type="dxa"/>
            <w:vMerge w:val="restart"/>
            <w:vAlign w:val="center"/>
          </w:tcPr>
          <w:p w:rsidR="005B6FE9" w:rsidRPr="00D62607" w:rsidRDefault="005B6FE9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</w:p>
          <w:p w:rsidR="00E26010" w:rsidRPr="00D62607" w:rsidRDefault="00AA14BD" w:rsidP="00AA14BD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Администрация </w:t>
            </w:r>
            <w:r w:rsidR="005B6FE9" w:rsidRPr="00D62607">
              <w:rPr>
                <w:szCs w:val="22"/>
              </w:rPr>
              <w:t xml:space="preserve">МО </w:t>
            </w:r>
            <w:r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5,0</w:t>
            </w:r>
          </w:p>
        </w:tc>
        <w:tc>
          <w:tcPr>
            <w:tcW w:w="850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26010" w:rsidRPr="00D62607" w:rsidRDefault="003D5756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5,</w:t>
            </w:r>
            <w:r w:rsidR="00730094" w:rsidRPr="00D62607">
              <w:rPr>
                <w:szCs w:val="22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:rsidR="00E26010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Повышение эффективности </w:t>
            </w:r>
            <w:r w:rsidR="00E25BBE" w:rsidRPr="00D62607">
              <w:rPr>
                <w:szCs w:val="22"/>
              </w:rPr>
              <w:t>выполнения профилактических функций. Размещение информации в СМИ не менее 2 раз в год</w:t>
            </w:r>
          </w:p>
        </w:tc>
      </w:tr>
      <w:tr w:rsidR="00064F62" w:rsidRPr="00D62607" w:rsidTr="009E6459">
        <w:trPr>
          <w:trHeight w:val="70"/>
        </w:trPr>
        <w:tc>
          <w:tcPr>
            <w:tcW w:w="3119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 т. ч.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70"/>
        </w:trPr>
        <w:tc>
          <w:tcPr>
            <w:tcW w:w="3119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c>
          <w:tcPr>
            <w:tcW w:w="3119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5,0</w:t>
            </w:r>
          </w:p>
        </w:tc>
        <w:tc>
          <w:tcPr>
            <w:tcW w:w="850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26010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26010" w:rsidRPr="00D62607" w:rsidRDefault="003D5756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5,0</w:t>
            </w:r>
          </w:p>
        </w:tc>
        <w:tc>
          <w:tcPr>
            <w:tcW w:w="2551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9E6459">
        <w:trPr>
          <w:trHeight w:val="70"/>
        </w:trPr>
        <w:tc>
          <w:tcPr>
            <w:tcW w:w="3119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E25BBE" w:rsidRPr="00D62607" w:rsidTr="009E6459">
        <w:trPr>
          <w:trHeight w:val="70"/>
        </w:trPr>
        <w:tc>
          <w:tcPr>
            <w:tcW w:w="15593" w:type="dxa"/>
            <w:gridSpan w:val="11"/>
            <w:vAlign w:val="center"/>
          </w:tcPr>
          <w:p w:rsidR="00E25BBE" w:rsidRPr="00D62607" w:rsidRDefault="00E25BBE" w:rsidP="0032417C">
            <w:pPr>
              <w:jc w:val="center"/>
              <w:rPr>
                <w:szCs w:val="22"/>
              </w:rPr>
            </w:pPr>
            <w:r w:rsidRPr="00D62607">
              <w:rPr>
                <w:rFonts w:eastAsia="MS Mincho"/>
                <w:b/>
                <w:bCs/>
                <w:szCs w:val="22"/>
              </w:rPr>
              <w:t>1.2.3 Профилактика безнадзорности и правонарушений среди несовершеннолетних;</w:t>
            </w:r>
          </w:p>
        </w:tc>
      </w:tr>
      <w:tr w:rsidR="00E25BBE" w:rsidRPr="00D62607" w:rsidTr="009E6459">
        <w:trPr>
          <w:trHeight w:val="70"/>
        </w:trPr>
        <w:tc>
          <w:tcPr>
            <w:tcW w:w="3119" w:type="dxa"/>
            <w:vAlign w:val="center"/>
          </w:tcPr>
          <w:p w:rsidR="00E25BBE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2.3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2268" w:type="dxa"/>
            <w:vAlign w:val="center"/>
          </w:tcPr>
          <w:p w:rsidR="00AA14BD" w:rsidRPr="00D62607" w:rsidRDefault="00E25BBE" w:rsidP="00AA14BD">
            <w:pPr>
              <w:rPr>
                <w:szCs w:val="22"/>
              </w:rPr>
            </w:pPr>
            <w:r w:rsidRPr="00D62607">
              <w:rPr>
                <w:szCs w:val="22"/>
              </w:rPr>
              <w:t>Отдел опеки и попечительства</w:t>
            </w:r>
            <w:r w:rsidR="00AA14BD" w:rsidRPr="00D62607">
              <w:rPr>
                <w:szCs w:val="22"/>
              </w:rPr>
              <w:t xml:space="preserve">, </w:t>
            </w:r>
          </w:p>
          <w:p w:rsidR="00AA14BD" w:rsidRPr="00D62607" w:rsidRDefault="00AA14BD" w:rsidP="00AA14BD">
            <w:pPr>
              <w:rPr>
                <w:szCs w:val="22"/>
              </w:rPr>
            </w:pPr>
            <w:r w:rsidRPr="00D62607">
              <w:rPr>
                <w:szCs w:val="22"/>
              </w:rPr>
              <w:t>О</w:t>
            </w:r>
            <w:r w:rsidR="00E25BBE" w:rsidRPr="00D62607">
              <w:rPr>
                <w:szCs w:val="22"/>
              </w:rPr>
              <w:t xml:space="preserve">тдел образования, муниципальная комиссия по делам несовершеннолетних и защите их прав Администрации МО </w:t>
            </w:r>
            <w:r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7655" w:type="dxa"/>
            <w:gridSpan w:val="8"/>
            <w:vAlign w:val="center"/>
          </w:tcPr>
          <w:p w:rsidR="00E25BBE" w:rsidRPr="00D62607" w:rsidRDefault="00E25BBE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25BBE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Своевременное выявление  несовершеннолетних данных категорий</w:t>
            </w:r>
          </w:p>
        </w:tc>
      </w:tr>
      <w:tr w:rsidR="00E25BBE" w:rsidRPr="00D62607" w:rsidTr="00C4120C">
        <w:trPr>
          <w:trHeight w:val="419"/>
        </w:trPr>
        <w:tc>
          <w:tcPr>
            <w:tcW w:w="3119" w:type="dxa"/>
            <w:vAlign w:val="center"/>
          </w:tcPr>
          <w:p w:rsidR="00AA14BD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lastRenderedPageBreak/>
              <w:t xml:space="preserve">1.2.3.2 Ежеквартальное проведение комплексных профилактических мероприятий по выявлению семей, находящихся в социально опасном положении, а также детей, занимающихся </w:t>
            </w:r>
            <w:proofErr w:type="gramStart"/>
            <w:r w:rsidRPr="00D62607">
              <w:rPr>
                <w:szCs w:val="22"/>
              </w:rPr>
              <w:t>попрошайничеством</w:t>
            </w:r>
            <w:proofErr w:type="gramEnd"/>
            <w:r w:rsidRPr="00D62607">
              <w:rPr>
                <w:szCs w:val="22"/>
              </w:rPr>
              <w:t xml:space="preserve">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2268" w:type="dxa"/>
            <w:vAlign w:val="center"/>
          </w:tcPr>
          <w:p w:rsidR="00AA14BD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тдел опеки и попечительств</w:t>
            </w:r>
            <w:r w:rsidR="00AA14BD" w:rsidRPr="00D62607">
              <w:rPr>
                <w:szCs w:val="22"/>
              </w:rPr>
              <w:t>а</w:t>
            </w:r>
            <w:r w:rsidRPr="00D62607">
              <w:rPr>
                <w:szCs w:val="22"/>
              </w:rPr>
              <w:t>,</w:t>
            </w:r>
            <w:r w:rsidR="00AA14BD" w:rsidRPr="00D62607">
              <w:rPr>
                <w:szCs w:val="22"/>
              </w:rPr>
              <w:t xml:space="preserve"> </w:t>
            </w:r>
          </w:p>
          <w:p w:rsidR="00E25BBE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</w:t>
            </w:r>
            <w:r w:rsidR="00E25BBE" w:rsidRPr="00D62607">
              <w:rPr>
                <w:szCs w:val="22"/>
              </w:rPr>
              <w:t xml:space="preserve">тдел образования, муниципальная комиссия по делам несовершеннолетних и защите их прав Администрации МО </w:t>
            </w:r>
            <w:r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7655" w:type="dxa"/>
            <w:gridSpan w:val="8"/>
            <w:vAlign w:val="center"/>
          </w:tcPr>
          <w:p w:rsidR="00E25BBE" w:rsidRPr="00D62607" w:rsidRDefault="00E25BBE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25BBE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Снижение детской безнадзорности, количества преступлений, совершенных несовершеннолетними</w:t>
            </w:r>
          </w:p>
        </w:tc>
      </w:tr>
      <w:tr w:rsidR="00E25BBE" w:rsidRPr="00D62607" w:rsidTr="00C4120C">
        <w:trPr>
          <w:trHeight w:val="419"/>
        </w:trPr>
        <w:tc>
          <w:tcPr>
            <w:tcW w:w="3119" w:type="dxa"/>
            <w:vAlign w:val="center"/>
          </w:tcPr>
          <w:p w:rsidR="00E25BBE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1.2.3.3 </w:t>
            </w:r>
            <w:r w:rsidR="00E25BBE" w:rsidRPr="00D62607">
              <w:rPr>
                <w:szCs w:val="22"/>
              </w:rPr>
              <w:t>Проведение не реже 2-х раз в год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2268" w:type="dxa"/>
            <w:vAlign w:val="center"/>
          </w:tcPr>
          <w:p w:rsidR="00AA14BD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тдел образования отдел опеки и попечительства</w:t>
            </w:r>
            <w:r w:rsidR="00AA14BD" w:rsidRPr="00D62607">
              <w:rPr>
                <w:szCs w:val="22"/>
              </w:rPr>
              <w:t>,</w:t>
            </w:r>
          </w:p>
          <w:p w:rsidR="00AA14BD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муниципальная комиссия по делам несовершеннолетних и защите их прав Администрации МО </w:t>
            </w:r>
            <w:r w:rsidR="00AA14BD"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7655" w:type="dxa"/>
            <w:gridSpan w:val="8"/>
            <w:vAlign w:val="center"/>
          </w:tcPr>
          <w:p w:rsidR="00E25BBE" w:rsidRPr="00D62607" w:rsidRDefault="00E25BBE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25BBE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Предупреждение подростковой преступности, пропаганда среди </w:t>
            </w:r>
            <w:proofErr w:type="gramStart"/>
            <w:r w:rsidRPr="00D62607">
              <w:rPr>
                <w:szCs w:val="22"/>
              </w:rPr>
              <w:t>обучающихся</w:t>
            </w:r>
            <w:proofErr w:type="gramEnd"/>
            <w:r w:rsidRPr="00D62607">
              <w:rPr>
                <w:szCs w:val="22"/>
              </w:rPr>
              <w:t xml:space="preserve"> законопослушного поведения, повышение правовой грамотности</w:t>
            </w:r>
          </w:p>
        </w:tc>
      </w:tr>
      <w:tr w:rsidR="00E25BBE" w:rsidRPr="00D62607" w:rsidTr="00C4120C">
        <w:trPr>
          <w:trHeight w:val="419"/>
        </w:trPr>
        <w:tc>
          <w:tcPr>
            <w:tcW w:w="3119" w:type="dxa"/>
            <w:vAlign w:val="center"/>
          </w:tcPr>
          <w:p w:rsidR="00E25BBE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2.3.4  Ежеквартальное проведение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2268" w:type="dxa"/>
            <w:vAlign w:val="center"/>
          </w:tcPr>
          <w:p w:rsidR="00E25BBE" w:rsidRPr="00D62607" w:rsidRDefault="00AA14BD" w:rsidP="00AA14BD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тдел образования, </w:t>
            </w:r>
            <w:r w:rsidRPr="00D62607">
              <w:rPr>
                <w:bCs/>
                <w:szCs w:val="22"/>
              </w:rPr>
              <w:t>о</w:t>
            </w:r>
            <w:r w:rsidR="00E25BBE" w:rsidRPr="00D62607">
              <w:rPr>
                <w:bCs/>
                <w:szCs w:val="22"/>
              </w:rPr>
              <w:t>тдел по вопросам молодежи, спорта, НКО, культуры и туризма</w:t>
            </w:r>
            <w:r w:rsidRPr="00D62607">
              <w:rPr>
                <w:szCs w:val="22"/>
              </w:rPr>
              <w:t xml:space="preserve"> </w:t>
            </w:r>
            <w:proofErr w:type="spellStart"/>
            <w:proofErr w:type="gramStart"/>
            <w:r w:rsidR="00E25BBE" w:rsidRPr="00D62607">
              <w:rPr>
                <w:szCs w:val="22"/>
              </w:rPr>
              <w:t>Администра</w:t>
            </w:r>
            <w:r w:rsidRPr="00D62607">
              <w:rPr>
                <w:szCs w:val="22"/>
              </w:rPr>
              <w:t>-</w:t>
            </w:r>
            <w:r w:rsidR="00E25BBE" w:rsidRPr="00D62607">
              <w:rPr>
                <w:szCs w:val="22"/>
              </w:rPr>
              <w:t>ции</w:t>
            </w:r>
            <w:proofErr w:type="spellEnd"/>
            <w:proofErr w:type="gramEnd"/>
            <w:r w:rsidR="00E25BBE" w:rsidRPr="00D62607">
              <w:rPr>
                <w:szCs w:val="22"/>
              </w:rPr>
              <w:t xml:space="preserve"> МО </w:t>
            </w:r>
            <w:r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7655" w:type="dxa"/>
            <w:gridSpan w:val="8"/>
            <w:vAlign w:val="center"/>
          </w:tcPr>
          <w:p w:rsidR="00E25BBE" w:rsidRPr="00D62607" w:rsidRDefault="00E25BBE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25BBE" w:rsidRPr="00D62607" w:rsidRDefault="00E25BB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рганизация </w:t>
            </w:r>
            <w:proofErr w:type="spellStart"/>
            <w:r w:rsidRPr="00D62607">
              <w:rPr>
                <w:szCs w:val="22"/>
              </w:rPr>
              <w:t>досуговой</w:t>
            </w:r>
            <w:proofErr w:type="spellEnd"/>
            <w:r w:rsidRPr="00D62607">
              <w:rPr>
                <w:szCs w:val="22"/>
              </w:rPr>
              <w:t xml:space="preserve"> занятости </w:t>
            </w:r>
            <w:proofErr w:type="gramStart"/>
            <w:r w:rsidRPr="00D62607">
              <w:rPr>
                <w:szCs w:val="22"/>
              </w:rPr>
              <w:t>обучающихся</w:t>
            </w:r>
            <w:proofErr w:type="gramEnd"/>
          </w:p>
        </w:tc>
      </w:tr>
      <w:tr w:rsidR="00E25BBE" w:rsidRPr="00D62607" w:rsidTr="00C4120C">
        <w:trPr>
          <w:trHeight w:val="419"/>
        </w:trPr>
        <w:tc>
          <w:tcPr>
            <w:tcW w:w="3119" w:type="dxa"/>
            <w:vAlign w:val="center"/>
          </w:tcPr>
          <w:p w:rsidR="00E25BBE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1.2.3.5 </w:t>
            </w:r>
            <w:r w:rsidR="00BC03CB" w:rsidRPr="00D62607">
              <w:rPr>
                <w:szCs w:val="22"/>
              </w:rPr>
              <w:t>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2268" w:type="dxa"/>
            <w:vAlign w:val="center"/>
          </w:tcPr>
          <w:p w:rsidR="00E25BBE" w:rsidRPr="00D62607" w:rsidRDefault="00BC03CB" w:rsidP="00AA14BD">
            <w:pPr>
              <w:rPr>
                <w:szCs w:val="22"/>
              </w:rPr>
            </w:pPr>
            <w:r w:rsidRPr="00D62607">
              <w:rPr>
                <w:szCs w:val="22"/>
              </w:rPr>
              <w:t>Отдел образования,</w:t>
            </w:r>
            <w:r w:rsidRPr="00D62607">
              <w:rPr>
                <w:bCs/>
                <w:szCs w:val="22"/>
              </w:rPr>
              <w:t xml:space="preserve"> </w:t>
            </w:r>
            <w:r w:rsidR="00AA14BD" w:rsidRPr="00D62607">
              <w:rPr>
                <w:bCs/>
                <w:szCs w:val="22"/>
              </w:rPr>
              <w:t>о</w:t>
            </w:r>
            <w:r w:rsidRPr="00D62607">
              <w:rPr>
                <w:bCs/>
                <w:szCs w:val="22"/>
              </w:rPr>
              <w:t>тдел по вопросам молодежи, спорта, НКО, культуры и туризма</w:t>
            </w:r>
            <w:r w:rsidR="00AA14BD" w:rsidRPr="00D62607">
              <w:rPr>
                <w:szCs w:val="22"/>
              </w:rPr>
              <w:t xml:space="preserve"> </w:t>
            </w:r>
            <w:proofErr w:type="spellStart"/>
            <w:proofErr w:type="gramStart"/>
            <w:r w:rsidR="00AA14BD" w:rsidRPr="00D62607">
              <w:rPr>
                <w:szCs w:val="22"/>
              </w:rPr>
              <w:t>Администра-</w:t>
            </w:r>
            <w:r w:rsidRPr="00D62607">
              <w:rPr>
                <w:szCs w:val="22"/>
              </w:rPr>
              <w:t>ции</w:t>
            </w:r>
            <w:proofErr w:type="spellEnd"/>
            <w:proofErr w:type="gramEnd"/>
            <w:r w:rsidRPr="00D62607">
              <w:rPr>
                <w:szCs w:val="22"/>
              </w:rPr>
              <w:t xml:space="preserve"> МО </w:t>
            </w:r>
            <w:r w:rsidR="00AA14BD" w:rsidRPr="00D62607">
              <w:rPr>
                <w:szCs w:val="22"/>
              </w:rPr>
              <w:t>«Ленский муниципальный район»</w:t>
            </w:r>
          </w:p>
          <w:p w:rsidR="00963A56" w:rsidRPr="00D62607" w:rsidRDefault="00963A56" w:rsidP="00AA14BD">
            <w:pPr>
              <w:rPr>
                <w:szCs w:val="22"/>
              </w:rPr>
            </w:pPr>
          </w:p>
        </w:tc>
        <w:tc>
          <w:tcPr>
            <w:tcW w:w="7655" w:type="dxa"/>
            <w:gridSpan w:val="8"/>
            <w:vAlign w:val="center"/>
          </w:tcPr>
          <w:p w:rsidR="00E25BBE" w:rsidRPr="00D62607" w:rsidRDefault="00BC03CB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E25BBE" w:rsidRPr="00D62607" w:rsidRDefault="00BC03CB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овлечение несовершеннолетних, состоящих на учете за правонарушения, в спортивные секции</w:t>
            </w:r>
          </w:p>
        </w:tc>
      </w:tr>
      <w:tr w:rsidR="006A2EE7" w:rsidRPr="00D62607" w:rsidTr="00AA14BD">
        <w:trPr>
          <w:trHeight w:val="342"/>
        </w:trPr>
        <w:tc>
          <w:tcPr>
            <w:tcW w:w="15593" w:type="dxa"/>
            <w:gridSpan w:val="11"/>
            <w:vAlign w:val="center"/>
          </w:tcPr>
          <w:p w:rsidR="006A2EE7" w:rsidRPr="00D62607" w:rsidRDefault="006A2EE7" w:rsidP="0032417C">
            <w:pPr>
              <w:jc w:val="center"/>
              <w:rPr>
                <w:szCs w:val="22"/>
              </w:rPr>
            </w:pPr>
            <w:r w:rsidRPr="00D62607">
              <w:rPr>
                <w:b/>
                <w:szCs w:val="22"/>
              </w:rPr>
              <w:lastRenderedPageBreak/>
              <w:t>1.2.4 Привлечение населения к охране правопорядка</w:t>
            </w:r>
          </w:p>
        </w:tc>
      </w:tr>
      <w:tr w:rsidR="00064F62" w:rsidRPr="00D62607" w:rsidTr="00C4120C">
        <w:tc>
          <w:tcPr>
            <w:tcW w:w="3119" w:type="dxa"/>
            <w:vMerge w:val="restart"/>
            <w:vAlign w:val="center"/>
          </w:tcPr>
          <w:p w:rsidR="00730094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1.2.4.1 </w:t>
            </w:r>
            <w:r w:rsidR="00730094" w:rsidRPr="00D62607">
              <w:rPr>
                <w:szCs w:val="22"/>
              </w:rPr>
              <w:t>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2268" w:type="dxa"/>
            <w:vMerge w:val="restart"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Администрация МО </w:t>
            </w:r>
            <w:r w:rsidR="00AA14BD"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1701" w:type="dxa"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730094" w:rsidRPr="00D62607" w:rsidRDefault="00730094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3</w:t>
            </w:r>
            <w:r w:rsidR="00633F58" w:rsidRPr="00D62607">
              <w:rPr>
                <w:szCs w:val="22"/>
              </w:rPr>
              <w:t>9</w:t>
            </w:r>
            <w:r w:rsidRPr="00D62607">
              <w:rPr>
                <w:szCs w:val="22"/>
              </w:rPr>
              <w:t>,</w:t>
            </w:r>
            <w:r w:rsidR="00633F58" w:rsidRPr="00D62607">
              <w:rPr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730094" w:rsidRPr="00D62607" w:rsidRDefault="004C307E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3</w:t>
            </w:r>
          </w:p>
        </w:tc>
        <w:tc>
          <w:tcPr>
            <w:tcW w:w="851" w:type="dxa"/>
            <w:vAlign w:val="center"/>
          </w:tcPr>
          <w:p w:rsidR="00730094" w:rsidRPr="00D62607" w:rsidRDefault="004C307E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3</w:t>
            </w:r>
          </w:p>
        </w:tc>
        <w:tc>
          <w:tcPr>
            <w:tcW w:w="850" w:type="dxa"/>
            <w:vAlign w:val="center"/>
          </w:tcPr>
          <w:p w:rsidR="00730094" w:rsidRPr="00D62607" w:rsidRDefault="003D5756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7</w:t>
            </w:r>
            <w:r w:rsidR="004C307E" w:rsidRPr="00D62607">
              <w:rPr>
                <w:szCs w:val="22"/>
              </w:rPr>
              <w:t>,</w:t>
            </w:r>
            <w:r w:rsidRPr="00D62607">
              <w:rPr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730094" w:rsidRPr="00D62607" w:rsidRDefault="00633F58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7</w:t>
            </w:r>
            <w:r w:rsidR="004C307E" w:rsidRPr="00D62607">
              <w:rPr>
                <w:szCs w:val="22"/>
              </w:rPr>
              <w:t>,</w:t>
            </w:r>
            <w:r w:rsidRPr="00D62607">
              <w:rPr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730094" w:rsidRPr="00D62607" w:rsidRDefault="003D5756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730094" w:rsidRPr="00D62607" w:rsidRDefault="003D5756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0</w:t>
            </w:r>
          </w:p>
        </w:tc>
        <w:tc>
          <w:tcPr>
            <w:tcW w:w="2551" w:type="dxa"/>
            <w:vMerge w:val="restart"/>
            <w:vAlign w:val="center"/>
          </w:tcPr>
          <w:p w:rsidR="00730094" w:rsidRPr="00D62607" w:rsidRDefault="004C307E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Уменьшение количества правонарушений и преступлений, совершенных в общественных местах и на улицах</w:t>
            </w:r>
          </w:p>
        </w:tc>
      </w:tr>
      <w:tr w:rsidR="00064F62" w:rsidRPr="00D62607" w:rsidTr="00C4120C">
        <w:tc>
          <w:tcPr>
            <w:tcW w:w="3119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 т. ч.</w:t>
            </w: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70"/>
        </w:trPr>
        <w:tc>
          <w:tcPr>
            <w:tcW w:w="3119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</w:tr>
      <w:tr w:rsidR="00064F62" w:rsidRPr="00D62607" w:rsidTr="00C4120C">
        <w:tc>
          <w:tcPr>
            <w:tcW w:w="3119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730094" w:rsidRPr="00D62607" w:rsidRDefault="003D5756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3</w:t>
            </w:r>
            <w:r w:rsidR="00633F58" w:rsidRPr="00D62607">
              <w:rPr>
                <w:szCs w:val="22"/>
              </w:rPr>
              <w:t>9</w:t>
            </w:r>
            <w:r w:rsidRPr="00D62607">
              <w:rPr>
                <w:szCs w:val="22"/>
              </w:rPr>
              <w:t>,</w:t>
            </w:r>
            <w:r w:rsidR="00633F58" w:rsidRPr="00D62607">
              <w:rPr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730094" w:rsidRPr="00D62607" w:rsidRDefault="004C307E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3</w:t>
            </w:r>
          </w:p>
        </w:tc>
        <w:tc>
          <w:tcPr>
            <w:tcW w:w="851" w:type="dxa"/>
            <w:vAlign w:val="center"/>
          </w:tcPr>
          <w:p w:rsidR="00730094" w:rsidRPr="00D62607" w:rsidRDefault="004C307E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3</w:t>
            </w:r>
          </w:p>
        </w:tc>
        <w:tc>
          <w:tcPr>
            <w:tcW w:w="850" w:type="dxa"/>
            <w:vAlign w:val="center"/>
          </w:tcPr>
          <w:p w:rsidR="00730094" w:rsidRPr="00D62607" w:rsidRDefault="004C307E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730094" w:rsidRPr="00D62607" w:rsidRDefault="00633F58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7</w:t>
            </w:r>
            <w:r w:rsidR="004C307E" w:rsidRPr="00D62607">
              <w:rPr>
                <w:szCs w:val="22"/>
              </w:rPr>
              <w:t>,</w:t>
            </w:r>
            <w:r w:rsidRPr="00D62607">
              <w:rPr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730094" w:rsidRPr="00D62607" w:rsidRDefault="003D5756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730094" w:rsidRPr="00D62607" w:rsidRDefault="003D5756" w:rsidP="00963A56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6,0</w:t>
            </w:r>
          </w:p>
        </w:tc>
        <w:tc>
          <w:tcPr>
            <w:tcW w:w="2551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419"/>
        </w:trPr>
        <w:tc>
          <w:tcPr>
            <w:tcW w:w="3119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0094" w:rsidRPr="00D62607" w:rsidRDefault="00730094" w:rsidP="00963A56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30094" w:rsidRPr="00D62607" w:rsidRDefault="00730094" w:rsidP="0032417C">
            <w:pPr>
              <w:rPr>
                <w:szCs w:val="22"/>
              </w:rPr>
            </w:pPr>
          </w:p>
        </w:tc>
      </w:tr>
      <w:tr w:rsidR="00F92125" w:rsidRPr="00D62607" w:rsidTr="00AA14BD">
        <w:trPr>
          <w:trHeight w:val="382"/>
        </w:trPr>
        <w:tc>
          <w:tcPr>
            <w:tcW w:w="15593" w:type="dxa"/>
            <w:gridSpan w:val="11"/>
            <w:vAlign w:val="center"/>
          </w:tcPr>
          <w:p w:rsidR="00F92125" w:rsidRPr="00D62607" w:rsidRDefault="00F92125" w:rsidP="0032417C">
            <w:pPr>
              <w:jc w:val="center"/>
              <w:rPr>
                <w:szCs w:val="22"/>
              </w:rPr>
            </w:pPr>
            <w:r w:rsidRPr="00D62607">
              <w:rPr>
                <w:b/>
                <w:szCs w:val="22"/>
              </w:rPr>
              <w:t>1.2.5. Повышение уровня материально-технического обеспечения участковых уполномоченных полиции</w:t>
            </w:r>
          </w:p>
        </w:tc>
      </w:tr>
      <w:tr w:rsidR="00AA14BD" w:rsidRPr="00D62607" w:rsidTr="00C4120C">
        <w:trPr>
          <w:trHeight w:val="258"/>
        </w:trPr>
        <w:tc>
          <w:tcPr>
            <w:tcW w:w="3119" w:type="dxa"/>
            <w:vMerge w:val="restart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1.2.4.2 Оборудование служебных помещений для работы участковых уполномоченных полиции на административных участках: МО «</w:t>
            </w:r>
            <w:proofErr w:type="spellStart"/>
            <w:r w:rsidRPr="00D62607">
              <w:rPr>
                <w:szCs w:val="22"/>
              </w:rPr>
              <w:t>Сафроновское</w:t>
            </w:r>
            <w:proofErr w:type="spellEnd"/>
            <w:r w:rsidRPr="00D62607">
              <w:rPr>
                <w:szCs w:val="22"/>
              </w:rPr>
              <w:t>», МО «</w:t>
            </w:r>
            <w:proofErr w:type="spellStart"/>
            <w:r w:rsidRPr="00D62607">
              <w:rPr>
                <w:szCs w:val="22"/>
              </w:rPr>
              <w:t>Козьминское</w:t>
            </w:r>
            <w:proofErr w:type="spellEnd"/>
            <w:r w:rsidRPr="00D62607">
              <w:rPr>
                <w:szCs w:val="22"/>
              </w:rPr>
              <w:t>», МО «</w:t>
            </w:r>
            <w:proofErr w:type="spellStart"/>
            <w:r w:rsidRPr="00D62607">
              <w:rPr>
                <w:szCs w:val="22"/>
              </w:rPr>
              <w:t>Сойгинское</w:t>
            </w:r>
            <w:proofErr w:type="spellEnd"/>
            <w:r w:rsidRPr="00D62607">
              <w:rPr>
                <w:szCs w:val="22"/>
              </w:rPr>
              <w:t>». Приобретение наглядной агитации.</w:t>
            </w:r>
          </w:p>
        </w:tc>
        <w:tc>
          <w:tcPr>
            <w:tcW w:w="2268" w:type="dxa"/>
            <w:vMerge w:val="restart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Администрация МО «Ленский муниципальный район», </w:t>
            </w:r>
          </w:p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1701" w:type="dxa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,0</w:t>
            </w:r>
          </w:p>
        </w:tc>
        <w:tc>
          <w:tcPr>
            <w:tcW w:w="2551" w:type="dxa"/>
            <w:vMerge w:val="restart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Создание условий для проведения проф. работы и повышения эффективности оперативно-служебной деятельности.</w:t>
            </w:r>
          </w:p>
        </w:tc>
      </w:tr>
      <w:tr w:rsidR="00AA14BD" w:rsidRPr="00D62607" w:rsidTr="00AA14BD">
        <w:trPr>
          <w:trHeight w:val="70"/>
        </w:trPr>
        <w:tc>
          <w:tcPr>
            <w:tcW w:w="3119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 т.ч.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</w:tr>
      <w:tr w:rsidR="00AA14BD" w:rsidRPr="00D62607" w:rsidTr="00C4120C">
        <w:trPr>
          <w:trHeight w:val="419"/>
        </w:trPr>
        <w:tc>
          <w:tcPr>
            <w:tcW w:w="3119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</w:tr>
      <w:tr w:rsidR="00AA14BD" w:rsidRPr="00D62607" w:rsidTr="00C4120C">
        <w:trPr>
          <w:trHeight w:val="419"/>
        </w:trPr>
        <w:tc>
          <w:tcPr>
            <w:tcW w:w="3119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20,0</w:t>
            </w:r>
          </w:p>
        </w:tc>
        <w:tc>
          <w:tcPr>
            <w:tcW w:w="2551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</w:tr>
      <w:tr w:rsidR="00AA14BD" w:rsidRPr="00D62607" w:rsidTr="00AA14BD">
        <w:trPr>
          <w:trHeight w:val="70"/>
        </w:trPr>
        <w:tc>
          <w:tcPr>
            <w:tcW w:w="3119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A14BD" w:rsidRPr="00D62607" w:rsidRDefault="00AA14BD" w:rsidP="0032417C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14BD" w:rsidRPr="00D62607" w:rsidRDefault="00AA14BD" w:rsidP="0032417C">
            <w:pPr>
              <w:rPr>
                <w:szCs w:val="22"/>
              </w:rPr>
            </w:pPr>
          </w:p>
        </w:tc>
      </w:tr>
      <w:tr w:rsidR="00730094" w:rsidRPr="00D62607" w:rsidTr="00963A56">
        <w:trPr>
          <w:trHeight w:val="305"/>
        </w:trPr>
        <w:tc>
          <w:tcPr>
            <w:tcW w:w="15593" w:type="dxa"/>
            <w:gridSpan w:val="11"/>
            <w:vAlign w:val="center"/>
          </w:tcPr>
          <w:p w:rsidR="00730094" w:rsidRPr="00D62607" w:rsidRDefault="007C0C53" w:rsidP="0032417C">
            <w:pPr>
              <w:rPr>
                <w:b/>
                <w:szCs w:val="22"/>
              </w:rPr>
            </w:pPr>
            <w:r w:rsidRPr="00D62607">
              <w:rPr>
                <w:b/>
                <w:sz w:val="22"/>
                <w:szCs w:val="22"/>
                <w:u w:val="single"/>
              </w:rPr>
              <w:t xml:space="preserve">Задача 2 </w:t>
            </w:r>
            <w:r w:rsidRPr="00D62607">
              <w:rPr>
                <w:b/>
                <w:sz w:val="22"/>
                <w:szCs w:val="22"/>
              </w:rPr>
              <w:t>- повышение качества и эффективности профилактики правонарушений среди несовершеннолетних</w:t>
            </w:r>
          </w:p>
        </w:tc>
      </w:tr>
      <w:tr w:rsidR="002B5380" w:rsidRPr="00D62607" w:rsidTr="00963A56">
        <w:trPr>
          <w:trHeight w:val="423"/>
        </w:trPr>
        <w:tc>
          <w:tcPr>
            <w:tcW w:w="15593" w:type="dxa"/>
            <w:gridSpan w:val="11"/>
            <w:vAlign w:val="center"/>
          </w:tcPr>
          <w:p w:rsidR="002B5380" w:rsidRPr="00D62607" w:rsidRDefault="002B5380" w:rsidP="0032417C">
            <w:pPr>
              <w:jc w:val="center"/>
              <w:rPr>
                <w:b/>
                <w:szCs w:val="22"/>
                <w:u w:val="single"/>
              </w:rPr>
            </w:pPr>
            <w:r w:rsidRPr="00D62607">
              <w:rPr>
                <w:b/>
                <w:szCs w:val="22"/>
              </w:rPr>
              <w:t>2.1. Мероприятия по профилактике правонарушений среди несовершеннолетних</w:t>
            </w:r>
          </w:p>
        </w:tc>
      </w:tr>
      <w:tr w:rsidR="007C0C53" w:rsidRPr="00D62607" w:rsidTr="00C4120C">
        <w:trPr>
          <w:trHeight w:val="419"/>
        </w:trPr>
        <w:tc>
          <w:tcPr>
            <w:tcW w:w="3119" w:type="dxa"/>
            <w:vAlign w:val="center"/>
          </w:tcPr>
          <w:p w:rsidR="007C0C53" w:rsidRPr="00D62607" w:rsidRDefault="007C0C53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2.1.1 Проведение цикла лекций и бесед </w:t>
            </w:r>
            <w:proofErr w:type="gramStart"/>
            <w:r w:rsidRPr="00D62607">
              <w:rPr>
                <w:szCs w:val="22"/>
              </w:rPr>
              <w:t>тематической</w:t>
            </w:r>
            <w:proofErr w:type="gramEnd"/>
            <w:r w:rsidRPr="00D62607">
              <w:rPr>
                <w:szCs w:val="22"/>
              </w:rPr>
              <w:t xml:space="preserve"> </w:t>
            </w:r>
            <w:proofErr w:type="spellStart"/>
            <w:r w:rsidRPr="00D62607">
              <w:rPr>
                <w:szCs w:val="22"/>
              </w:rPr>
              <w:t>направлен</w:t>
            </w:r>
            <w:r w:rsidR="00963A5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ости</w:t>
            </w:r>
            <w:proofErr w:type="spellEnd"/>
            <w:r w:rsidRPr="00D62607">
              <w:rPr>
                <w:szCs w:val="22"/>
              </w:rPr>
              <w:t xml:space="preserve">, а также по разъяснению норм федерального и областного законодательства среди обучающихся </w:t>
            </w:r>
            <w:proofErr w:type="spellStart"/>
            <w:r w:rsidRPr="00D62607">
              <w:rPr>
                <w:szCs w:val="22"/>
              </w:rPr>
              <w:t>общеобразователь</w:t>
            </w:r>
            <w:r w:rsidR="00963A5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ых</w:t>
            </w:r>
            <w:proofErr w:type="spellEnd"/>
            <w:r w:rsidRPr="00D62607">
              <w:rPr>
                <w:szCs w:val="22"/>
              </w:rPr>
              <w:t xml:space="preserve"> учреждений</w:t>
            </w:r>
          </w:p>
        </w:tc>
        <w:tc>
          <w:tcPr>
            <w:tcW w:w="2268" w:type="dxa"/>
            <w:vAlign w:val="center"/>
          </w:tcPr>
          <w:p w:rsidR="007C0C53" w:rsidRPr="00D62607" w:rsidRDefault="007C0C53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Отдел образования, отдел опеки и попечительства муниципальная комиссия по делам несовершеннолетних и защите их прав Администрации МО </w:t>
            </w:r>
            <w:r w:rsidR="00AA14BD" w:rsidRPr="00D62607">
              <w:rPr>
                <w:szCs w:val="22"/>
              </w:rPr>
              <w:t>«Ленский муниципальный район»</w:t>
            </w:r>
          </w:p>
          <w:p w:rsidR="00963A56" w:rsidRPr="00D62607" w:rsidRDefault="00963A56" w:rsidP="0032417C">
            <w:pPr>
              <w:rPr>
                <w:szCs w:val="22"/>
              </w:rPr>
            </w:pPr>
          </w:p>
        </w:tc>
        <w:tc>
          <w:tcPr>
            <w:tcW w:w="7655" w:type="dxa"/>
            <w:gridSpan w:val="8"/>
            <w:vAlign w:val="center"/>
          </w:tcPr>
          <w:p w:rsidR="007C0C53" w:rsidRPr="00D62607" w:rsidRDefault="007C0C53" w:rsidP="0032417C">
            <w:pPr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7C0C53" w:rsidRPr="00D62607" w:rsidRDefault="007C0C53" w:rsidP="0032417C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Предупреждение подростковой преступности, пропаганда среди </w:t>
            </w:r>
            <w:proofErr w:type="gramStart"/>
            <w:r w:rsidRPr="00D62607">
              <w:rPr>
                <w:szCs w:val="22"/>
              </w:rPr>
              <w:t>обучающихся</w:t>
            </w:r>
            <w:proofErr w:type="gramEnd"/>
            <w:r w:rsidRPr="00D62607">
              <w:rPr>
                <w:szCs w:val="22"/>
              </w:rPr>
              <w:t xml:space="preserve"> законопослушного поведения, повышение правовой грамотности организация </w:t>
            </w:r>
            <w:proofErr w:type="spellStart"/>
            <w:r w:rsidRPr="00D62607">
              <w:rPr>
                <w:szCs w:val="22"/>
              </w:rPr>
              <w:t>досуговой</w:t>
            </w:r>
            <w:proofErr w:type="spellEnd"/>
            <w:r w:rsidRPr="00D62607">
              <w:rPr>
                <w:szCs w:val="22"/>
              </w:rPr>
              <w:t xml:space="preserve"> занятости обучающихся</w:t>
            </w:r>
          </w:p>
        </w:tc>
      </w:tr>
      <w:tr w:rsidR="007C0C53" w:rsidRPr="00D62607" w:rsidTr="002B5380">
        <w:trPr>
          <w:trHeight w:val="225"/>
        </w:trPr>
        <w:tc>
          <w:tcPr>
            <w:tcW w:w="15593" w:type="dxa"/>
            <w:gridSpan w:val="11"/>
            <w:vAlign w:val="center"/>
          </w:tcPr>
          <w:p w:rsidR="007C0C53" w:rsidRPr="00D62607" w:rsidRDefault="007C0C53" w:rsidP="0032417C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D62607">
              <w:rPr>
                <w:b/>
                <w:sz w:val="22"/>
                <w:szCs w:val="22"/>
                <w:u w:val="single"/>
              </w:rPr>
              <w:lastRenderedPageBreak/>
              <w:t>Задача 3</w:t>
            </w:r>
            <w:r w:rsidR="00AA14BD" w:rsidRPr="00D62607">
              <w:rPr>
                <w:b/>
                <w:sz w:val="22"/>
                <w:szCs w:val="22"/>
                <w:u w:val="single"/>
              </w:rPr>
              <w:t xml:space="preserve"> </w:t>
            </w:r>
            <w:r w:rsidR="00AA14BD" w:rsidRPr="00D62607">
              <w:rPr>
                <w:b/>
                <w:sz w:val="22"/>
                <w:szCs w:val="22"/>
              </w:rPr>
              <w:t>-</w:t>
            </w:r>
            <w:r w:rsidRPr="00D62607">
              <w:rPr>
                <w:b/>
                <w:sz w:val="22"/>
                <w:szCs w:val="22"/>
              </w:rPr>
              <w:t xml:space="preserve"> формирование условий для социальной реабилитации и адаптации лиц, освободившихся из мест лишения свободы</w:t>
            </w:r>
          </w:p>
        </w:tc>
      </w:tr>
      <w:tr w:rsidR="002B5380" w:rsidRPr="00D62607" w:rsidTr="00963A56">
        <w:trPr>
          <w:trHeight w:val="70"/>
        </w:trPr>
        <w:tc>
          <w:tcPr>
            <w:tcW w:w="15593" w:type="dxa"/>
            <w:gridSpan w:val="11"/>
            <w:vAlign w:val="center"/>
          </w:tcPr>
          <w:p w:rsidR="002B5380" w:rsidRPr="00D62607" w:rsidRDefault="002B5380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3. 1. Мероприятия в сфере профилактики правонарушений среди лиц, освободившихся из мест лишения свободы,</w:t>
            </w:r>
          </w:p>
          <w:p w:rsidR="002B5380" w:rsidRPr="00D62607" w:rsidRDefault="002B5380" w:rsidP="0032417C">
            <w:pPr>
              <w:jc w:val="center"/>
              <w:rPr>
                <w:b/>
                <w:szCs w:val="22"/>
                <w:u w:val="single"/>
              </w:rPr>
            </w:pPr>
            <w:r w:rsidRPr="00D62607">
              <w:rPr>
                <w:b/>
                <w:szCs w:val="22"/>
              </w:rPr>
              <w:t>осужденных к мерам наказания, не связанным с лишением свободы</w:t>
            </w:r>
          </w:p>
        </w:tc>
      </w:tr>
      <w:tr w:rsidR="00671560" w:rsidRPr="00D62607" w:rsidTr="00C4120C">
        <w:trPr>
          <w:trHeight w:val="419"/>
        </w:trPr>
        <w:tc>
          <w:tcPr>
            <w:tcW w:w="3119" w:type="dxa"/>
            <w:vAlign w:val="center"/>
          </w:tcPr>
          <w:p w:rsidR="00671560" w:rsidRPr="00D62607" w:rsidRDefault="00671560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3.1.1 Обеспечение </w:t>
            </w:r>
            <w:proofErr w:type="gramStart"/>
            <w:r w:rsidRPr="00D62607">
              <w:rPr>
                <w:szCs w:val="22"/>
              </w:rPr>
              <w:t>контроля за</w:t>
            </w:r>
            <w:proofErr w:type="gramEnd"/>
            <w:r w:rsidRPr="00D62607">
              <w:rPr>
                <w:szCs w:val="22"/>
              </w:rPr>
              <w:t xml:space="preserve"> выявлением противоправных намерений лиц, освободившихся из мест лишения свободы</w:t>
            </w:r>
          </w:p>
        </w:tc>
        <w:tc>
          <w:tcPr>
            <w:tcW w:w="2268" w:type="dxa"/>
            <w:vAlign w:val="center"/>
          </w:tcPr>
          <w:p w:rsidR="00671560" w:rsidRPr="00D62607" w:rsidRDefault="00671560" w:rsidP="00AA14BD">
            <w:pPr>
              <w:autoSpaceDE w:val="0"/>
              <w:autoSpaceDN w:val="0"/>
              <w:adjustRightInd w:val="0"/>
              <w:rPr>
                <w:szCs w:val="22"/>
                <w:u w:val="single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vAlign w:val="center"/>
          </w:tcPr>
          <w:p w:rsidR="00671560" w:rsidRPr="00D62607" w:rsidRDefault="00671560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671560" w:rsidRPr="00D62607" w:rsidRDefault="00671560" w:rsidP="00AA14BD">
            <w:pPr>
              <w:autoSpaceDE w:val="0"/>
              <w:autoSpaceDN w:val="0"/>
              <w:adjustRightInd w:val="0"/>
              <w:rPr>
                <w:szCs w:val="22"/>
                <w:u w:val="single"/>
              </w:rPr>
            </w:pPr>
            <w:r w:rsidRPr="00D62607">
              <w:rPr>
                <w:szCs w:val="22"/>
              </w:rPr>
              <w:t>Снижение уровня «рецидивной» преступности</w:t>
            </w:r>
          </w:p>
        </w:tc>
      </w:tr>
      <w:tr w:rsidR="00671560" w:rsidRPr="00D62607" w:rsidTr="00C4120C">
        <w:trPr>
          <w:trHeight w:val="419"/>
        </w:trPr>
        <w:tc>
          <w:tcPr>
            <w:tcW w:w="3119" w:type="dxa"/>
            <w:vAlign w:val="center"/>
          </w:tcPr>
          <w:p w:rsidR="00671560" w:rsidRPr="00D62607" w:rsidRDefault="00671560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3.1.2</w:t>
            </w:r>
            <w:r w:rsidR="00987BBE" w:rsidRPr="00D62607">
              <w:rPr>
                <w:szCs w:val="22"/>
              </w:rPr>
              <w:t xml:space="preserve">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</w:t>
            </w:r>
          </w:p>
        </w:tc>
        <w:tc>
          <w:tcPr>
            <w:tcW w:w="2268" w:type="dxa"/>
            <w:vAlign w:val="center"/>
          </w:tcPr>
          <w:p w:rsidR="00AA14BD" w:rsidRPr="00D62607" w:rsidRDefault="00AA14BD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ОЗН по Ленскому району ГКУ АО «Архангельский областной центр занятости населения», администрации поселений, </w:t>
            </w:r>
          </w:p>
          <w:p w:rsidR="00671560" w:rsidRPr="00D62607" w:rsidRDefault="00987BBE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  <w:proofErr w:type="spellStart"/>
            <w:r w:rsidR="00AA14BD" w:rsidRPr="00D62607">
              <w:rPr>
                <w:szCs w:val="22"/>
              </w:rPr>
              <w:t>Коряжемский</w:t>
            </w:r>
            <w:proofErr w:type="spellEnd"/>
            <w:r w:rsidR="00AA14BD" w:rsidRPr="00D62607">
              <w:rPr>
                <w:szCs w:val="22"/>
              </w:rPr>
              <w:t xml:space="preserve"> </w:t>
            </w:r>
            <w:proofErr w:type="spellStart"/>
            <w:proofErr w:type="gramStart"/>
            <w:r w:rsidR="00AA14BD" w:rsidRPr="00D62607">
              <w:rPr>
                <w:szCs w:val="22"/>
              </w:rPr>
              <w:t>межму</w:t>
            </w:r>
            <w:r w:rsidR="00963A56" w:rsidRPr="00D62607">
              <w:rPr>
                <w:szCs w:val="22"/>
              </w:rPr>
              <w:t>-</w:t>
            </w:r>
            <w:r w:rsidR="00AA14BD" w:rsidRPr="00D62607">
              <w:rPr>
                <w:szCs w:val="22"/>
              </w:rPr>
              <w:t>ниципальный</w:t>
            </w:r>
            <w:proofErr w:type="spellEnd"/>
            <w:proofErr w:type="gramEnd"/>
            <w:r w:rsidR="00AA14BD" w:rsidRPr="00D62607">
              <w:rPr>
                <w:szCs w:val="22"/>
              </w:rPr>
              <w:t xml:space="preserve"> филиал</w:t>
            </w:r>
            <w:r w:rsidRPr="00D62607">
              <w:rPr>
                <w:szCs w:val="22"/>
              </w:rPr>
              <w:t xml:space="preserve"> ФКУ УИИ УФСИН</w:t>
            </w:r>
          </w:p>
        </w:tc>
        <w:tc>
          <w:tcPr>
            <w:tcW w:w="7655" w:type="dxa"/>
            <w:gridSpan w:val="8"/>
            <w:vAlign w:val="center"/>
          </w:tcPr>
          <w:p w:rsidR="00671560" w:rsidRPr="00D62607" w:rsidRDefault="00987BBE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AA14BD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Снижение уровня преступности лиц, </w:t>
            </w:r>
          </w:p>
          <w:p w:rsidR="00671560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ранее </w:t>
            </w:r>
            <w:proofErr w:type="gramStart"/>
            <w:r w:rsidRPr="00D62607">
              <w:rPr>
                <w:szCs w:val="22"/>
              </w:rPr>
              <w:t>совершивших</w:t>
            </w:r>
            <w:proofErr w:type="gramEnd"/>
            <w:r w:rsidRPr="00D62607">
              <w:rPr>
                <w:szCs w:val="22"/>
              </w:rPr>
              <w:t xml:space="preserve"> преступления, и количества незанятых общественно полезным трудом</w:t>
            </w:r>
          </w:p>
        </w:tc>
      </w:tr>
      <w:tr w:rsidR="00D65244" w:rsidRPr="00D62607" w:rsidTr="00C4120C">
        <w:trPr>
          <w:trHeight w:val="419"/>
        </w:trPr>
        <w:tc>
          <w:tcPr>
            <w:tcW w:w="3119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</w:t>
            </w:r>
          </w:p>
        </w:tc>
        <w:tc>
          <w:tcPr>
            <w:tcW w:w="2268" w:type="dxa"/>
            <w:vAlign w:val="center"/>
          </w:tcPr>
          <w:p w:rsidR="00963A56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  <w:proofErr w:type="spellStart"/>
            <w:r w:rsidR="00AA14BD" w:rsidRPr="00D62607">
              <w:rPr>
                <w:szCs w:val="22"/>
              </w:rPr>
              <w:t>Коряжемский</w:t>
            </w:r>
            <w:proofErr w:type="spellEnd"/>
            <w:r w:rsidR="00AA14BD" w:rsidRPr="00D62607">
              <w:rPr>
                <w:szCs w:val="22"/>
              </w:rPr>
              <w:t xml:space="preserve"> </w:t>
            </w:r>
            <w:proofErr w:type="spellStart"/>
            <w:proofErr w:type="gramStart"/>
            <w:r w:rsidR="00AA14BD" w:rsidRPr="00D62607">
              <w:rPr>
                <w:szCs w:val="22"/>
              </w:rPr>
              <w:t>межму</w:t>
            </w:r>
            <w:r w:rsidR="00963A56" w:rsidRPr="00D62607">
              <w:rPr>
                <w:szCs w:val="22"/>
              </w:rPr>
              <w:t>-</w:t>
            </w:r>
            <w:r w:rsidR="00AA14BD" w:rsidRPr="00D62607">
              <w:rPr>
                <w:szCs w:val="22"/>
              </w:rPr>
              <w:t>ниципальный</w:t>
            </w:r>
            <w:proofErr w:type="spellEnd"/>
            <w:proofErr w:type="gramEnd"/>
            <w:r w:rsidR="00AA14BD" w:rsidRPr="00D62607">
              <w:rPr>
                <w:szCs w:val="22"/>
              </w:rPr>
              <w:t xml:space="preserve"> филиал</w:t>
            </w:r>
            <w:r w:rsidRPr="00D62607">
              <w:rPr>
                <w:szCs w:val="22"/>
              </w:rPr>
              <w:t xml:space="preserve"> ФКУ УИИ УФСИН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Снижение «рецидивной» преступности.</w:t>
            </w:r>
          </w:p>
        </w:tc>
      </w:tr>
      <w:tr w:rsidR="00D65244" w:rsidRPr="00D62607" w:rsidTr="00C4120C">
        <w:trPr>
          <w:trHeight w:val="419"/>
        </w:trPr>
        <w:tc>
          <w:tcPr>
            <w:tcW w:w="3119" w:type="dxa"/>
            <w:vAlign w:val="center"/>
          </w:tcPr>
          <w:p w:rsidR="00963A56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2268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D65244" w:rsidRPr="00D62607" w:rsidRDefault="00AA14BD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Предупреждение </w:t>
            </w:r>
            <w:r w:rsidR="00D65244" w:rsidRPr="00D62607">
              <w:rPr>
                <w:szCs w:val="22"/>
              </w:rPr>
              <w:t>«рецидивной» преступности, снижение общего уровня преступности.</w:t>
            </w:r>
          </w:p>
        </w:tc>
      </w:tr>
      <w:tr w:rsidR="00D65244" w:rsidRPr="00D62607" w:rsidTr="00B26174">
        <w:trPr>
          <w:trHeight w:val="70"/>
        </w:trPr>
        <w:tc>
          <w:tcPr>
            <w:tcW w:w="3119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3.1.5 Реализация совместных мероприятий по </w:t>
            </w:r>
            <w:proofErr w:type="spellStart"/>
            <w:proofErr w:type="gramStart"/>
            <w:r w:rsidRPr="00D62607">
              <w:rPr>
                <w:szCs w:val="22"/>
              </w:rPr>
              <w:t>предупрежде</w:t>
            </w:r>
            <w:r w:rsidR="00963A5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ию</w:t>
            </w:r>
            <w:proofErr w:type="spellEnd"/>
            <w:proofErr w:type="gramEnd"/>
            <w:r w:rsidRPr="00D62607">
              <w:rPr>
                <w:szCs w:val="22"/>
              </w:rPr>
              <w:t xml:space="preserve"> и пресечению </w:t>
            </w:r>
            <w:proofErr w:type="spellStart"/>
            <w:r w:rsidRPr="00D62607">
              <w:rPr>
                <w:szCs w:val="22"/>
              </w:rPr>
              <w:t>правонаруше</w:t>
            </w:r>
            <w:r w:rsidR="00963A56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ний</w:t>
            </w:r>
            <w:proofErr w:type="spellEnd"/>
            <w:r w:rsidRPr="00D62607">
              <w:rPr>
                <w:szCs w:val="22"/>
              </w:rPr>
              <w:t xml:space="preserve"> со стороны осужденных к мерам наказания, не связанным с лишением свободы</w:t>
            </w:r>
          </w:p>
        </w:tc>
        <w:tc>
          <w:tcPr>
            <w:tcW w:w="2268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ОМВД России по Ленскому району, </w:t>
            </w:r>
            <w:proofErr w:type="spellStart"/>
            <w:r w:rsidR="00AA14BD" w:rsidRPr="00D62607">
              <w:rPr>
                <w:szCs w:val="22"/>
              </w:rPr>
              <w:t>Коряжемский</w:t>
            </w:r>
            <w:proofErr w:type="spellEnd"/>
            <w:r w:rsidR="00AA14BD" w:rsidRPr="00D62607">
              <w:rPr>
                <w:szCs w:val="22"/>
              </w:rPr>
              <w:t xml:space="preserve"> </w:t>
            </w:r>
            <w:proofErr w:type="spellStart"/>
            <w:proofErr w:type="gramStart"/>
            <w:r w:rsidR="00AA14BD" w:rsidRPr="00D62607">
              <w:rPr>
                <w:szCs w:val="22"/>
              </w:rPr>
              <w:t>межму</w:t>
            </w:r>
            <w:r w:rsidR="00963A56" w:rsidRPr="00D62607">
              <w:rPr>
                <w:szCs w:val="22"/>
              </w:rPr>
              <w:t>-</w:t>
            </w:r>
            <w:r w:rsidR="00AA14BD" w:rsidRPr="00D62607">
              <w:rPr>
                <w:szCs w:val="22"/>
              </w:rPr>
              <w:t>ниципальный</w:t>
            </w:r>
            <w:proofErr w:type="spellEnd"/>
            <w:proofErr w:type="gramEnd"/>
            <w:r w:rsidR="00AA14BD" w:rsidRPr="00D62607">
              <w:rPr>
                <w:szCs w:val="22"/>
              </w:rPr>
              <w:t xml:space="preserve"> филиал </w:t>
            </w:r>
            <w:r w:rsidRPr="00D62607">
              <w:rPr>
                <w:szCs w:val="22"/>
              </w:rPr>
              <w:t>ФКУ УИИ УФСИН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 xml:space="preserve">Не требует финансирования </w:t>
            </w:r>
          </w:p>
        </w:tc>
        <w:tc>
          <w:tcPr>
            <w:tcW w:w="2551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Профилактика </w:t>
            </w:r>
            <w:proofErr w:type="spellStart"/>
            <w:proofErr w:type="gramStart"/>
            <w:r w:rsidRPr="00D62607">
              <w:rPr>
                <w:szCs w:val="22"/>
              </w:rPr>
              <w:t>правонару</w:t>
            </w:r>
            <w:r w:rsidR="00B26174" w:rsidRPr="00D62607">
              <w:rPr>
                <w:szCs w:val="22"/>
              </w:rPr>
              <w:t>-</w:t>
            </w:r>
            <w:r w:rsidRPr="00D62607">
              <w:rPr>
                <w:szCs w:val="22"/>
              </w:rPr>
              <w:t>шений</w:t>
            </w:r>
            <w:proofErr w:type="spellEnd"/>
            <w:proofErr w:type="gramEnd"/>
            <w:r w:rsidRPr="00D62607">
              <w:rPr>
                <w:szCs w:val="22"/>
              </w:rPr>
              <w:t xml:space="preserve"> со стороны осужденных к мерам наказания, не связанным с лишением свободы, снижение преступности.</w:t>
            </w:r>
          </w:p>
        </w:tc>
      </w:tr>
      <w:tr w:rsidR="00D65244" w:rsidRPr="00D62607" w:rsidTr="002B5380">
        <w:trPr>
          <w:trHeight w:val="205"/>
        </w:trPr>
        <w:tc>
          <w:tcPr>
            <w:tcW w:w="15593" w:type="dxa"/>
            <w:gridSpan w:val="11"/>
            <w:vAlign w:val="center"/>
          </w:tcPr>
          <w:p w:rsidR="00D65244" w:rsidRPr="00D62607" w:rsidRDefault="00D65244" w:rsidP="00AA14BD">
            <w:pPr>
              <w:rPr>
                <w:szCs w:val="22"/>
              </w:rPr>
            </w:pPr>
            <w:r w:rsidRPr="00D62607">
              <w:rPr>
                <w:b/>
                <w:sz w:val="22"/>
                <w:szCs w:val="22"/>
                <w:u w:val="single"/>
              </w:rPr>
              <w:lastRenderedPageBreak/>
              <w:t>Задача 4</w:t>
            </w:r>
            <w:r w:rsidR="00AA14BD" w:rsidRPr="00D62607">
              <w:rPr>
                <w:b/>
                <w:sz w:val="22"/>
                <w:szCs w:val="22"/>
                <w:u w:val="single"/>
              </w:rPr>
              <w:t xml:space="preserve"> </w:t>
            </w:r>
            <w:r w:rsidRPr="00D62607">
              <w:rPr>
                <w:b/>
                <w:sz w:val="22"/>
                <w:szCs w:val="22"/>
              </w:rPr>
              <w:t xml:space="preserve">- повышение </w:t>
            </w:r>
            <w:r w:rsidR="00AA14BD" w:rsidRPr="00D62607">
              <w:rPr>
                <w:b/>
                <w:sz w:val="22"/>
                <w:szCs w:val="22"/>
              </w:rPr>
              <w:t>безопасности дорожного движения</w:t>
            </w:r>
          </w:p>
        </w:tc>
      </w:tr>
      <w:tr w:rsidR="002B5380" w:rsidRPr="00D62607" w:rsidTr="00B26174">
        <w:trPr>
          <w:trHeight w:val="342"/>
        </w:trPr>
        <w:tc>
          <w:tcPr>
            <w:tcW w:w="15593" w:type="dxa"/>
            <w:gridSpan w:val="11"/>
            <w:vAlign w:val="center"/>
          </w:tcPr>
          <w:p w:rsidR="002B5380" w:rsidRPr="00D62607" w:rsidRDefault="002B5380" w:rsidP="0032417C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  <w:u w:val="single"/>
              </w:rPr>
            </w:pPr>
            <w:r w:rsidRPr="00D62607">
              <w:rPr>
                <w:b/>
                <w:szCs w:val="22"/>
              </w:rPr>
              <w:t>4.1 Мероприятия по обеспечению безопасности дорожного движения</w:t>
            </w:r>
          </w:p>
        </w:tc>
      </w:tr>
      <w:tr w:rsidR="00D65244" w:rsidRPr="00D62607" w:rsidTr="00C4120C">
        <w:trPr>
          <w:trHeight w:val="419"/>
        </w:trPr>
        <w:tc>
          <w:tcPr>
            <w:tcW w:w="3119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4.1.1</w:t>
            </w:r>
            <w:proofErr w:type="gramStart"/>
            <w:r w:rsidRPr="00D62607">
              <w:rPr>
                <w:szCs w:val="22"/>
              </w:rPr>
              <w:t xml:space="preserve"> О</w:t>
            </w:r>
            <w:proofErr w:type="gramEnd"/>
            <w:r w:rsidRPr="00D62607">
              <w:rPr>
                <w:szCs w:val="22"/>
              </w:rPr>
              <w:t>существить подготовку материалов в СМИ и Интернет ресурсах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</w:t>
            </w:r>
          </w:p>
          <w:p w:rsidR="00B26174" w:rsidRPr="00D62607" w:rsidRDefault="00B2617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5244" w:rsidRPr="00D62607" w:rsidRDefault="00D65244" w:rsidP="002B53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D65244" w:rsidRPr="00D62607" w:rsidRDefault="00D65244" w:rsidP="002B53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Формирование общественного правосознания и пропаганды правомерного поведения на дорогах. Размещение в СМИ и Интернет ресурсах не менее 50 информаций в год.</w:t>
            </w:r>
          </w:p>
        </w:tc>
      </w:tr>
      <w:tr w:rsidR="00D65244" w:rsidRPr="00D62607" w:rsidTr="00C4120C">
        <w:trPr>
          <w:trHeight w:val="419"/>
        </w:trPr>
        <w:tc>
          <w:tcPr>
            <w:tcW w:w="3119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</w:t>
            </w:r>
          </w:p>
          <w:p w:rsidR="00963A56" w:rsidRPr="00D62607" w:rsidRDefault="00963A56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B5380" w:rsidRPr="00D62607" w:rsidRDefault="00D65244" w:rsidP="002B53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Администрации МО </w:t>
            </w:r>
            <w:r w:rsidR="00AA14BD" w:rsidRPr="00D62607">
              <w:rPr>
                <w:szCs w:val="22"/>
              </w:rPr>
              <w:t>«Ленский муниципальный район»</w:t>
            </w:r>
            <w:r w:rsidR="002B5380" w:rsidRPr="00D62607">
              <w:rPr>
                <w:szCs w:val="22"/>
              </w:rPr>
              <w:t>,</w:t>
            </w:r>
            <w:r w:rsidRPr="00D62607">
              <w:rPr>
                <w:szCs w:val="22"/>
              </w:rPr>
              <w:t xml:space="preserve"> </w:t>
            </w:r>
          </w:p>
          <w:p w:rsidR="00D65244" w:rsidRPr="00D62607" w:rsidRDefault="00D65244" w:rsidP="002B53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D65244" w:rsidRPr="00D62607" w:rsidRDefault="00D65244" w:rsidP="00963A56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Усиление </w:t>
            </w:r>
            <w:proofErr w:type="gramStart"/>
            <w:r w:rsidRPr="00D62607">
              <w:rPr>
                <w:szCs w:val="22"/>
              </w:rPr>
              <w:t>контроля за</w:t>
            </w:r>
            <w:proofErr w:type="gramEnd"/>
            <w:r w:rsidRPr="00D62607">
              <w:rPr>
                <w:szCs w:val="22"/>
              </w:rPr>
              <w:t xml:space="preserve"> обеспечением безопасности дорожного движения. Ежегодное проведение проверок улично-дорожной сети района.</w:t>
            </w:r>
          </w:p>
        </w:tc>
      </w:tr>
      <w:tr w:rsidR="00D65244" w:rsidRPr="00D62607" w:rsidTr="00C4120C">
        <w:trPr>
          <w:trHeight w:val="419"/>
        </w:trPr>
        <w:tc>
          <w:tcPr>
            <w:tcW w:w="3119" w:type="dxa"/>
            <w:vAlign w:val="center"/>
          </w:tcPr>
          <w:p w:rsidR="00D65244" w:rsidRPr="00D62607" w:rsidRDefault="00D65244" w:rsidP="00AA14BD">
            <w:pPr>
              <w:autoSpaceDE w:val="0"/>
              <w:autoSpaceDN w:val="0"/>
              <w:adjustRightInd w:val="0"/>
              <w:rPr>
                <w:rFonts w:eastAsia="MS Mincho"/>
                <w:szCs w:val="22"/>
              </w:rPr>
            </w:pPr>
            <w:r w:rsidRPr="00D62607">
              <w:rPr>
                <w:szCs w:val="22"/>
              </w:rPr>
              <w:t xml:space="preserve">4.1.3 </w:t>
            </w:r>
            <w:r w:rsidRPr="00D62607">
              <w:rPr>
                <w:rFonts w:eastAsia="MS Mincho"/>
                <w:szCs w:val="22"/>
              </w:rPr>
              <w:t xml:space="preserve">Осуществление постоянного </w:t>
            </w:r>
            <w:proofErr w:type="gramStart"/>
            <w:r w:rsidRPr="00D62607">
              <w:rPr>
                <w:rFonts w:eastAsia="MS Mincho"/>
                <w:szCs w:val="22"/>
              </w:rPr>
              <w:t>контроля за</w:t>
            </w:r>
            <w:proofErr w:type="gramEnd"/>
            <w:r w:rsidRPr="00D62607">
              <w:rPr>
                <w:rFonts w:eastAsia="MS Mincho"/>
                <w:szCs w:val="22"/>
              </w:rPr>
              <w:t xml:space="preserve"> открытием, содержанием, эксплуатацией и закрытием ледовых переправ, находящихся на территории района, и проездом транспорта, передвигающегося по ним</w:t>
            </w:r>
          </w:p>
          <w:p w:rsidR="00963A56" w:rsidRPr="00D62607" w:rsidRDefault="00963A56" w:rsidP="00AA14BD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5244" w:rsidRPr="00D62607" w:rsidRDefault="00D65244" w:rsidP="002B5380">
            <w:pPr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  <w:r w:rsidR="002B5380" w:rsidRPr="00D62607">
              <w:rPr>
                <w:szCs w:val="22"/>
              </w:rPr>
              <w:t>,</w:t>
            </w:r>
          </w:p>
          <w:p w:rsidR="00D65244" w:rsidRPr="00D62607" w:rsidRDefault="00D65244" w:rsidP="002B53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62607">
              <w:rPr>
                <w:szCs w:val="22"/>
              </w:rPr>
              <w:t xml:space="preserve">Администрации МО </w:t>
            </w:r>
            <w:r w:rsidR="00AA14BD" w:rsidRPr="00D62607">
              <w:rPr>
                <w:szCs w:val="22"/>
              </w:rPr>
              <w:t>«Ленский муниципальный район»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D65244" w:rsidRPr="00D62607" w:rsidRDefault="00D65244" w:rsidP="002B5380">
            <w:pPr>
              <w:rPr>
                <w:szCs w:val="22"/>
              </w:rPr>
            </w:pPr>
            <w:r w:rsidRPr="00D62607">
              <w:rPr>
                <w:szCs w:val="22"/>
              </w:rPr>
              <w:t xml:space="preserve">Профилактика правонарушений и </w:t>
            </w:r>
            <w:proofErr w:type="gramStart"/>
            <w:r w:rsidRPr="00D62607">
              <w:rPr>
                <w:szCs w:val="22"/>
              </w:rPr>
              <w:t>контроль за</w:t>
            </w:r>
            <w:proofErr w:type="gramEnd"/>
            <w:r w:rsidRPr="00D62607">
              <w:rPr>
                <w:szCs w:val="22"/>
              </w:rPr>
              <w:t xml:space="preserve"> обеспечением безопасности движения через ледовые переправы.</w:t>
            </w:r>
          </w:p>
        </w:tc>
      </w:tr>
      <w:tr w:rsidR="00D65244" w:rsidRPr="00D62607" w:rsidTr="00C4120C">
        <w:trPr>
          <w:trHeight w:val="419"/>
        </w:trPr>
        <w:tc>
          <w:tcPr>
            <w:tcW w:w="3119" w:type="dxa"/>
            <w:vAlign w:val="center"/>
          </w:tcPr>
          <w:p w:rsidR="00D65244" w:rsidRPr="00D62607" w:rsidRDefault="00D65244" w:rsidP="002B5380">
            <w:pPr>
              <w:shd w:val="clear" w:color="auto" w:fill="FFFFFF"/>
              <w:rPr>
                <w:szCs w:val="22"/>
              </w:rPr>
            </w:pPr>
            <w:r w:rsidRPr="00D62607">
              <w:rPr>
                <w:szCs w:val="22"/>
              </w:rPr>
              <w:t>4.1.4 Организация обучения детей и подростков основам безопасности дорожного движения</w:t>
            </w:r>
          </w:p>
          <w:p w:rsidR="00963A56" w:rsidRPr="00D62607" w:rsidRDefault="00963A56" w:rsidP="002B5380">
            <w:pPr>
              <w:shd w:val="clear" w:color="auto" w:fill="FFFFFF"/>
              <w:rPr>
                <w:szCs w:val="22"/>
              </w:rPr>
            </w:pPr>
          </w:p>
          <w:p w:rsidR="00B26174" w:rsidRPr="00D62607" w:rsidRDefault="00B26174" w:rsidP="002B5380">
            <w:pPr>
              <w:shd w:val="clear" w:color="auto" w:fill="FFFFFF"/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65244" w:rsidRPr="00D62607" w:rsidRDefault="00D65244" w:rsidP="002B5380">
            <w:pPr>
              <w:rPr>
                <w:szCs w:val="22"/>
              </w:rPr>
            </w:pPr>
            <w:r w:rsidRPr="00D62607">
              <w:rPr>
                <w:szCs w:val="22"/>
              </w:rPr>
              <w:t>ОМВД России по Ленскому району</w:t>
            </w:r>
          </w:p>
        </w:tc>
        <w:tc>
          <w:tcPr>
            <w:tcW w:w="7655" w:type="dxa"/>
            <w:gridSpan w:val="8"/>
            <w:vAlign w:val="center"/>
          </w:tcPr>
          <w:p w:rsidR="00D65244" w:rsidRPr="00D62607" w:rsidRDefault="00D65244" w:rsidP="0032417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D62607">
              <w:rPr>
                <w:szCs w:val="22"/>
              </w:rPr>
              <w:t>Не требует финансирования</w:t>
            </w:r>
          </w:p>
        </w:tc>
        <w:tc>
          <w:tcPr>
            <w:tcW w:w="2551" w:type="dxa"/>
            <w:vAlign w:val="center"/>
          </w:tcPr>
          <w:p w:rsidR="00D65244" w:rsidRPr="00D62607" w:rsidRDefault="00D65244" w:rsidP="002B5380">
            <w:pPr>
              <w:rPr>
                <w:szCs w:val="22"/>
              </w:rPr>
            </w:pPr>
            <w:r w:rsidRPr="00D62607">
              <w:rPr>
                <w:szCs w:val="22"/>
              </w:rPr>
              <w:t>Предупреждение детского травматизма</w:t>
            </w:r>
          </w:p>
        </w:tc>
      </w:tr>
      <w:tr w:rsidR="00064F62" w:rsidRPr="00D62607" w:rsidTr="002B5380">
        <w:trPr>
          <w:trHeight w:val="70"/>
        </w:trPr>
        <w:tc>
          <w:tcPr>
            <w:tcW w:w="5387" w:type="dxa"/>
            <w:gridSpan w:val="2"/>
            <w:vMerge w:val="restart"/>
            <w:vAlign w:val="center"/>
          </w:tcPr>
          <w:p w:rsidR="00E26010" w:rsidRPr="00D62607" w:rsidRDefault="006A2EE7" w:rsidP="002B5380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lastRenderedPageBreak/>
              <w:t>И</w:t>
            </w:r>
            <w:r w:rsidR="00E26010" w:rsidRPr="00D62607">
              <w:rPr>
                <w:b/>
                <w:szCs w:val="22"/>
              </w:rPr>
              <w:t>того по муниципальной программе</w:t>
            </w: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E26010" w:rsidRPr="00D62607" w:rsidRDefault="00AD7F8D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</w:t>
            </w:r>
            <w:r w:rsidR="00633F58" w:rsidRPr="00D62607">
              <w:rPr>
                <w:b/>
                <w:szCs w:val="22"/>
              </w:rPr>
              <w:t>4</w:t>
            </w:r>
            <w:r w:rsidRPr="00D62607">
              <w:rPr>
                <w:b/>
                <w:szCs w:val="22"/>
              </w:rPr>
              <w:t>,</w:t>
            </w:r>
            <w:r w:rsidR="00633F58" w:rsidRPr="00D62607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26010" w:rsidRPr="00D62607" w:rsidRDefault="00AD7F8D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,3</w:t>
            </w:r>
          </w:p>
        </w:tc>
        <w:tc>
          <w:tcPr>
            <w:tcW w:w="851" w:type="dxa"/>
            <w:vAlign w:val="center"/>
          </w:tcPr>
          <w:p w:rsidR="00E26010" w:rsidRPr="00D62607" w:rsidRDefault="00AD7F8D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,3</w:t>
            </w:r>
          </w:p>
        </w:tc>
        <w:tc>
          <w:tcPr>
            <w:tcW w:w="850" w:type="dxa"/>
            <w:vAlign w:val="center"/>
          </w:tcPr>
          <w:p w:rsidR="00E26010" w:rsidRPr="00D62607" w:rsidRDefault="00AD7F8D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E26010" w:rsidRPr="00D62607" w:rsidRDefault="00633F58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7</w:t>
            </w:r>
            <w:r w:rsidR="00AD7F8D" w:rsidRPr="00D62607">
              <w:rPr>
                <w:b/>
                <w:szCs w:val="22"/>
              </w:rPr>
              <w:t>,</w:t>
            </w:r>
            <w:r w:rsidRPr="00D62607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26010" w:rsidRPr="00D62607" w:rsidRDefault="00AD7F8D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E26010" w:rsidRPr="00D62607" w:rsidRDefault="0037633A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31</w:t>
            </w:r>
            <w:r w:rsidR="00AD7F8D" w:rsidRPr="00D62607">
              <w:rPr>
                <w:b/>
                <w:szCs w:val="22"/>
              </w:rPr>
              <w:t>,0</w:t>
            </w:r>
          </w:p>
        </w:tc>
        <w:tc>
          <w:tcPr>
            <w:tcW w:w="2551" w:type="dxa"/>
            <w:vMerge w:val="restart"/>
            <w:vAlign w:val="center"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70"/>
        </w:trPr>
        <w:tc>
          <w:tcPr>
            <w:tcW w:w="5387" w:type="dxa"/>
            <w:gridSpan w:val="2"/>
            <w:vMerge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в т. ч.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70"/>
        </w:trPr>
        <w:tc>
          <w:tcPr>
            <w:tcW w:w="5387" w:type="dxa"/>
            <w:gridSpan w:val="2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70"/>
        </w:trPr>
        <w:tc>
          <w:tcPr>
            <w:tcW w:w="5387" w:type="dxa"/>
            <w:gridSpan w:val="2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</w:rPr>
            </w:pPr>
          </w:p>
        </w:tc>
        <w:tc>
          <w:tcPr>
            <w:tcW w:w="2551" w:type="dxa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rPr>
          <w:trHeight w:val="70"/>
        </w:trPr>
        <w:tc>
          <w:tcPr>
            <w:tcW w:w="5387" w:type="dxa"/>
            <w:gridSpan w:val="2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Бюджет МО «Ленский муниципальный район»</w:t>
            </w:r>
          </w:p>
        </w:tc>
        <w:tc>
          <w:tcPr>
            <w:tcW w:w="851" w:type="dxa"/>
            <w:vAlign w:val="center"/>
          </w:tcPr>
          <w:p w:rsidR="00E26010" w:rsidRPr="00D62607" w:rsidRDefault="00AD7F8D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</w:t>
            </w:r>
            <w:r w:rsidR="00633F58" w:rsidRPr="00D62607">
              <w:rPr>
                <w:b/>
                <w:szCs w:val="22"/>
              </w:rPr>
              <w:t>4</w:t>
            </w:r>
            <w:r w:rsidRPr="00D62607">
              <w:rPr>
                <w:b/>
                <w:szCs w:val="22"/>
              </w:rPr>
              <w:t>,</w:t>
            </w:r>
            <w:r w:rsidR="00633F58" w:rsidRPr="00D62607">
              <w:rPr>
                <w:b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E26010" w:rsidRPr="00D62607" w:rsidRDefault="0037633A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,3</w:t>
            </w:r>
          </w:p>
        </w:tc>
        <w:tc>
          <w:tcPr>
            <w:tcW w:w="851" w:type="dxa"/>
            <w:vAlign w:val="center"/>
          </w:tcPr>
          <w:p w:rsidR="00E26010" w:rsidRPr="00D62607" w:rsidRDefault="0037633A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,3</w:t>
            </w:r>
          </w:p>
        </w:tc>
        <w:tc>
          <w:tcPr>
            <w:tcW w:w="850" w:type="dxa"/>
            <w:vAlign w:val="center"/>
          </w:tcPr>
          <w:p w:rsidR="00E26010" w:rsidRPr="00D62607" w:rsidRDefault="0037633A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E26010" w:rsidRPr="00D62607" w:rsidRDefault="00633F58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7</w:t>
            </w:r>
            <w:r w:rsidR="0037633A" w:rsidRPr="00D62607">
              <w:rPr>
                <w:b/>
                <w:szCs w:val="22"/>
              </w:rPr>
              <w:t>,</w:t>
            </w:r>
            <w:r w:rsidRPr="00D62607">
              <w:rPr>
                <w:b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26010" w:rsidRPr="00D62607" w:rsidRDefault="0037633A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E26010" w:rsidRPr="00D62607" w:rsidRDefault="0037633A" w:rsidP="0032417C">
            <w:pPr>
              <w:jc w:val="center"/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31,0</w:t>
            </w:r>
          </w:p>
        </w:tc>
        <w:tc>
          <w:tcPr>
            <w:tcW w:w="2551" w:type="dxa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  <w:tr w:rsidR="00064F62" w:rsidRPr="00D62607" w:rsidTr="00C4120C">
        <w:tc>
          <w:tcPr>
            <w:tcW w:w="5387" w:type="dxa"/>
            <w:gridSpan w:val="2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6010" w:rsidRPr="00D62607" w:rsidRDefault="00E26010" w:rsidP="0032417C">
            <w:pPr>
              <w:rPr>
                <w:b/>
                <w:szCs w:val="22"/>
              </w:rPr>
            </w:pPr>
            <w:r w:rsidRPr="00D62607">
              <w:rPr>
                <w:b/>
                <w:szCs w:val="22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26010" w:rsidRPr="00D62607" w:rsidRDefault="00E26010" w:rsidP="0032417C">
            <w:pPr>
              <w:jc w:val="center"/>
              <w:rPr>
                <w:b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E26010" w:rsidRPr="00D62607" w:rsidRDefault="00E26010" w:rsidP="0032417C">
            <w:pPr>
              <w:rPr>
                <w:szCs w:val="22"/>
              </w:rPr>
            </w:pPr>
          </w:p>
        </w:tc>
      </w:tr>
    </w:tbl>
    <w:p w:rsidR="000F0509" w:rsidRPr="00D62607" w:rsidRDefault="00A96C47" w:rsidP="00A96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2607">
        <w:rPr>
          <w:rFonts w:ascii="Times New Roman" w:hAnsi="Times New Roman" w:cs="Times New Roman"/>
          <w:sz w:val="24"/>
          <w:szCs w:val="24"/>
        </w:rPr>
        <w:t>».</w:t>
      </w:r>
    </w:p>
    <w:p w:rsidR="000F0509" w:rsidRPr="00D62607" w:rsidRDefault="000F0509" w:rsidP="00AD7DD0">
      <w:pPr>
        <w:pStyle w:val="ConsPlusNonformat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62607">
        <w:rPr>
          <w:rFonts w:ascii="Times New Roman" w:hAnsi="Times New Roman" w:cs="Times New Roman"/>
          <w:sz w:val="28"/>
          <w:szCs w:val="24"/>
        </w:rPr>
        <w:t>Дополнить муниципальную программу новым приложением №</w:t>
      </w:r>
      <w:r w:rsidR="00A96C47" w:rsidRPr="00D62607">
        <w:rPr>
          <w:rFonts w:ascii="Times New Roman" w:hAnsi="Times New Roman" w:cs="Times New Roman"/>
          <w:sz w:val="28"/>
          <w:szCs w:val="24"/>
        </w:rPr>
        <w:t xml:space="preserve"> </w:t>
      </w:r>
      <w:r w:rsidRPr="00D62607">
        <w:rPr>
          <w:rFonts w:ascii="Times New Roman" w:hAnsi="Times New Roman" w:cs="Times New Roman"/>
          <w:sz w:val="28"/>
          <w:szCs w:val="24"/>
        </w:rPr>
        <w:t>2 следующего содержания:</w:t>
      </w:r>
    </w:p>
    <w:p w:rsidR="000F0509" w:rsidRPr="00D62607" w:rsidRDefault="000F0509" w:rsidP="00260925">
      <w:pPr>
        <w:jc w:val="right"/>
        <w:rPr>
          <w:sz w:val="24"/>
          <w:szCs w:val="24"/>
        </w:rPr>
      </w:pPr>
      <w:r w:rsidRPr="00D62607">
        <w:rPr>
          <w:sz w:val="24"/>
          <w:szCs w:val="24"/>
        </w:rPr>
        <w:t>«Приложение № 2</w:t>
      </w:r>
    </w:p>
    <w:p w:rsidR="002B5380" w:rsidRPr="00D62607" w:rsidRDefault="000F0509" w:rsidP="00412067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62607">
        <w:rPr>
          <w:sz w:val="24"/>
          <w:szCs w:val="24"/>
        </w:rPr>
        <w:t>к муниципальной программе</w:t>
      </w:r>
      <w:r w:rsidRPr="00D62607">
        <w:rPr>
          <w:sz w:val="24"/>
          <w:szCs w:val="24"/>
        </w:rPr>
        <w:br/>
      </w:r>
      <w:r w:rsidR="000A051B" w:rsidRPr="00D62607">
        <w:rPr>
          <w:sz w:val="24"/>
          <w:szCs w:val="24"/>
        </w:rPr>
        <w:t>«</w:t>
      </w:r>
      <w:r w:rsidR="00412067" w:rsidRPr="00D62607">
        <w:rPr>
          <w:sz w:val="24"/>
          <w:szCs w:val="24"/>
        </w:rPr>
        <w:t xml:space="preserve">Профилактика правонарушений на территории </w:t>
      </w:r>
    </w:p>
    <w:p w:rsidR="000A051B" w:rsidRPr="00D62607" w:rsidRDefault="00412067" w:rsidP="00412067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62607">
        <w:rPr>
          <w:sz w:val="24"/>
          <w:szCs w:val="24"/>
        </w:rPr>
        <w:t>МО</w:t>
      </w:r>
      <w:r w:rsidR="00A96C47" w:rsidRPr="00D62607">
        <w:rPr>
          <w:sz w:val="24"/>
          <w:szCs w:val="24"/>
        </w:rPr>
        <w:t xml:space="preserve"> </w:t>
      </w:r>
      <w:r w:rsidR="000A051B" w:rsidRPr="00D62607">
        <w:rPr>
          <w:sz w:val="24"/>
          <w:szCs w:val="24"/>
        </w:rPr>
        <w:t>«Ленский муниципальный район»</w:t>
      </w:r>
    </w:p>
    <w:p w:rsidR="0037633A" w:rsidRPr="00D62607" w:rsidRDefault="0037633A" w:rsidP="003763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73E" w:rsidRDefault="0037633A" w:rsidP="003763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607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37633A" w:rsidRPr="00D62607" w:rsidRDefault="0037633A" w:rsidP="003763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607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37633A" w:rsidRPr="00D62607" w:rsidRDefault="0037633A" w:rsidP="0037633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607">
        <w:rPr>
          <w:rFonts w:ascii="Times New Roman" w:hAnsi="Times New Roman" w:cs="Times New Roman"/>
          <w:b/>
          <w:sz w:val="26"/>
          <w:szCs w:val="26"/>
        </w:rPr>
        <w:t>«Профилактика правонарушений на территории МО «Ленский муниципальный район»</w:t>
      </w:r>
    </w:p>
    <w:p w:rsidR="000A051B" w:rsidRPr="00D62607" w:rsidRDefault="000A051B" w:rsidP="0037633A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B579FD" w:rsidRPr="00D62607" w:rsidRDefault="00B579FD" w:rsidP="00B579FD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2607">
        <w:rPr>
          <w:rFonts w:ascii="Times New Roman" w:hAnsi="Times New Roman" w:cs="Times New Roman"/>
          <w:sz w:val="26"/>
          <w:szCs w:val="26"/>
        </w:rPr>
        <w:t>Ответственный исполнитель – юридический отдел Администрации М</w:t>
      </w:r>
      <w:r w:rsidR="00D62607">
        <w:rPr>
          <w:rFonts w:ascii="Times New Roman" w:hAnsi="Times New Roman" w:cs="Times New Roman"/>
          <w:sz w:val="26"/>
          <w:szCs w:val="26"/>
        </w:rPr>
        <w:t>О «Ленский муниципальный район»</w:t>
      </w:r>
      <w:r w:rsidRPr="00D62607">
        <w:rPr>
          <w:rFonts w:ascii="Times New Roman" w:hAnsi="Times New Roman" w:cs="Times New Roman"/>
          <w:sz w:val="26"/>
          <w:szCs w:val="26"/>
        </w:rPr>
        <w:t>.</w:t>
      </w:r>
    </w:p>
    <w:p w:rsidR="0037633A" w:rsidRPr="00D62607" w:rsidRDefault="0037633A" w:rsidP="0037633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3686"/>
        <w:gridCol w:w="1275"/>
        <w:gridCol w:w="1134"/>
        <w:gridCol w:w="993"/>
        <w:gridCol w:w="992"/>
        <w:gridCol w:w="992"/>
        <w:gridCol w:w="992"/>
        <w:gridCol w:w="993"/>
      </w:tblGrid>
      <w:tr w:rsidR="00D62607" w:rsidRPr="00D62607" w:rsidTr="00D62607">
        <w:trPr>
          <w:trHeight w:val="253"/>
        </w:trPr>
        <w:tc>
          <w:tcPr>
            <w:tcW w:w="4111" w:type="dxa"/>
            <w:vMerge w:val="restart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tabs>
                <w:tab w:val="left" w:pos="230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37633A" w:rsidRPr="00D62607" w:rsidRDefault="0037633A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D62607" w:rsidRPr="00D62607" w:rsidTr="00D62607">
        <w:tc>
          <w:tcPr>
            <w:tcW w:w="4111" w:type="dxa"/>
            <w:vMerge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Базовый 2021 г.</w:t>
            </w:r>
          </w:p>
        </w:tc>
        <w:tc>
          <w:tcPr>
            <w:tcW w:w="993" w:type="dxa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992" w:type="dxa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2024 г.</w:t>
            </w:r>
          </w:p>
        </w:tc>
        <w:tc>
          <w:tcPr>
            <w:tcW w:w="992" w:type="dxa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2025 г.</w:t>
            </w:r>
          </w:p>
        </w:tc>
        <w:tc>
          <w:tcPr>
            <w:tcW w:w="993" w:type="dxa"/>
            <w:vAlign w:val="center"/>
          </w:tcPr>
          <w:p w:rsidR="0037633A" w:rsidRPr="00D62607" w:rsidRDefault="0037633A" w:rsidP="00371737">
            <w:pPr>
              <w:pStyle w:val="ConsPlusNonformat"/>
              <w:widowControl/>
              <w:tabs>
                <w:tab w:val="left" w:pos="255"/>
                <w:tab w:val="center" w:pos="47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2026 г.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37633A" w:rsidRPr="00D62607" w:rsidRDefault="0037633A" w:rsidP="00371737">
            <w:pPr>
              <w:tabs>
                <w:tab w:val="left" w:pos="1117"/>
              </w:tabs>
              <w:jc w:val="both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. Количество зарегистрированных преступлений</w:t>
            </w:r>
          </w:p>
        </w:tc>
        <w:tc>
          <w:tcPr>
            <w:tcW w:w="3686" w:type="dxa"/>
            <w:vAlign w:val="center"/>
          </w:tcPr>
          <w:p w:rsidR="0037633A" w:rsidRPr="00D62607" w:rsidRDefault="0037633A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1275" w:type="dxa"/>
            <w:vAlign w:val="center"/>
          </w:tcPr>
          <w:p w:rsidR="0037633A" w:rsidRPr="00D62607" w:rsidRDefault="0037633A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33A" w:rsidRPr="00D62607" w:rsidRDefault="00413694" w:rsidP="00413694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42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413694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40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36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37633A" w:rsidRPr="00D62607" w:rsidRDefault="0037633A" w:rsidP="003717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641122" w:rsidRPr="00D62607">
              <w:rPr>
                <w:rFonts w:ascii="Times New Roman" w:hAnsi="Times New Roman" w:cs="Times New Roman"/>
                <w:sz w:val="22"/>
                <w:szCs w:val="22"/>
              </w:rPr>
              <w:t>Раскрываемость преступлений</w:t>
            </w:r>
          </w:p>
        </w:tc>
        <w:tc>
          <w:tcPr>
            <w:tcW w:w="3686" w:type="dxa"/>
            <w:vAlign w:val="center"/>
          </w:tcPr>
          <w:p w:rsidR="0037633A" w:rsidRPr="00D62607" w:rsidRDefault="00641122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1275" w:type="dxa"/>
            <w:vAlign w:val="center"/>
          </w:tcPr>
          <w:p w:rsidR="0037633A" w:rsidRPr="00D62607" w:rsidRDefault="00641122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33A" w:rsidRPr="00D62607" w:rsidRDefault="00413694" w:rsidP="00413694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1,5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2,5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37633A" w:rsidRDefault="0037633A" w:rsidP="006411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641122" w:rsidRPr="00D62607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, совершенных несовершеннолетними</w:t>
            </w:r>
          </w:p>
          <w:p w:rsidR="0006373E" w:rsidRPr="00D62607" w:rsidRDefault="0006373E" w:rsidP="006411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37633A" w:rsidRPr="00D62607" w:rsidRDefault="00641122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1275" w:type="dxa"/>
            <w:vAlign w:val="center"/>
          </w:tcPr>
          <w:p w:rsidR="0037633A" w:rsidRPr="00D62607" w:rsidRDefault="00641122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37633A" w:rsidRPr="00D62607" w:rsidRDefault="00413694" w:rsidP="0037173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6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37633A" w:rsidRPr="00D62607" w:rsidRDefault="0037633A" w:rsidP="006411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  <w:r w:rsidR="00641122" w:rsidRPr="00D62607">
              <w:rPr>
                <w:rFonts w:ascii="Times New Roman" w:hAnsi="Times New Roman" w:cs="Times New Roman"/>
                <w:sz w:val="22"/>
                <w:szCs w:val="22"/>
              </w:rPr>
              <w:t>Количество несовершеннолетних, охваченных мероприятиями по нравственно-патриотическому воспитанию и спортивно-массовой работой</w:t>
            </w:r>
          </w:p>
        </w:tc>
        <w:tc>
          <w:tcPr>
            <w:tcW w:w="3686" w:type="dxa"/>
            <w:vAlign w:val="center"/>
          </w:tcPr>
          <w:p w:rsidR="0037633A" w:rsidRPr="00D62607" w:rsidRDefault="0037633A" w:rsidP="00641122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 xml:space="preserve">Отдел </w:t>
            </w:r>
            <w:r w:rsidR="00641122" w:rsidRPr="00D62607">
              <w:rPr>
                <w:sz w:val="22"/>
                <w:szCs w:val="22"/>
              </w:rPr>
              <w:t>образования,</w:t>
            </w:r>
          </w:p>
          <w:p w:rsidR="00641122" w:rsidRPr="00D62607" w:rsidRDefault="00D62607" w:rsidP="00641122">
            <w:pPr>
              <w:jc w:val="center"/>
              <w:rPr>
                <w:sz w:val="22"/>
                <w:szCs w:val="22"/>
              </w:rPr>
            </w:pPr>
            <w:r w:rsidRPr="00D62607">
              <w:rPr>
                <w:bCs/>
                <w:sz w:val="22"/>
                <w:szCs w:val="22"/>
              </w:rPr>
              <w:t>о</w:t>
            </w:r>
            <w:r w:rsidR="00641122" w:rsidRPr="00D62607">
              <w:rPr>
                <w:bCs/>
                <w:sz w:val="22"/>
                <w:szCs w:val="22"/>
              </w:rPr>
              <w:t>тдел по вопросам молодежи, спорта, НКО, культуры и туризма</w:t>
            </w:r>
            <w:r w:rsidR="00641122" w:rsidRPr="00D62607">
              <w:rPr>
                <w:sz w:val="22"/>
                <w:szCs w:val="22"/>
              </w:rPr>
              <w:t xml:space="preserve"> Администрации МО </w:t>
            </w:r>
            <w:r w:rsidR="00AA14BD" w:rsidRPr="00D62607">
              <w:rPr>
                <w:sz w:val="22"/>
                <w:szCs w:val="22"/>
              </w:rPr>
              <w:t>«Ленский муниципальный район»</w:t>
            </w:r>
          </w:p>
        </w:tc>
        <w:tc>
          <w:tcPr>
            <w:tcW w:w="1275" w:type="dxa"/>
            <w:vAlign w:val="center"/>
          </w:tcPr>
          <w:p w:rsidR="0037633A" w:rsidRPr="00D62607" w:rsidRDefault="00641122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33A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633A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4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33A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465</w:t>
            </w:r>
          </w:p>
        </w:tc>
        <w:tc>
          <w:tcPr>
            <w:tcW w:w="992" w:type="dxa"/>
            <w:vAlign w:val="center"/>
          </w:tcPr>
          <w:p w:rsidR="0037633A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470</w:t>
            </w:r>
          </w:p>
        </w:tc>
        <w:tc>
          <w:tcPr>
            <w:tcW w:w="993" w:type="dxa"/>
            <w:vAlign w:val="center"/>
          </w:tcPr>
          <w:p w:rsidR="0037633A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475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641122" w:rsidRPr="00D62607" w:rsidRDefault="00641122" w:rsidP="006411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r w:rsidR="00D62607" w:rsidRPr="00D62607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трудоустроенных лиц, освобожденных из мест лишения свободы, от общего числа таких лиц, обратившихся за содействием в поиске работы</w:t>
            </w:r>
          </w:p>
        </w:tc>
        <w:tc>
          <w:tcPr>
            <w:tcW w:w="3686" w:type="dxa"/>
            <w:vAlign w:val="center"/>
          </w:tcPr>
          <w:p w:rsidR="00D62607" w:rsidRDefault="00D62607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 xml:space="preserve">отделение занятости населения </w:t>
            </w:r>
          </w:p>
          <w:p w:rsidR="00D62607" w:rsidRDefault="00D62607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по Ленскому району ГКУ АО «Архангельский областной центр занятости населения»</w:t>
            </w:r>
            <w:r w:rsidRPr="00D62607">
              <w:rPr>
                <w:sz w:val="22"/>
                <w:szCs w:val="22"/>
              </w:rPr>
              <w:t xml:space="preserve">, администрации поселений, </w:t>
            </w:r>
          </w:p>
          <w:p w:rsidR="00641122" w:rsidRPr="00D62607" w:rsidRDefault="00641122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 xml:space="preserve">ОМВД России по Ленскому району, </w:t>
            </w:r>
            <w:proofErr w:type="spellStart"/>
            <w:r w:rsidR="00D62607" w:rsidRPr="00D62607">
              <w:rPr>
                <w:sz w:val="22"/>
                <w:szCs w:val="22"/>
              </w:rPr>
              <w:t>Коряжемский</w:t>
            </w:r>
            <w:proofErr w:type="spellEnd"/>
            <w:r w:rsidR="00D62607" w:rsidRPr="00D62607">
              <w:rPr>
                <w:sz w:val="22"/>
                <w:szCs w:val="22"/>
              </w:rPr>
              <w:t xml:space="preserve"> межмуниципальный филиал</w:t>
            </w:r>
            <w:r w:rsidRPr="00D62607">
              <w:rPr>
                <w:sz w:val="22"/>
                <w:szCs w:val="22"/>
              </w:rPr>
              <w:t xml:space="preserve"> ФКУ УИИ УФСИН</w:t>
            </w:r>
          </w:p>
        </w:tc>
        <w:tc>
          <w:tcPr>
            <w:tcW w:w="1275" w:type="dxa"/>
            <w:vAlign w:val="center"/>
          </w:tcPr>
          <w:p w:rsidR="00641122" w:rsidRPr="00D62607" w:rsidRDefault="00641122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5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641122" w:rsidRPr="00D62607" w:rsidRDefault="00641122" w:rsidP="00641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6. Тяже</w:t>
            </w:r>
            <w:r w:rsidR="00D62607" w:rsidRPr="00D62607">
              <w:rPr>
                <w:rFonts w:ascii="Times New Roman" w:hAnsi="Times New Roman" w:cs="Times New Roman"/>
                <w:sz w:val="22"/>
                <w:szCs w:val="22"/>
              </w:rPr>
              <w:t>сть последствий в дорожно-транс</w:t>
            </w: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>портных происшествиях</w:t>
            </w:r>
          </w:p>
        </w:tc>
        <w:tc>
          <w:tcPr>
            <w:tcW w:w="3686" w:type="dxa"/>
            <w:vAlign w:val="center"/>
          </w:tcPr>
          <w:p w:rsidR="00641122" w:rsidRPr="00D62607" w:rsidRDefault="00641122" w:rsidP="00641122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 xml:space="preserve">ОГИБДД ОМВД России по Ленскому району </w:t>
            </w:r>
          </w:p>
        </w:tc>
        <w:tc>
          <w:tcPr>
            <w:tcW w:w="1275" w:type="dxa"/>
            <w:vAlign w:val="center"/>
          </w:tcPr>
          <w:p w:rsidR="00641122" w:rsidRPr="00D62607" w:rsidRDefault="00641122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,4</w:t>
            </w:r>
          </w:p>
        </w:tc>
        <w:tc>
          <w:tcPr>
            <w:tcW w:w="992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6,7</w:t>
            </w:r>
          </w:p>
        </w:tc>
        <w:tc>
          <w:tcPr>
            <w:tcW w:w="993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6,4</w:t>
            </w:r>
          </w:p>
        </w:tc>
      </w:tr>
      <w:tr w:rsidR="00D62607" w:rsidRPr="00D62607" w:rsidTr="00D62607">
        <w:tc>
          <w:tcPr>
            <w:tcW w:w="4111" w:type="dxa"/>
            <w:vAlign w:val="center"/>
          </w:tcPr>
          <w:p w:rsidR="00641122" w:rsidRPr="00D62607" w:rsidRDefault="00641122" w:rsidP="006411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607">
              <w:rPr>
                <w:rFonts w:ascii="Times New Roman" w:hAnsi="Times New Roman" w:cs="Times New Roman"/>
                <w:sz w:val="22"/>
                <w:szCs w:val="22"/>
              </w:rPr>
              <w:t xml:space="preserve">7. Доля дорожно-транспортных происшествий с участием детей к общему числу ДТП </w:t>
            </w:r>
          </w:p>
        </w:tc>
        <w:tc>
          <w:tcPr>
            <w:tcW w:w="3686" w:type="dxa"/>
            <w:vAlign w:val="center"/>
          </w:tcPr>
          <w:p w:rsidR="00641122" w:rsidRPr="00D62607" w:rsidRDefault="00641122" w:rsidP="00641122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ОГИБДД ОМВД России по Ленскому району</w:t>
            </w:r>
          </w:p>
        </w:tc>
        <w:tc>
          <w:tcPr>
            <w:tcW w:w="1275" w:type="dxa"/>
            <w:vAlign w:val="center"/>
          </w:tcPr>
          <w:p w:rsidR="00641122" w:rsidRPr="00D62607" w:rsidRDefault="00641122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641122" w:rsidRPr="00D62607" w:rsidRDefault="00413694" w:rsidP="00D62607">
            <w:pPr>
              <w:jc w:val="center"/>
              <w:rPr>
                <w:sz w:val="22"/>
                <w:szCs w:val="22"/>
              </w:rPr>
            </w:pPr>
            <w:r w:rsidRPr="00D62607">
              <w:rPr>
                <w:sz w:val="22"/>
                <w:szCs w:val="22"/>
              </w:rPr>
              <w:t>19</w:t>
            </w:r>
          </w:p>
        </w:tc>
      </w:tr>
    </w:tbl>
    <w:p w:rsidR="00641122" w:rsidRPr="00D62607" w:rsidRDefault="00641122" w:rsidP="0037633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37633A" w:rsidRPr="00D62607" w:rsidRDefault="0037633A" w:rsidP="0037633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62607">
        <w:rPr>
          <w:b/>
          <w:sz w:val="26"/>
          <w:szCs w:val="26"/>
        </w:rPr>
        <w:t>Порядок расчета и источники информации</w:t>
      </w:r>
    </w:p>
    <w:p w:rsidR="0037633A" w:rsidRPr="00D62607" w:rsidRDefault="0037633A" w:rsidP="0037633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D62607">
        <w:rPr>
          <w:b/>
          <w:sz w:val="26"/>
          <w:szCs w:val="26"/>
        </w:rPr>
        <w:t>о значениях целевых показателей муниципальной программы</w:t>
      </w:r>
    </w:p>
    <w:p w:rsidR="00413694" w:rsidRPr="00D62607" w:rsidRDefault="00413694" w:rsidP="0037633A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5812"/>
        <w:gridCol w:w="4111"/>
      </w:tblGrid>
      <w:tr w:rsidR="00413694" w:rsidRPr="00D62607" w:rsidTr="00817E1D">
        <w:tc>
          <w:tcPr>
            <w:tcW w:w="5353" w:type="dxa"/>
          </w:tcPr>
          <w:p w:rsidR="00413694" w:rsidRPr="00817E1D" w:rsidRDefault="00413694" w:rsidP="003717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5812" w:type="dxa"/>
          </w:tcPr>
          <w:p w:rsidR="00413694" w:rsidRPr="00817E1D" w:rsidRDefault="00413694" w:rsidP="003717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111" w:type="dxa"/>
          </w:tcPr>
          <w:p w:rsidR="00413694" w:rsidRPr="00817E1D" w:rsidRDefault="00413694" w:rsidP="0037173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413694" w:rsidRPr="00D62607" w:rsidTr="00817E1D">
        <w:trPr>
          <w:trHeight w:val="565"/>
        </w:trPr>
        <w:tc>
          <w:tcPr>
            <w:tcW w:w="5353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ежегодно</w:t>
            </w:r>
          </w:p>
        </w:tc>
        <w:tc>
          <w:tcPr>
            <w:tcW w:w="5812" w:type="dxa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Получение статистических данных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ОМВД России по Ленскому району</w:t>
            </w:r>
          </w:p>
        </w:tc>
      </w:tr>
      <w:tr w:rsidR="00413694" w:rsidRPr="00D62607" w:rsidTr="00817E1D">
        <w:tc>
          <w:tcPr>
            <w:tcW w:w="5353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Раскрываемость преступлений %, ежегодно</w:t>
            </w:r>
          </w:p>
        </w:tc>
        <w:tc>
          <w:tcPr>
            <w:tcW w:w="5812" w:type="dxa"/>
          </w:tcPr>
          <w:p w:rsid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личество раскрытых преступлений </w:t>
            </w:r>
            <w:r w:rsidR="0081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*100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ОМВД России по Ленскому району, статистические данные</w:t>
            </w:r>
          </w:p>
        </w:tc>
      </w:tr>
      <w:tr w:rsidR="00413694" w:rsidRPr="00D62607" w:rsidTr="00817E1D">
        <w:tc>
          <w:tcPr>
            <w:tcW w:w="5353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, ежегодно</w:t>
            </w:r>
          </w:p>
        </w:tc>
        <w:tc>
          <w:tcPr>
            <w:tcW w:w="5812" w:type="dxa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Получение статистических данных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ОМВД России по Ленскому району</w:t>
            </w:r>
          </w:p>
        </w:tc>
      </w:tr>
      <w:tr w:rsidR="00413694" w:rsidRPr="00D62607" w:rsidTr="00817E1D">
        <w:tc>
          <w:tcPr>
            <w:tcW w:w="5353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мероприятиями по нравственно-патриотическому воспитанию и спортивно массовой работой, ежегодно</w:t>
            </w:r>
          </w:p>
        </w:tc>
        <w:tc>
          <w:tcPr>
            <w:tcW w:w="5812" w:type="dxa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Получение статистических данных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ОМВД России по Ленскому району, МКДН, Отдел образования,</w:t>
            </w:r>
            <w:r w:rsidRPr="00817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7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17E1D">
              <w:rPr>
                <w:rFonts w:ascii="Times New Roman" w:hAnsi="Times New Roman" w:cs="Times New Roman"/>
                <w:bCs/>
                <w:sz w:val="24"/>
                <w:szCs w:val="24"/>
              </w:rPr>
              <w:t>тдел по вопросам молодежи, спорта, НКО, культуры и туризма, администрации поселений</w:t>
            </w:r>
          </w:p>
        </w:tc>
      </w:tr>
      <w:tr w:rsidR="00413694" w:rsidRPr="00D62607" w:rsidTr="00817E1D">
        <w:tc>
          <w:tcPr>
            <w:tcW w:w="5353" w:type="dxa"/>
            <w:vAlign w:val="center"/>
          </w:tcPr>
          <w:p w:rsidR="00413694" w:rsidRPr="00817E1D" w:rsidRDefault="00817E1D" w:rsidP="00817E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</w:t>
            </w:r>
            <w:r w:rsidR="00413694" w:rsidRPr="00817E1D">
              <w:rPr>
                <w:sz w:val="24"/>
                <w:szCs w:val="24"/>
              </w:rPr>
              <w:t xml:space="preserve"> трудоустроенных лиц, освобожденных из мест л</w:t>
            </w:r>
            <w:r>
              <w:rPr>
                <w:sz w:val="24"/>
                <w:szCs w:val="24"/>
              </w:rPr>
              <w:t>ишения свободы, от общего числа</w:t>
            </w:r>
            <w:r w:rsidR="00413694" w:rsidRPr="00817E1D">
              <w:rPr>
                <w:sz w:val="24"/>
                <w:szCs w:val="24"/>
              </w:rPr>
              <w:t xml:space="preserve"> таких лиц, обратившихся за содействием в поиске работы </w:t>
            </w:r>
            <w:proofErr w:type="gramStart"/>
            <w:r w:rsidR="00413694" w:rsidRPr="00817E1D">
              <w:rPr>
                <w:sz w:val="24"/>
                <w:szCs w:val="24"/>
              </w:rPr>
              <w:t>в</w:t>
            </w:r>
            <w:proofErr w:type="gramEnd"/>
            <w:r w:rsidR="00413694" w:rsidRPr="00817E1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>,</w:t>
            </w:r>
            <w:r w:rsidR="00413694" w:rsidRPr="00817E1D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5812" w:type="dxa"/>
          </w:tcPr>
          <w:p w:rsidR="00817E1D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лиц </w:t>
            </w:r>
          </w:p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мест лишения свободы</w:t>
            </w:r>
          </w:p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лиц из мест лишения свободы, </w:t>
            </w:r>
            <w:r w:rsidR="00817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хся за содействием в поиске работы </w:t>
            </w:r>
            <w:r w:rsidR="00817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Ленскому району, </w:t>
            </w:r>
            <w:proofErr w:type="spellStart"/>
            <w:r w:rsidR="00817E1D" w:rsidRPr="00817E1D">
              <w:rPr>
                <w:rFonts w:ascii="Times New Roman" w:hAnsi="Times New Roman" w:cs="Times New Roman"/>
                <w:sz w:val="24"/>
                <w:szCs w:val="24"/>
              </w:rPr>
              <w:t>Коряжемский</w:t>
            </w:r>
            <w:proofErr w:type="spellEnd"/>
            <w:r w:rsidR="00817E1D"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</w:t>
            </w: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</w:t>
            </w:r>
          </w:p>
        </w:tc>
      </w:tr>
      <w:tr w:rsidR="00413694" w:rsidRPr="00D62607" w:rsidTr="00817E1D">
        <w:tc>
          <w:tcPr>
            <w:tcW w:w="5353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Тяжесть последствий в дорожно-транспортных происшествиях, </w:t>
            </w:r>
            <w:proofErr w:type="gramStart"/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 %, ежегодно</w:t>
            </w:r>
          </w:p>
        </w:tc>
        <w:tc>
          <w:tcPr>
            <w:tcW w:w="5812" w:type="dxa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погибших в ДТП</w:t>
            </w:r>
          </w:p>
          <w:p w:rsidR="00413694" w:rsidRPr="00817E1D" w:rsidRDefault="00413694" w:rsidP="00817E1D">
            <w:pPr>
              <w:jc w:val="center"/>
              <w:rPr>
                <w:sz w:val="24"/>
                <w:szCs w:val="24"/>
              </w:rPr>
            </w:pPr>
            <w:r w:rsidRPr="00817E1D">
              <w:rPr>
                <w:sz w:val="24"/>
                <w:szCs w:val="24"/>
              </w:rPr>
              <w:t>Общее количество пострадавших в ДТП *100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ОГИБДД ОМВД России по Ленскому райо</w:t>
            </w:r>
            <w:r w:rsidR="00817E1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</w:tr>
      <w:tr w:rsidR="00413694" w:rsidRPr="00D62607" w:rsidTr="00817E1D">
        <w:tc>
          <w:tcPr>
            <w:tcW w:w="5353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Доля дорожно-транспортных происшествий с участи</w:t>
            </w:r>
            <w:r w:rsidR="00817E1D">
              <w:rPr>
                <w:rFonts w:ascii="Times New Roman" w:hAnsi="Times New Roman" w:cs="Times New Roman"/>
                <w:sz w:val="24"/>
                <w:szCs w:val="24"/>
              </w:rPr>
              <w:t xml:space="preserve">ем детей к общему числу ДТП </w:t>
            </w:r>
            <w:proofErr w:type="gramStart"/>
            <w:r w:rsidR="00817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17E1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, ежегодно</w:t>
            </w:r>
          </w:p>
        </w:tc>
        <w:tc>
          <w:tcPr>
            <w:tcW w:w="5812" w:type="dxa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ДТП с</w:t>
            </w: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ием детей</w:t>
            </w:r>
          </w:p>
          <w:p w:rsidR="00413694" w:rsidRPr="00817E1D" w:rsidRDefault="00817E1D" w:rsidP="00817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413694" w:rsidRPr="00817E1D">
              <w:rPr>
                <w:sz w:val="24"/>
                <w:szCs w:val="24"/>
              </w:rPr>
              <w:t xml:space="preserve">Общее число ДТП </w:t>
            </w:r>
            <w:r>
              <w:rPr>
                <w:sz w:val="24"/>
                <w:szCs w:val="24"/>
              </w:rPr>
              <w:t xml:space="preserve">            </w:t>
            </w:r>
            <w:r w:rsidR="00413694" w:rsidRPr="00817E1D">
              <w:rPr>
                <w:sz w:val="24"/>
                <w:szCs w:val="24"/>
              </w:rPr>
              <w:t xml:space="preserve">  *100</w:t>
            </w:r>
          </w:p>
        </w:tc>
        <w:tc>
          <w:tcPr>
            <w:tcW w:w="4111" w:type="dxa"/>
            <w:vAlign w:val="center"/>
          </w:tcPr>
          <w:p w:rsidR="00413694" w:rsidRPr="00817E1D" w:rsidRDefault="00413694" w:rsidP="00817E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1D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  <w:r w:rsidR="00817E1D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по Ленскому району</w:t>
            </w:r>
          </w:p>
        </w:tc>
      </w:tr>
    </w:tbl>
    <w:p w:rsidR="00371737" w:rsidRPr="0006373E" w:rsidRDefault="00CD49AD" w:rsidP="0006373E">
      <w:pPr>
        <w:jc w:val="right"/>
        <w:rPr>
          <w:sz w:val="24"/>
          <w:szCs w:val="26"/>
        </w:rPr>
      </w:pPr>
      <w:r w:rsidRPr="00D62607">
        <w:rPr>
          <w:sz w:val="24"/>
          <w:szCs w:val="26"/>
        </w:rPr>
        <w:t>».</w:t>
      </w:r>
    </w:p>
    <w:sectPr w:rsidR="00371737" w:rsidRPr="0006373E" w:rsidSect="00F52E4F">
      <w:pgSz w:w="16838" w:h="11906" w:orient="landscape"/>
      <w:pgMar w:top="170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154" w:rsidRDefault="00914154" w:rsidP="008F3DD6">
      <w:r>
        <w:separator/>
      </w:r>
    </w:p>
  </w:endnote>
  <w:endnote w:type="continuationSeparator" w:id="0">
    <w:p w:rsidR="00914154" w:rsidRDefault="00914154" w:rsidP="008F3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154" w:rsidRDefault="00914154" w:rsidP="008F3DD6">
      <w:r>
        <w:separator/>
      </w:r>
    </w:p>
  </w:footnote>
  <w:footnote w:type="continuationSeparator" w:id="0">
    <w:p w:rsidR="00914154" w:rsidRDefault="00914154" w:rsidP="008F3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54" w:rsidRPr="00F52E4F" w:rsidRDefault="00914154" w:rsidP="00F52E4F">
    <w:pPr>
      <w:pStyle w:val="a8"/>
      <w:jc w:val="center"/>
      <w:rPr>
        <w:sz w:val="24"/>
      </w:rPr>
    </w:pPr>
    <w:r w:rsidRPr="00F52E4F">
      <w:rPr>
        <w:sz w:val="24"/>
      </w:rPr>
      <w:fldChar w:fldCharType="begin"/>
    </w:r>
    <w:r w:rsidRPr="00F52E4F">
      <w:rPr>
        <w:sz w:val="24"/>
      </w:rPr>
      <w:instrText xml:space="preserve"> PAGE   \* MERGEFORMAT </w:instrText>
    </w:r>
    <w:r w:rsidRPr="00F52E4F">
      <w:rPr>
        <w:sz w:val="24"/>
      </w:rPr>
      <w:fldChar w:fldCharType="separate"/>
    </w:r>
    <w:r w:rsidR="00284B7A">
      <w:rPr>
        <w:noProof/>
        <w:sz w:val="24"/>
      </w:rPr>
      <w:t>13</w:t>
    </w:r>
    <w:r w:rsidRPr="00F52E4F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154" w:rsidRPr="004F473A" w:rsidRDefault="00914154" w:rsidP="00D22715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8521D"/>
    <w:multiLevelType w:val="hybridMultilevel"/>
    <w:tmpl w:val="20A231CA"/>
    <w:lvl w:ilvl="0" w:tplc="8BFCC646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3566EA"/>
    <w:multiLevelType w:val="hybridMultilevel"/>
    <w:tmpl w:val="E8D24438"/>
    <w:lvl w:ilvl="0" w:tplc="C83A13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663A8"/>
    <w:multiLevelType w:val="hybridMultilevel"/>
    <w:tmpl w:val="35626FC0"/>
    <w:lvl w:ilvl="0" w:tplc="9FF2886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77765F1"/>
    <w:multiLevelType w:val="hybridMultilevel"/>
    <w:tmpl w:val="57969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6850F6"/>
    <w:multiLevelType w:val="hybridMultilevel"/>
    <w:tmpl w:val="E8C43C28"/>
    <w:lvl w:ilvl="0" w:tplc="7EA893A0">
      <w:start w:val="1"/>
      <w:numFmt w:val="decimal"/>
      <w:suff w:val="space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D2C0F"/>
    <w:multiLevelType w:val="multilevel"/>
    <w:tmpl w:val="7BEA1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F0094A"/>
    <w:multiLevelType w:val="hybridMultilevel"/>
    <w:tmpl w:val="6FD4BAC8"/>
    <w:lvl w:ilvl="0" w:tplc="E83CC1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B2516"/>
    <w:multiLevelType w:val="hybridMultilevel"/>
    <w:tmpl w:val="1F765B10"/>
    <w:lvl w:ilvl="0" w:tplc="A50C2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CE29DD"/>
    <w:multiLevelType w:val="hybridMultilevel"/>
    <w:tmpl w:val="574C8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82E6F"/>
    <w:multiLevelType w:val="hybridMultilevel"/>
    <w:tmpl w:val="99E67D28"/>
    <w:lvl w:ilvl="0" w:tplc="D7CC5288">
      <w:start w:val="1"/>
      <w:numFmt w:val="decimal"/>
      <w:suff w:val="space"/>
      <w:lvlText w:val="%1)"/>
      <w:lvlJc w:val="left"/>
      <w:pPr>
        <w:ind w:left="100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38181F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06E25"/>
    <w:multiLevelType w:val="hybridMultilevel"/>
    <w:tmpl w:val="C3DC710E"/>
    <w:lvl w:ilvl="0" w:tplc="28325F8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C241C1C"/>
    <w:multiLevelType w:val="multilevel"/>
    <w:tmpl w:val="6770C3D4"/>
    <w:lvl w:ilvl="0">
      <w:start w:val="1"/>
      <w:numFmt w:val="decimal"/>
      <w:suff w:val="space"/>
      <w:lvlText w:val="%1."/>
      <w:lvlJc w:val="left"/>
      <w:pPr>
        <w:ind w:left="90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3">
    <w:nsid w:val="2E0243FB"/>
    <w:multiLevelType w:val="hybridMultilevel"/>
    <w:tmpl w:val="C026F844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2076903"/>
    <w:multiLevelType w:val="hybridMultilevel"/>
    <w:tmpl w:val="A9B4D7F0"/>
    <w:lvl w:ilvl="0" w:tplc="28325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BC0A2C"/>
    <w:multiLevelType w:val="hybridMultilevel"/>
    <w:tmpl w:val="A0A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BC5506"/>
    <w:multiLevelType w:val="hybridMultilevel"/>
    <w:tmpl w:val="6FD4BAC8"/>
    <w:lvl w:ilvl="0" w:tplc="E83CC1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F03AD"/>
    <w:multiLevelType w:val="hybridMultilevel"/>
    <w:tmpl w:val="4B8A3FCE"/>
    <w:lvl w:ilvl="0" w:tplc="43E4FC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DB4FF0"/>
    <w:multiLevelType w:val="multilevel"/>
    <w:tmpl w:val="6380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6480" w:hanging="1800"/>
      </w:pPr>
      <w:rPr>
        <w:rFonts w:hint="default"/>
      </w:rPr>
    </w:lvl>
  </w:abstractNum>
  <w:abstractNum w:abstractNumId="35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14498B"/>
    <w:multiLevelType w:val="multilevel"/>
    <w:tmpl w:val="107232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3"/>
      <w:numFmt w:val="decimal"/>
      <w:suff w:val="space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9">
    <w:nsid w:val="5F743B11"/>
    <w:multiLevelType w:val="hybridMultilevel"/>
    <w:tmpl w:val="38C40C6C"/>
    <w:lvl w:ilvl="0" w:tplc="7C6CCD66">
      <w:start w:val="1"/>
      <w:numFmt w:val="decimal"/>
      <w:suff w:val="space"/>
      <w:lvlText w:val="1.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6953946"/>
    <w:multiLevelType w:val="hybridMultilevel"/>
    <w:tmpl w:val="FF4CBDF8"/>
    <w:lvl w:ilvl="0" w:tplc="29D2D1B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6A352D0"/>
    <w:multiLevelType w:val="hybridMultilevel"/>
    <w:tmpl w:val="EDCAF986"/>
    <w:lvl w:ilvl="0" w:tplc="CF42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2AB4FEE"/>
    <w:multiLevelType w:val="hybridMultilevel"/>
    <w:tmpl w:val="69CC28CE"/>
    <w:lvl w:ilvl="0" w:tplc="43E4FC8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85543E"/>
    <w:multiLevelType w:val="hybridMultilevel"/>
    <w:tmpl w:val="7EFC24CC"/>
    <w:lvl w:ilvl="0" w:tplc="53FAF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8704E5"/>
    <w:multiLevelType w:val="hybridMultilevel"/>
    <w:tmpl w:val="0DA82176"/>
    <w:lvl w:ilvl="0" w:tplc="EE5022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3"/>
  </w:num>
  <w:num w:numId="2">
    <w:abstractNumId w:val="3"/>
  </w:num>
  <w:num w:numId="3">
    <w:abstractNumId w:val="13"/>
  </w:num>
  <w:num w:numId="4">
    <w:abstractNumId w:val="29"/>
  </w:num>
  <w:num w:numId="5">
    <w:abstractNumId w:val="27"/>
  </w:num>
  <w:num w:numId="6">
    <w:abstractNumId w:val="35"/>
  </w:num>
  <w:num w:numId="7">
    <w:abstractNumId w:val="0"/>
  </w:num>
  <w:num w:numId="8">
    <w:abstractNumId w:val="49"/>
  </w:num>
  <w:num w:numId="9">
    <w:abstractNumId w:val="4"/>
  </w:num>
  <w:num w:numId="10">
    <w:abstractNumId w:val="47"/>
  </w:num>
  <w:num w:numId="11">
    <w:abstractNumId w:val="2"/>
  </w:num>
  <w:num w:numId="12">
    <w:abstractNumId w:val="37"/>
  </w:num>
  <w:num w:numId="13">
    <w:abstractNumId w:val="26"/>
  </w:num>
  <w:num w:numId="14">
    <w:abstractNumId w:val="46"/>
  </w:num>
  <w:num w:numId="15">
    <w:abstractNumId w:val="7"/>
  </w:num>
  <w:num w:numId="16">
    <w:abstractNumId w:val="5"/>
  </w:num>
  <w:num w:numId="17">
    <w:abstractNumId w:val="36"/>
  </w:num>
  <w:num w:numId="18">
    <w:abstractNumId w:val="24"/>
  </w:num>
  <w:num w:numId="19">
    <w:abstractNumId w:val="32"/>
  </w:num>
  <w:num w:numId="20">
    <w:abstractNumId w:val="1"/>
  </w:num>
  <w:num w:numId="21">
    <w:abstractNumId w:val="10"/>
  </w:num>
  <w:num w:numId="22">
    <w:abstractNumId w:val="20"/>
  </w:num>
  <w:num w:numId="23">
    <w:abstractNumId w:val="40"/>
  </w:num>
  <w:num w:numId="24">
    <w:abstractNumId w:val="45"/>
  </w:num>
  <w:num w:numId="25">
    <w:abstractNumId w:val="34"/>
  </w:num>
  <w:num w:numId="26">
    <w:abstractNumId w:val="14"/>
  </w:num>
  <w:num w:numId="27">
    <w:abstractNumId w:val="22"/>
  </w:num>
  <w:num w:numId="28">
    <w:abstractNumId w:val="8"/>
  </w:num>
  <w:num w:numId="29">
    <w:abstractNumId w:val="28"/>
  </w:num>
  <w:num w:numId="30">
    <w:abstractNumId w:val="33"/>
  </w:num>
  <w:num w:numId="31">
    <w:abstractNumId w:val="19"/>
  </w:num>
  <w:num w:numId="32">
    <w:abstractNumId w:val="42"/>
  </w:num>
  <w:num w:numId="33">
    <w:abstractNumId w:val="23"/>
  </w:num>
  <w:num w:numId="34">
    <w:abstractNumId w:val="17"/>
  </w:num>
  <w:num w:numId="35">
    <w:abstractNumId w:val="25"/>
  </w:num>
  <w:num w:numId="36">
    <w:abstractNumId w:val="21"/>
  </w:num>
  <w:num w:numId="37">
    <w:abstractNumId w:val="15"/>
  </w:num>
  <w:num w:numId="38">
    <w:abstractNumId w:val="4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4"/>
  </w:num>
  <w:num w:numId="45">
    <w:abstractNumId w:val="38"/>
  </w:num>
  <w:num w:numId="46">
    <w:abstractNumId w:val="30"/>
  </w:num>
  <w:num w:numId="47">
    <w:abstractNumId w:val="41"/>
  </w:num>
  <w:num w:numId="48">
    <w:abstractNumId w:val="16"/>
  </w:num>
  <w:num w:numId="49">
    <w:abstractNumId w:val="9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37C"/>
    <w:rsid w:val="00000445"/>
    <w:rsid w:val="0000153F"/>
    <w:rsid w:val="000061F4"/>
    <w:rsid w:val="00013A14"/>
    <w:rsid w:val="00015A43"/>
    <w:rsid w:val="000206B8"/>
    <w:rsid w:val="000261FD"/>
    <w:rsid w:val="00027A2F"/>
    <w:rsid w:val="000323F4"/>
    <w:rsid w:val="00041E3C"/>
    <w:rsid w:val="000454DD"/>
    <w:rsid w:val="000456D6"/>
    <w:rsid w:val="00046185"/>
    <w:rsid w:val="00050E93"/>
    <w:rsid w:val="00052B59"/>
    <w:rsid w:val="00054B1E"/>
    <w:rsid w:val="00055398"/>
    <w:rsid w:val="000559C0"/>
    <w:rsid w:val="00057D0B"/>
    <w:rsid w:val="00061D1F"/>
    <w:rsid w:val="0006373E"/>
    <w:rsid w:val="00063DBE"/>
    <w:rsid w:val="00064F62"/>
    <w:rsid w:val="00065DF9"/>
    <w:rsid w:val="00067763"/>
    <w:rsid w:val="00072477"/>
    <w:rsid w:val="00083286"/>
    <w:rsid w:val="00093C12"/>
    <w:rsid w:val="0009469F"/>
    <w:rsid w:val="00095F1E"/>
    <w:rsid w:val="000A051B"/>
    <w:rsid w:val="000A1203"/>
    <w:rsid w:val="000A2AB7"/>
    <w:rsid w:val="000A62AD"/>
    <w:rsid w:val="000B12B9"/>
    <w:rsid w:val="000B4EAA"/>
    <w:rsid w:val="000C1900"/>
    <w:rsid w:val="000C4933"/>
    <w:rsid w:val="000D2F97"/>
    <w:rsid w:val="000D3C38"/>
    <w:rsid w:val="000D4AD2"/>
    <w:rsid w:val="000D7741"/>
    <w:rsid w:val="000E06F6"/>
    <w:rsid w:val="000E3D5F"/>
    <w:rsid w:val="000E6E7E"/>
    <w:rsid w:val="000F0509"/>
    <w:rsid w:val="000F1307"/>
    <w:rsid w:val="000F1C69"/>
    <w:rsid w:val="000F1DFB"/>
    <w:rsid w:val="000F708D"/>
    <w:rsid w:val="00100295"/>
    <w:rsid w:val="00102804"/>
    <w:rsid w:val="00105805"/>
    <w:rsid w:val="00113BC7"/>
    <w:rsid w:val="00116286"/>
    <w:rsid w:val="00117839"/>
    <w:rsid w:val="001248E8"/>
    <w:rsid w:val="00126B78"/>
    <w:rsid w:val="00130A00"/>
    <w:rsid w:val="00136368"/>
    <w:rsid w:val="001576EC"/>
    <w:rsid w:val="001651C9"/>
    <w:rsid w:val="001715C3"/>
    <w:rsid w:val="00177AC4"/>
    <w:rsid w:val="00182281"/>
    <w:rsid w:val="00183394"/>
    <w:rsid w:val="00185994"/>
    <w:rsid w:val="00190C0D"/>
    <w:rsid w:val="0019575B"/>
    <w:rsid w:val="001A6D0A"/>
    <w:rsid w:val="001B277B"/>
    <w:rsid w:val="001B3F00"/>
    <w:rsid w:val="001B47B9"/>
    <w:rsid w:val="001B787F"/>
    <w:rsid w:val="001B7AC5"/>
    <w:rsid w:val="001C2204"/>
    <w:rsid w:val="001C3373"/>
    <w:rsid w:val="001D2794"/>
    <w:rsid w:val="001D7EF8"/>
    <w:rsid w:val="001E200B"/>
    <w:rsid w:val="001E457F"/>
    <w:rsid w:val="001E5B79"/>
    <w:rsid w:val="001E7273"/>
    <w:rsid w:val="001F3F6E"/>
    <w:rsid w:val="001F6CF8"/>
    <w:rsid w:val="001F7E03"/>
    <w:rsid w:val="00201C01"/>
    <w:rsid w:val="002067BC"/>
    <w:rsid w:val="00206B1D"/>
    <w:rsid w:val="00226DD6"/>
    <w:rsid w:val="00227A37"/>
    <w:rsid w:val="002324F2"/>
    <w:rsid w:val="00234B45"/>
    <w:rsid w:val="002418B0"/>
    <w:rsid w:val="002551A8"/>
    <w:rsid w:val="002577E4"/>
    <w:rsid w:val="00260925"/>
    <w:rsid w:val="00261389"/>
    <w:rsid w:val="00261D61"/>
    <w:rsid w:val="00266A3A"/>
    <w:rsid w:val="0027288A"/>
    <w:rsid w:val="0027385B"/>
    <w:rsid w:val="00276122"/>
    <w:rsid w:val="00281AD8"/>
    <w:rsid w:val="00282950"/>
    <w:rsid w:val="00283841"/>
    <w:rsid w:val="00284B7A"/>
    <w:rsid w:val="00286D8A"/>
    <w:rsid w:val="0028781C"/>
    <w:rsid w:val="00291C54"/>
    <w:rsid w:val="00292865"/>
    <w:rsid w:val="002938C2"/>
    <w:rsid w:val="002978AD"/>
    <w:rsid w:val="002A19DF"/>
    <w:rsid w:val="002A2C14"/>
    <w:rsid w:val="002A2E6D"/>
    <w:rsid w:val="002A3CC3"/>
    <w:rsid w:val="002A77B5"/>
    <w:rsid w:val="002B30C0"/>
    <w:rsid w:val="002B5380"/>
    <w:rsid w:val="002B7FA4"/>
    <w:rsid w:val="002C2DCF"/>
    <w:rsid w:val="002D1C9B"/>
    <w:rsid w:val="002D7A11"/>
    <w:rsid w:val="002F11F1"/>
    <w:rsid w:val="002F76EF"/>
    <w:rsid w:val="00302C36"/>
    <w:rsid w:val="0030758C"/>
    <w:rsid w:val="003105BF"/>
    <w:rsid w:val="00310F1F"/>
    <w:rsid w:val="00323508"/>
    <w:rsid w:val="0032417C"/>
    <w:rsid w:val="00331241"/>
    <w:rsid w:val="00333FA3"/>
    <w:rsid w:val="0034045C"/>
    <w:rsid w:val="00340920"/>
    <w:rsid w:val="003464CB"/>
    <w:rsid w:val="003464CE"/>
    <w:rsid w:val="00352596"/>
    <w:rsid w:val="00354B02"/>
    <w:rsid w:val="00354F65"/>
    <w:rsid w:val="00356CD8"/>
    <w:rsid w:val="00357039"/>
    <w:rsid w:val="003628BF"/>
    <w:rsid w:val="00367FEB"/>
    <w:rsid w:val="00371737"/>
    <w:rsid w:val="00371CA6"/>
    <w:rsid w:val="0037525A"/>
    <w:rsid w:val="00375283"/>
    <w:rsid w:val="0037633A"/>
    <w:rsid w:val="003768CE"/>
    <w:rsid w:val="00376FC4"/>
    <w:rsid w:val="00382127"/>
    <w:rsid w:val="00386140"/>
    <w:rsid w:val="00386393"/>
    <w:rsid w:val="003876F9"/>
    <w:rsid w:val="00393229"/>
    <w:rsid w:val="003950AC"/>
    <w:rsid w:val="003978BD"/>
    <w:rsid w:val="003A477D"/>
    <w:rsid w:val="003B4B5C"/>
    <w:rsid w:val="003B6D2D"/>
    <w:rsid w:val="003C00FD"/>
    <w:rsid w:val="003C3864"/>
    <w:rsid w:val="003C5D36"/>
    <w:rsid w:val="003C62E7"/>
    <w:rsid w:val="003C7B99"/>
    <w:rsid w:val="003D5756"/>
    <w:rsid w:val="003D64D4"/>
    <w:rsid w:val="003D72EB"/>
    <w:rsid w:val="003E259D"/>
    <w:rsid w:val="003E26C3"/>
    <w:rsid w:val="003E62AF"/>
    <w:rsid w:val="003F5042"/>
    <w:rsid w:val="004013A9"/>
    <w:rsid w:val="00412067"/>
    <w:rsid w:val="00413694"/>
    <w:rsid w:val="00420E18"/>
    <w:rsid w:val="00432C28"/>
    <w:rsid w:val="004345CD"/>
    <w:rsid w:val="00435FB8"/>
    <w:rsid w:val="00445787"/>
    <w:rsid w:val="004510E2"/>
    <w:rsid w:val="00457588"/>
    <w:rsid w:val="0046065D"/>
    <w:rsid w:val="0046109E"/>
    <w:rsid w:val="00466797"/>
    <w:rsid w:val="00474E81"/>
    <w:rsid w:val="00485C85"/>
    <w:rsid w:val="0048608B"/>
    <w:rsid w:val="0048609B"/>
    <w:rsid w:val="004A0C85"/>
    <w:rsid w:val="004A5670"/>
    <w:rsid w:val="004A5E8D"/>
    <w:rsid w:val="004A69B1"/>
    <w:rsid w:val="004B38D6"/>
    <w:rsid w:val="004B3D83"/>
    <w:rsid w:val="004B5D0D"/>
    <w:rsid w:val="004C307E"/>
    <w:rsid w:val="004C6BBD"/>
    <w:rsid w:val="004D3FBA"/>
    <w:rsid w:val="004D52BE"/>
    <w:rsid w:val="004D5E3F"/>
    <w:rsid w:val="004D7654"/>
    <w:rsid w:val="004D7EF7"/>
    <w:rsid w:val="004E02BD"/>
    <w:rsid w:val="004E6A62"/>
    <w:rsid w:val="004F5E1A"/>
    <w:rsid w:val="0050203C"/>
    <w:rsid w:val="005044AC"/>
    <w:rsid w:val="0050571E"/>
    <w:rsid w:val="00507729"/>
    <w:rsid w:val="005151A9"/>
    <w:rsid w:val="005155E7"/>
    <w:rsid w:val="00516412"/>
    <w:rsid w:val="00520553"/>
    <w:rsid w:val="00522935"/>
    <w:rsid w:val="005247BC"/>
    <w:rsid w:val="00530D0E"/>
    <w:rsid w:val="0053412C"/>
    <w:rsid w:val="00543CFB"/>
    <w:rsid w:val="00544BB0"/>
    <w:rsid w:val="00546E66"/>
    <w:rsid w:val="0055398C"/>
    <w:rsid w:val="00553ABF"/>
    <w:rsid w:val="005540FD"/>
    <w:rsid w:val="005575F2"/>
    <w:rsid w:val="00565D56"/>
    <w:rsid w:val="005677AC"/>
    <w:rsid w:val="00577DA2"/>
    <w:rsid w:val="0058275B"/>
    <w:rsid w:val="0059177D"/>
    <w:rsid w:val="00591CC9"/>
    <w:rsid w:val="005A0768"/>
    <w:rsid w:val="005A41ED"/>
    <w:rsid w:val="005A551D"/>
    <w:rsid w:val="005A6145"/>
    <w:rsid w:val="005B167F"/>
    <w:rsid w:val="005B5597"/>
    <w:rsid w:val="005B6FE9"/>
    <w:rsid w:val="005C189C"/>
    <w:rsid w:val="005C2440"/>
    <w:rsid w:val="005C319A"/>
    <w:rsid w:val="005C7D87"/>
    <w:rsid w:val="005D42D6"/>
    <w:rsid w:val="005D47CA"/>
    <w:rsid w:val="005D49DD"/>
    <w:rsid w:val="005E6AC7"/>
    <w:rsid w:val="005F02F3"/>
    <w:rsid w:val="005F285D"/>
    <w:rsid w:val="00602064"/>
    <w:rsid w:val="006026AF"/>
    <w:rsid w:val="00604C91"/>
    <w:rsid w:val="00617F20"/>
    <w:rsid w:val="00621E86"/>
    <w:rsid w:val="006300A6"/>
    <w:rsid w:val="00633F58"/>
    <w:rsid w:val="00641122"/>
    <w:rsid w:val="0064781C"/>
    <w:rsid w:val="006541FB"/>
    <w:rsid w:val="006574B7"/>
    <w:rsid w:val="00662BD6"/>
    <w:rsid w:val="0066317D"/>
    <w:rsid w:val="0066391D"/>
    <w:rsid w:val="0066526F"/>
    <w:rsid w:val="006662C3"/>
    <w:rsid w:val="00671560"/>
    <w:rsid w:val="00672815"/>
    <w:rsid w:val="00673BE1"/>
    <w:rsid w:val="00674E41"/>
    <w:rsid w:val="00676815"/>
    <w:rsid w:val="00677D79"/>
    <w:rsid w:val="006848EB"/>
    <w:rsid w:val="00695CB0"/>
    <w:rsid w:val="00696839"/>
    <w:rsid w:val="006A2EE7"/>
    <w:rsid w:val="006A3F27"/>
    <w:rsid w:val="006B00B6"/>
    <w:rsid w:val="006B2B1E"/>
    <w:rsid w:val="006B615B"/>
    <w:rsid w:val="006C1FED"/>
    <w:rsid w:val="006D3160"/>
    <w:rsid w:val="006D3650"/>
    <w:rsid w:val="006D3B67"/>
    <w:rsid w:val="006E051C"/>
    <w:rsid w:val="006E5053"/>
    <w:rsid w:val="006F3D17"/>
    <w:rsid w:val="006F5C8E"/>
    <w:rsid w:val="0070318A"/>
    <w:rsid w:val="00715004"/>
    <w:rsid w:val="00715836"/>
    <w:rsid w:val="00716906"/>
    <w:rsid w:val="00716CD6"/>
    <w:rsid w:val="00717FCE"/>
    <w:rsid w:val="00720466"/>
    <w:rsid w:val="00720B40"/>
    <w:rsid w:val="0072777D"/>
    <w:rsid w:val="00727893"/>
    <w:rsid w:val="00730094"/>
    <w:rsid w:val="007411BA"/>
    <w:rsid w:val="00745DA9"/>
    <w:rsid w:val="007522D7"/>
    <w:rsid w:val="007528A3"/>
    <w:rsid w:val="00765978"/>
    <w:rsid w:val="00767CC0"/>
    <w:rsid w:val="0077570B"/>
    <w:rsid w:val="007773FC"/>
    <w:rsid w:val="00790276"/>
    <w:rsid w:val="00797D80"/>
    <w:rsid w:val="007A1B08"/>
    <w:rsid w:val="007A1B12"/>
    <w:rsid w:val="007B7158"/>
    <w:rsid w:val="007C0C53"/>
    <w:rsid w:val="007C293E"/>
    <w:rsid w:val="007C3D43"/>
    <w:rsid w:val="007C4068"/>
    <w:rsid w:val="007D7BED"/>
    <w:rsid w:val="007E27EF"/>
    <w:rsid w:val="007E3AEA"/>
    <w:rsid w:val="007F114E"/>
    <w:rsid w:val="007F2819"/>
    <w:rsid w:val="007F6D9C"/>
    <w:rsid w:val="00807DCC"/>
    <w:rsid w:val="008109F4"/>
    <w:rsid w:val="008169F8"/>
    <w:rsid w:val="00817E1D"/>
    <w:rsid w:val="00820FC5"/>
    <w:rsid w:val="00821F01"/>
    <w:rsid w:val="00826B61"/>
    <w:rsid w:val="008343DF"/>
    <w:rsid w:val="00840A6F"/>
    <w:rsid w:val="00847841"/>
    <w:rsid w:val="008478D4"/>
    <w:rsid w:val="0085330A"/>
    <w:rsid w:val="0085429C"/>
    <w:rsid w:val="0085443B"/>
    <w:rsid w:val="00866758"/>
    <w:rsid w:val="00867FC3"/>
    <w:rsid w:val="00876DB3"/>
    <w:rsid w:val="00877C56"/>
    <w:rsid w:val="00893310"/>
    <w:rsid w:val="00897CD1"/>
    <w:rsid w:val="008A31A7"/>
    <w:rsid w:val="008B50FF"/>
    <w:rsid w:val="008C16CF"/>
    <w:rsid w:val="008C63DC"/>
    <w:rsid w:val="008D353D"/>
    <w:rsid w:val="008D7553"/>
    <w:rsid w:val="008E3DEF"/>
    <w:rsid w:val="008E60D2"/>
    <w:rsid w:val="008E7A24"/>
    <w:rsid w:val="008F2979"/>
    <w:rsid w:val="008F3DD6"/>
    <w:rsid w:val="0091386B"/>
    <w:rsid w:val="00914154"/>
    <w:rsid w:val="00920605"/>
    <w:rsid w:val="00922416"/>
    <w:rsid w:val="009251CB"/>
    <w:rsid w:val="009274DB"/>
    <w:rsid w:val="00927739"/>
    <w:rsid w:val="009340FE"/>
    <w:rsid w:val="00942189"/>
    <w:rsid w:val="0094722C"/>
    <w:rsid w:val="00950555"/>
    <w:rsid w:val="009538DA"/>
    <w:rsid w:val="00963A56"/>
    <w:rsid w:val="009646EA"/>
    <w:rsid w:val="009647BC"/>
    <w:rsid w:val="00971919"/>
    <w:rsid w:val="009751FB"/>
    <w:rsid w:val="00981754"/>
    <w:rsid w:val="00983E34"/>
    <w:rsid w:val="00984168"/>
    <w:rsid w:val="00987BBE"/>
    <w:rsid w:val="00991FB6"/>
    <w:rsid w:val="00996C36"/>
    <w:rsid w:val="0099796F"/>
    <w:rsid w:val="009A4297"/>
    <w:rsid w:val="009A6C5B"/>
    <w:rsid w:val="009B1176"/>
    <w:rsid w:val="009C33F3"/>
    <w:rsid w:val="009C3C46"/>
    <w:rsid w:val="009C4CFF"/>
    <w:rsid w:val="009C7605"/>
    <w:rsid w:val="009E5335"/>
    <w:rsid w:val="009E6459"/>
    <w:rsid w:val="009F2DFC"/>
    <w:rsid w:val="009F52DC"/>
    <w:rsid w:val="009F5D95"/>
    <w:rsid w:val="009F74A0"/>
    <w:rsid w:val="00A03CF5"/>
    <w:rsid w:val="00A05C0B"/>
    <w:rsid w:val="00A07617"/>
    <w:rsid w:val="00A07A16"/>
    <w:rsid w:val="00A07A71"/>
    <w:rsid w:val="00A11086"/>
    <w:rsid w:val="00A146CA"/>
    <w:rsid w:val="00A15A14"/>
    <w:rsid w:val="00A22FE2"/>
    <w:rsid w:val="00A23232"/>
    <w:rsid w:val="00A24097"/>
    <w:rsid w:val="00A30C60"/>
    <w:rsid w:val="00A312DE"/>
    <w:rsid w:val="00A31AE4"/>
    <w:rsid w:val="00A31BA9"/>
    <w:rsid w:val="00A330AB"/>
    <w:rsid w:val="00A40261"/>
    <w:rsid w:val="00A510A6"/>
    <w:rsid w:val="00A61E1D"/>
    <w:rsid w:val="00A63095"/>
    <w:rsid w:val="00A657BD"/>
    <w:rsid w:val="00A65878"/>
    <w:rsid w:val="00A678E1"/>
    <w:rsid w:val="00A70A1D"/>
    <w:rsid w:val="00A81DB8"/>
    <w:rsid w:val="00A8444D"/>
    <w:rsid w:val="00A87F87"/>
    <w:rsid w:val="00A9142C"/>
    <w:rsid w:val="00A917C1"/>
    <w:rsid w:val="00A94B80"/>
    <w:rsid w:val="00A96C47"/>
    <w:rsid w:val="00AA14BD"/>
    <w:rsid w:val="00AA3CE9"/>
    <w:rsid w:val="00AA3F2E"/>
    <w:rsid w:val="00AA3F47"/>
    <w:rsid w:val="00AA524E"/>
    <w:rsid w:val="00AA7DD9"/>
    <w:rsid w:val="00AB027E"/>
    <w:rsid w:val="00AB1D91"/>
    <w:rsid w:val="00AB1F59"/>
    <w:rsid w:val="00AB56C0"/>
    <w:rsid w:val="00AC0A80"/>
    <w:rsid w:val="00AC11B7"/>
    <w:rsid w:val="00AC3FC8"/>
    <w:rsid w:val="00AC4973"/>
    <w:rsid w:val="00AC525F"/>
    <w:rsid w:val="00AD2035"/>
    <w:rsid w:val="00AD2848"/>
    <w:rsid w:val="00AD7DD0"/>
    <w:rsid w:val="00AD7F8D"/>
    <w:rsid w:val="00AE7455"/>
    <w:rsid w:val="00AF38BA"/>
    <w:rsid w:val="00AF4CF4"/>
    <w:rsid w:val="00B1592E"/>
    <w:rsid w:val="00B171F8"/>
    <w:rsid w:val="00B23F51"/>
    <w:rsid w:val="00B26174"/>
    <w:rsid w:val="00B50B60"/>
    <w:rsid w:val="00B579FD"/>
    <w:rsid w:val="00B62F46"/>
    <w:rsid w:val="00B65F83"/>
    <w:rsid w:val="00B67E94"/>
    <w:rsid w:val="00B71BF8"/>
    <w:rsid w:val="00B73683"/>
    <w:rsid w:val="00B808C5"/>
    <w:rsid w:val="00B81000"/>
    <w:rsid w:val="00B84F27"/>
    <w:rsid w:val="00B87866"/>
    <w:rsid w:val="00B903AB"/>
    <w:rsid w:val="00B92E6A"/>
    <w:rsid w:val="00B930EF"/>
    <w:rsid w:val="00B9363B"/>
    <w:rsid w:val="00B93D7D"/>
    <w:rsid w:val="00BA7FA6"/>
    <w:rsid w:val="00BB7064"/>
    <w:rsid w:val="00BC03CB"/>
    <w:rsid w:val="00BD77EF"/>
    <w:rsid w:val="00BE147D"/>
    <w:rsid w:val="00BE4E0C"/>
    <w:rsid w:val="00BF41C0"/>
    <w:rsid w:val="00BF5D98"/>
    <w:rsid w:val="00BF6A6D"/>
    <w:rsid w:val="00C066BC"/>
    <w:rsid w:val="00C16B4C"/>
    <w:rsid w:val="00C22881"/>
    <w:rsid w:val="00C22935"/>
    <w:rsid w:val="00C25FAD"/>
    <w:rsid w:val="00C26B26"/>
    <w:rsid w:val="00C31325"/>
    <w:rsid w:val="00C4120C"/>
    <w:rsid w:val="00C43564"/>
    <w:rsid w:val="00C46B7C"/>
    <w:rsid w:val="00C5182F"/>
    <w:rsid w:val="00C6194A"/>
    <w:rsid w:val="00C76820"/>
    <w:rsid w:val="00C84CFA"/>
    <w:rsid w:val="00C850D9"/>
    <w:rsid w:val="00C942EE"/>
    <w:rsid w:val="00C94A93"/>
    <w:rsid w:val="00CA6B7D"/>
    <w:rsid w:val="00CB026C"/>
    <w:rsid w:val="00CB0453"/>
    <w:rsid w:val="00CB0EE9"/>
    <w:rsid w:val="00CB103F"/>
    <w:rsid w:val="00CC4CF9"/>
    <w:rsid w:val="00CC6B7C"/>
    <w:rsid w:val="00CD49AD"/>
    <w:rsid w:val="00CE0111"/>
    <w:rsid w:val="00CE16BF"/>
    <w:rsid w:val="00CE74BB"/>
    <w:rsid w:val="00D0016A"/>
    <w:rsid w:val="00D00E3E"/>
    <w:rsid w:val="00D01865"/>
    <w:rsid w:val="00D01D89"/>
    <w:rsid w:val="00D01EA9"/>
    <w:rsid w:val="00D10785"/>
    <w:rsid w:val="00D11A8A"/>
    <w:rsid w:val="00D12FC9"/>
    <w:rsid w:val="00D1664E"/>
    <w:rsid w:val="00D21340"/>
    <w:rsid w:val="00D22715"/>
    <w:rsid w:val="00D257F2"/>
    <w:rsid w:val="00D26423"/>
    <w:rsid w:val="00D31EF4"/>
    <w:rsid w:val="00D36AF2"/>
    <w:rsid w:val="00D37685"/>
    <w:rsid w:val="00D41B54"/>
    <w:rsid w:val="00D45C76"/>
    <w:rsid w:val="00D47B93"/>
    <w:rsid w:val="00D52A19"/>
    <w:rsid w:val="00D52FE9"/>
    <w:rsid w:val="00D54C3E"/>
    <w:rsid w:val="00D567DF"/>
    <w:rsid w:val="00D576FF"/>
    <w:rsid w:val="00D60E35"/>
    <w:rsid w:val="00D62607"/>
    <w:rsid w:val="00D64504"/>
    <w:rsid w:val="00D65244"/>
    <w:rsid w:val="00D67738"/>
    <w:rsid w:val="00D7166E"/>
    <w:rsid w:val="00D73821"/>
    <w:rsid w:val="00D749EC"/>
    <w:rsid w:val="00D75373"/>
    <w:rsid w:val="00D75ABA"/>
    <w:rsid w:val="00D83468"/>
    <w:rsid w:val="00D83F7A"/>
    <w:rsid w:val="00D87D13"/>
    <w:rsid w:val="00DA7057"/>
    <w:rsid w:val="00DB3376"/>
    <w:rsid w:val="00DC6FF8"/>
    <w:rsid w:val="00DD0766"/>
    <w:rsid w:val="00DD40A5"/>
    <w:rsid w:val="00DD4ACD"/>
    <w:rsid w:val="00DE7AFC"/>
    <w:rsid w:val="00E045EA"/>
    <w:rsid w:val="00E10089"/>
    <w:rsid w:val="00E20155"/>
    <w:rsid w:val="00E23CDC"/>
    <w:rsid w:val="00E25BBE"/>
    <w:rsid w:val="00E26010"/>
    <w:rsid w:val="00E34102"/>
    <w:rsid w:val="00E34DD4"/>
    <w:rsid w:val="00E42E8E"/>
    <w:rsid w:val="00E43019"/>
    <w:rsid w:val="00E46A42"/>
    <w:rsid w:val="00E53536"/>
    <w:rsid w:val="00E53C0E"/>
    <w:rsid w:val="00E54075"/>
    <w:rsid w:val="00E5435F"/>
    <w:rsid w:val="00E65EE5"/>
    <w:rsid w:val="00E6636B"/>
    <w:rsid w:val="00E6653A"/>
    <w:rsid w:val="00E730EC"/>
    <w:rsid w:val="00E80ED4"/>
    <w:rsid w:val="00E81BE8"/>
    <w:rsid w:val="00E82D8B"/>
    <w:rsid w:val="00E8315B"/>
    <w:rsid w:val="00E83B79"/>
    <w:rsid w:val="00E951C2"/>
    <w:rsid w:val="00EA3A4F"/>
    <w:rsid w:val="00EA5342"/>
    <w:rsid w:val="00EA6C82"/>
    <w:rsid w:val="00ED037C"/>
    <w:rsid w:val="00ED1347"/>
    <w:rsid w:val="00ED3912"/>
    <w:rsid w:val="00ED5BE5"/>
    <w:rsid w:val="00ED5C38"/>
    <w:rsid w:val="00ED7A35"/>
    <w:rsid w:val="00ED7CF6"/>
    <w:rsid w:val="00EE0B14"/>
    <w:rsid w:val="00EE401D"/>
    <w:rsid w:val="00EF22BD"/>
    <w:rsid w:val="00F02006"/>
    <w:rsid w:val="00F10A1E"/>
    <w:rsid w:val="00F117BC"/>
    <w:rsid w:val="00F140FF"/>
    <w:rsid w:val="00F1420D"/>
    <w:rsid w:val="00F278FB"/>
    <w:rsid w:val="00F340DA"/>
    <w:rsid w:val="00F415C3"/>
    <w:rsid w:val="00F52E4F"/>
    <w:rsid w:val="00F55A5A"/>
    <w:rsid w:val="00F61BE4"/>
    <w:rsid w:val="00F670DA"/>
    <w:rsid w:val="00F676AF"/>
    <w:rsid w:val="00F750A3"/>
    <w:rsid w:val="00F7715A"/>
    <w:rsid w:val="00F84F43"/>
    <w:rsid w:val="00F90258"/>
    <w:rsid w:val="00F9110C"/>
    <w:rsid w:val="00F92125"/>
    <w:rsid w:val="00F9316A"/>
    <w:rsid w:val="00FA7B8A"/>
    <w:rsid w:val="00FB1AE2"/>
    <w:rsid w:val="00FB36D7"/>
    <w:rsid w:val="00FB3914"/>
    <w:rsid w:val="00FB6127"/>
    <w:rsid w:val="00FC18A7"/>
    <w:rsid w:val="00FC2492"/>
    <w:rsid w:val="00FE0F60"/>
    <w:rsid w:val="00FE2007"/>
    <w:rsid w:val="00FE72CA"/>
    <w:rsid w:val="00FE7A24"/>
    <w:rsid w:val="00FF0419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C5B"/>
  </w:style>
  <w:style w:type="paragraph" w:styleId="1">
    <w:name w:val="heading 1"/>
    <w:basedOn w:val="a"/>
    <w:next w:val="a"/>
    <w:qFormat/>
    <w:rsid w:val="009A6C5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A6C5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A6C5B"/>
    <w:pPr>
      <w:keepNext/>
      <w:ind w:left="720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9A6C5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A6C5B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A6C5B"/>
    <w:pPr>
      <w:keepNext/>
      <w:ind w:left="720"/>
      <w:outlineLvl w:val="5"/>
    </w:pPr>
    <w:rPr>
      <w:sz w:val="28"/>
    </w:rPr>
  </w:style>
  <w:style w:type="paragraph" w:styleId="7">
    <w:name w:val="heading 7"/>
    <w:basedOn w:val="a"/>
    <w:next w:val="a"/>
    <w:qFormat/>
    <w:rsid w:val="009A6C5B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C5B"/>
    <w:pPr>
      <w:ind w:firstLine="708"/>
      <w:jc w:val="both"/>
    </w:pPr>
    <w:rPr>
      <w:sz w:val="28"/>
    </w:rPr>
  </w:style>
  <w:style w:type="paragraph" w:styleId="a4">
    <w:name w:val="Body Text"/>
    <w:basedOn w:val="a"/>
    <w:rsid w:val="009A6C5B"/>
    <w:rPr>
      <w:sz w:val="26"/>
    </w:rPr>
  </w:style>
  <w:style w:type="paragraph" w:styleId="20">
    <w:name w:val="Body Text 2"/>
    <w:basedOn w:val="a"/>
    <w:rsid w:val="009A6C5B"/>
    <w:rPr>
      <w:sz w:val="28"/>
    </w:rPr>
  </w:style>
  <w:style w:type="paragraph" w:styleId="21">
    <w:name w:val="Body Text Indent 2"/>
    <w:basedOn w:val="a"/>
    <w:rsid w:val="009A6C5B"/>
    <w:pPr>
      <w:ind w:left="1440"/>
      <w:jc w:val="center"/>
    </w:pPr>
    <w:rPr>
      <w:b/>
      <w:sz w:val="28"/>
    </w:rPr>
  </w:style>
  <w:style w:type="paragraph" w:customStyle="1" w:styleId="ConsNonformat">
    <w:name w:val="ConsNonformat"/>
    <w:rsid w:val="009A6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A6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9A6C5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6C5B"/>
    <w:pPr>
      <w:jc w:val="both"/>
    </w:pPr>
    <w:rPr>
      <w:sz w:val="28"/>
    </w:rPr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07D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8F3D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DD6"/>
  </w:style>
  <w:style w:type="paragraph" w:styleId="aa">
    <w:name w:val="List Paragraph"/>
    <w:basedOn w:val="a"/>
    <w:uiPriority w:val="99"/>
    <w:qFormat/>
    <w:rsid w:val="00D64504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nhideWhenUsed/>
    <w:rsid w:val="000F050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rsid w:val="00412067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rsid w:val="00412067"/>
    <w:rPr>
      <w:rFonts w:ascii="Courier New" w:hAnsi="Courier New" w:cs="Courier New"/>
    </w:rPr>
  </w:style>
  <w:style w:type="paragraph" w:customStyle="1" w:styleId="ae">
    <w:name w:val="Текст (лев. подпись)"/>
    <w:basedOn w:val="a"/>
    <w:next w:val="a"/>
    <w:rsid w:val="00641122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C34F-A06B-4B71-AB79-914CF875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2938</Words>
  <Characters>21530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2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62</cp:revision>
  <cp:lastPrinted>2023-11-07T08:55:00Z</cp:lastPrinted>
  <dcterms:created xsi:type="dcterms:W3CDTF">2023-05-12T06:36:00Z</dcterms:created>
  <dcterms:modified xsi:type="dcterms:W3CDTF">2023-11-07T08:57:00Z</dcterms:modified>
</cp:coreProperties>
</file>